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560A" w:rsidR="000135EA" w:rsidP="00AE560A" w:rsidRDefault="000135EA" w14:paraId="11C32F3F" w14:textId="77777777">
      <w:pPr>
        <w:pStyle w:val="Heading1"/>
      </w:pPr>
      <w:r w:rsidRPr="00AE560A">
        <w:t>Pur</w:t>
      </w:r>
      <w:bookmarkStart w:name="_Hlk96699729" w:id="0"/>
      <w:r w:rsidRPr="00AE560A">
        <w:t>pos</w:t>
      </w:r>
      <w:bookmarkEnd w:id="0"/>
      <w:r w:rsidRPr="00AE560A">
        <w:t>e</w:t>
      </w:r>
    </w:p>
    <w:p w:rsidR="00A55EE2" w:rsidP="00A55EE2" w:rsidRDefault="00A55EE2" w14:paraId="6E0F30AF" w14:textId="77DC52B5">
      <w:pPr>
        <w:spacing w:after="160" w:line="259" w:lineRule="auto"/>
      </w:pPr>
      <w:r>
        <w:t>We recognise that some customers may</w:t>
      </w:r>
      <w:r w:rsidR="1A1F8866">
        <w:t>,</w:t>
      </w:r>
      <w:r>
        <w:t xml:space="preserve"> from time-to-time</w:t>
      </w:r>
      <w:r w:rsidR="1A1F8866">
        <w:t>,</w:t>
      </w:r>
      <w:r>
        <w:t xml:space="preserve"> </w:t>
      </w:r>
      <w:r w:rsidR="0005577C">
        <w:t>need</w:t>
      </w:r>
      <w:r>
        <w:t xml:space="preserve"> support to pay. The support </w:t>
      </w:r>
      <w:r w:rsidR="00C4185E">
        <w:t>needed</w:t>
      </w:r>
      <w:r>
        <w:t xml:space="preserve"> will vary in extent and duration depending on individual circumstances.</w:t>
      </w:r>
    </w:p>
    <w:p w:rsidR="000135EA" w:rsidP="00A55EE2" w:rsidRDefault="00A55EE2" w14:paraId="158CB61E" w14:textId="151770EA">
      <w:pPr>
        <w:spacing w:after="160" w:line="259" w:lineRule="auto"/>
        <w:rPr>
          <w:rFonts w:eastAsia="Arial" w:cs="Arial"/>
          <w:color w:val="000000"/>
        </w:rPr>
      </w:pPr>
      <w:r>
        <w:t>Our Customer Support Policy commits us to treating all customers, regardless of their circumstances, with understanding, dignity and respect, while focussing on those who may be vulnerable to financial or other pressures impacting their ability to pay.</w:t>
      </w:r>
    </w:p>
    <w:p w:rsidRPr="00E73D33" w:rsidR="000135EA" w:rsidP="004C41BB" w:rsidRDefault="000135EA" w14:paraId="5A7EC4CA" w14:textId="77777777">
      <w:pPr>
        <w:pStyle w:val="Heading1"/>
      </w:pPr>
      <w:r>
        <w:t>S</w:t>
      </w:r>
      <w:r w:rsidRPr="00E73D33">
        <w:t>cope</w:t>
      </w:r>
    </w:p>
    <w:p w:rsidRPr="004C41BB" w:rsidR="000135EA" w:rsidP="004C41BB" w:rsidRDefault="00254B2C" w14:paraId="4C505FE2" w14:textId="3F5376A9">
      <w:bookmarkStart w:name="_Hlk101348547" w:id="1"/>
      <w:r w:rsidRPr="00254B2C">
        <w:t xml:space="preserve">This policy has been developed for customers </w:t>
      </w:r>
      <w:r>
        <w:t>who</w:t>
      </w:r>
      <w:r w:rsidRPr="00254B2C">
        <w:t xml:space="preserve"> are having difficulty paying.</w:t>
      </w:r>
    </w:p>
    <w:bookmarkEnd w:id="1"/>
    <w:p w:rsidRPr="00E73D33" w:rsidR="000135EA" w:rsidP="004C41BB" w:rsidRDefault="000135EA" w14:paraId="427B4D86" w14:textId="5196B38B">
      <w:pPr>
        <w:pStyle w:val="Heading1"/>
      </w:pPr>
      <w:r>
        <w:t>P</w:t>
      </w:r>
      <w:r w:rsidR="00F8617E">
        <w:t>olicy statement</w:t>
      </w:r>
    </w:p>
    <w:p w:rsidR="00F8617E" w:rsidP="00146075" w:rsidRDefault="00146075" w14:paraId="3D796C02" w14:textId="5CAF6AA6">
      <w:pPr>
        <w:pStyle w:val="Heading2"/>
        <w:rPr>
          <w:rStyle w:val="SubtleEmphasis"/>
          <w:iCs/>
          <w:color w:val="00B4D0"/>
        </w:rPr>
      </w:pPr>
      <w:bookmarkStart w:name="_Toc4408096" w:id="2"/>
      <w:r w:rsidRPr="001E4EC8">
        <w:rPr>
          <w:rStyle w:val="SubtleEmphasis"/>
          <w:iCs/>
          <w:color w:val="00B4D0"/>
        </w:rPr>
        <w:t>Definition o</w:t>
      </w:r>
      <w:r w:rsidRPr="001E4EC8" w:rsidR="001E4EC8">
        <w:rPr>
          <w:rStyle w:val="SubtleEmphasis"/>
          <w:iCs/>
          <w:color w:val="00B4D0"/>
        </w:rPr>
        <w:t xml:space="preserve">f customer </w:t>
      </w:r>
      <w:r w:rsidR="00C4185E">
        <w:rPr>
          <w:rStyle w:val="SubtleEmphasis"/>
          <w:iCs/>
          <w:color w:val="00B4D0"/>
        </w:rPr>
        <w:t>needing</w:t>
      </w:r>
      <w:r w:rsidRPr="001E4EC8" w:rsidR="001E4EC8">
        <w:rPr>
          <w:rStyle w:val="SubtleEmphasis"/>
          <w:iCs/>
          <w:color w:val="00B4D0"/>
        </w:rPr>
        <w:t xml:space="preserve"> support</w:t>
      </w:r>
    </w:p>
    <w:p w:rsidR="00CE2937" w:rsidP="00CE2937" w:rsidRDefault="00CE2937" w14:paraId="669191F8" w14:textId="0E9EED39">
      <w:pPr>
        <w:rPr>
          <w:lang w:val="en-US" w:eastAsia="en-US"/>
        </w:rPr>
      </w:pPr>
      <w:r w:rsidRPr="00CE2937">
        <w:rPr>
          <w:lang w:val="en-US" w:eastAsia="en-US"/>
        </w:rPr>
        <w:t xml:space="preserve">A customer </w:t>
      </w:r>
      <w:r w:rsidR="00C4185E">
        <w:rPr>
          <w:lang w:val="en-US" w:eastAsia="en-US"/>
        </w:rPr>
        <w:t>needing</w:t>
      </w:r>
      <w:r w:rsidRPr="00CE2937">
        <w:rPr>
          <w:lang w:val="en-US" w:eastAsia="en-US"/>
        </w:rPr>
        <w:t xml:space="preserve"> support to pay is a person who </w:t>
      </w:r>
      <w:r w:rsidRPr="51CC9B8C" w:rsidR="6975E580">
        <w:rPr>
          <w:lang w:val="en-US" w:eastAsia="en-US"/>
        </w:rPr>
        <w:t>does not have</w:t>
      </w:r>
      <w:r w:rsidRPr="00CE2937">
        <w:rPr>
          <w:lang w:val="en-US" w:eastAsia="en-US"/>
        </w:rPr>
        <w:t xml:space="preserve"> the financial capacity to make payments within the timeframe set out in our payment terms.</w:t>
      </w:r>
    </w:p>
    <w:p w:rsidRPr="00CE2937" w:rsidR="00CE2937" w:rsidP="00CE2937" w:rsidRDefault="00CE2937" w14:paraId="058C755F" w14:textId="77777777">
      <w:pPr>
        <w:rPr>
          <w:lang w:val="en-US" w:eastAsia="en-US"/>
        </w:rPr>
      </w:pPr>
    </w:p>
    <w:p w:rsidR="00CE2937" w:rsidP="00CE2937" w:rsidRDefault="6975E580" w14:paraId="7999B50D" w14:textId="6EF2FFAB">
      <w:pPr>
        <w:rPr>
          <w:lang w:val="en-US" w:eastAsia="en-US"/>
        </w:rPr>
      </w:pPr>
      <w:r w:rsidRPr="7B704F92">
        <w:rPr>
          <w:lang w:val="en-US" w:eastAsia="en-US"/>
        </w:rPr>
        <w:t>Some</w:t>
      </w:r>
      <w:r w:rsidRPr="00CE2937" w:rsidR="00CE2937">
        <w:rPr>
          <w:lang w:val="en-US" w:eastAsia="en-US"/>
        </w:rPr>
        <w:t xml:space="preserve"> circumstances that can lead to a customer </w:t>
      </w:r>
      <w:r w:rsidR="004E3479">
        <w:rPr>
          <w:lang w:val="en-US" w:eastAsia="en-US"/>
        </w:rPr>
        <w:t>needing</w:t>
      </w:r>
      <w:r w:rsidRPr="00CE2937" w:rsidR="00CE2937">
        <w:rPr>
          <w:lang w:val="en-US" w:eastAsia="en-US"/>
        </w:rPr>
        <w:t xml:space="preserve"> support to pay include:</w:t>
      </w:r>
    </w:p>
    <w:p w:rsidRPr="00CE2937" w:rsidR="00CE2937" w:rsidP="00CE2937" w:rsidRDefault="00CE2937" w14:paraId="7B9E664D" w14:textId="77777777">
      <w:pPr>
        <w:rPr>
          <w:lang w:val="en-US" w:eastAsia="en-US"/>
        </w:rPr>
      </w:pPr>
    </w:p>
    <w:p w:rsidRPr="00CE2937" w:rsidR="00CE2937" w:rsidP="00CC5485" w:rsidRDefault="0075272C" w14:paraId="18C3AB63" w14:textId="2E4C7189">
      <w:pPr>
        <w:pStyle w:val="ListParagraph"/>
        <w:numPr>
          <w:ilvl w:val="0"/>
          <w:numId w:val="8"/>
        </w:numPr>
        <w:ind w:left="426" w:hanging="284"/>
        <w:rPr>
          <w:lang w:val="en-US" w:eastAsia="en-US"/>
        </w:rPr>
      </w:pPr>
      <w:r w:rsidRPr="51CC9B8C">
        <w:rPr>
          <w:lang w:val="en-US" w:eastAsia="en-US"/>
        </w:rPr>
        <w:t>H</w:t>
      </w:r>
      <w:r w:rsidRPr="51CC9B8C" w:rsidR="00CE2937">
        <w:rPr>
          <w:lang w:val="en-US" w:eastAsia="en-US"/>
        </w:rPr>
        <w:t>aving</w:t>
      </w:r>
      <w:r w:rsidRPr="00CE2937" w:rsidR="00CE2937">
        <w:rPr>
          <w:lang w:val="en-US" w:eastAsia="en-US"/>
        </w:rPr>
        <w:t xml:space="preserve"> low income or being unemployed</w:t>
      </w:r>
    </w:p>
    <w:p w:rsidRPr="00CE2937" w:rsidR="00CE2937" w:rsidP="00CC5485" w:rsidRDefault="0075272C" w14:paraId="2592AB97" w14:textId="45AC72BB">
      <w:pPr>
        <w:pStyle w:val="ListParagraph"/>
        <w:numPr>
          <w:ilvl w:val="0"/>
          <w:numId w:val="8"/>
        </w:numPr>
        <w:ind w:left="426" w:hanging="284"/>
        <w:rPr>
          <w:lang w:val="en-US" w:eastAsia="en-US"/>
        </w:rPr>
      </w:pPr>
      <w:r w:rsidRPr="51CC9B8C">
        <w:rPr>
          <w:lang w:val="en-US" w:eastAsia="en-US"/>
        </w:rPr>
        <w:t>I</w:t>
      </w:r>
      <w:r w:rsidRPr="51CC9B8C" w:rsidR="00CE2937">
        <w:rPr>
          <w:lang w:val="en-US" w:eastAsia="en-US"/>
        </w:rPr>
        <w:t>llness</w:t>
      </w:r>
      <w:r w:rsidRPr="00CE2937" w:rsidR="00CE2937">
        <w:rPr>
          <w:lang w:val="en-US" w:eastAsia="en-US"/>
        </w:rPr>
        <w:t>, including mental health, or accident</w:t>
      </w:r>
    </w:p>
    <w:p w:rsidRPr="00CE2937" w:rsidR="00CE2937" w:rsidP="00CC5485" w:rsidRDefault="6BB11823" w14:paraId="06CD834B" w14:textId="03BA413C">
      <w:pPr>
        <w:pStyle w:val="ListParagraph"/>
        <w:numPr>
          <w:ilvl w:val="0"/>
          <w:numId w:val="8"/>
        </w:numPr>
        <w:ind w:left="426" w:hanging="284"/>
        <w:rPr>
          <w:lang w:val="en-US" w:eastAsia="en-US"/>
        </w:rPr>
      </w:pPr>
      <w:r w:rsidRPr="51CC9B8C">
        <w:rPr>
          <w:lang w:val="en-US" w:eastAsia="en-US"/>
        </w:rPr>
        <w:t>F</w:t>
      </w:r>
      <w:r w:rsidRPr="51CC9B8C" w:rsidR="6975E580">
        <w:rPr>
          <w:lang w:val="en-US" w:eastAsia="en-US"/>
        </w:rPr>
        <w:t>amily</w:t>
      </w:r>
      <w:r w:rsidRPr="00CE2937" w:rsidR="00CE2937">
        <w:rPr>
          <w:lang w:val="en-US" w:eastAsia="en-US"/>
        </w:rPr>
        <w:t xml:space="preserve"> separation</w:t>
      </w:r>
    </w:p>
    <w:p w:rsidR="7B704F92" w:rsidP="7B704F92" w:rsidRDefault="7B704F92" w14:paraId="793CD716" w14:textId="1B655159">
      <w:pPr>
        <w:pStyle w:val="ListParagraph"/>
        <w:numPr>
          <w:ilvl w:val="0"/>
          <w:numId w:val="8"/>
        </w:numPr>
        <w:ind w:left="426" w:hanging="284"/>
        <w:rPr>
          <w:lang w:val="en-US" w:eastAsia="en-US"/>
        </w:rPr>
      </w:pPr>
      <w:r w:rsidRPr="51CC9B8C">
        <w:rPr>
          <w:lang w:val="en-US" w:eastAsia="en-US"/>
        </w:rPr>
        <w:t>Financial abuse</w:t>
      </w:r>
    </w:p>
    <w:p w:rsidRPr="00CE2937" w:rsidR="00CE2937" w:rsidP="00CC5485" w:rsidRDefault="0075272C" w14:paraId="15329A02" w14:textId="18EE7FCD">
      <w:pPr>
        <w:pStyle w:val="ListParagraph"/>
        <w:numPr>
          <w:ilvl w:val="0"/>
          <w:numId w:val="8"/>
        </w:numPr>
        <w:ind w:left="426" w:hanging="284"/>
        <w:rPr>
          <w:lang w:val="en-US" w:eastAsia="en-US"/>
        </w:rPr>
      </w:pPr>
      <w:r w:rsidRPr="51CC9B8C">
        <w:rPr>
          <w:lang w:val="en-US" w:eastAsia="en-US"/>
        </w:rPr>
        <w:t>A</w:t>
      </w:r>
      <w:r w:rsidRPr="00CE2937" w:rsidR="00CE2937">
        <w:rPr>
          <w:lang w:val="en-US" w:eastAsia="en-US"/>
        </w:rPr>
        <w:t xml:space="preserve"> death in the family</w:t>
      </w:r>
    </w:p>
    <w:p w:rsidRPr="00CE2937" w:rsidR="00CE2937" w:rsidP="00CC5485" w:rsidRDefault="0075272C" w14:paraId="514AF653" w14:textId="10A9A55B">
      <w:pPr>
        <w:pStyle w:val="ListParagraph"/>
        <w:numPr>
          <w:ilvl w:val="0"/>
          <w:numId w:val="8"/>
        </w:numPr>
        <w:ind w:left="426" w:hanging="284"/>
        <w:rPr>
          <w:lang w:val="en-US" w:eastAsia="en-US"/>
        </w:rPr>
      </w:pPr>
      <w:r w:rsidRPr="51CC9B8C">
        <w:rPr>
          <w:lang w:val="en-US" w:eastAsia="en-US"/>
        </w:rPr>
        <w:t>S</w:t>
      </w:r>
      <w:r w:rsidRPr="51CC9B8C" w:rsidR="00CE2937">
        <w:rPr>
          <w:lang w:val="en-US" w:eastAsia="en-US"/>
        </w:rPr>
        <w:t>udden</w:t>
      </w:r>
      <w:r w:rsidRPr="00CE2937" w:rsidR="00CE2937">
        <w:rPr>
          <w:lang w:val="en-US" w:eastAsia="en-US"/>
        </w:rPr>
        <w:t xml:space="preserve"> unexpected expenses</w:t>
      </w:r>
    </w:p>
    <w:p w:rsidRPr="00CE2937" w:rsidR="00CE2937" w:rsidP="00CC5485" w:rsidRDefault="0075272C" w14:paraId="43D89F73" w14:textId="311D4387">
      <w:pPr>
        <w:pStyle w:val="ListParagraph"/>
        <w:numPr>
          <w:ilvl w:val="0"/>
          <w:numId w:val="8"/>
        </w:numPr>
        <w:ind w:left="426" w:hanging="284"/>
        <w:rPr>
          <w:lang w:val="en-US" w:eastAsia="en-US"/>
        </w:rPr>
      </w:pPr>
      <w:r w:rsidRPr="51CC9B8C">
        <w:rPr>
          <w:lang w:val="en-US" w:eastAsia="en-US"/>
        </w:rPr>
        <w:t>I</w:t>
      </w:r>
      <w:r w:rsidRPr="51CC9B8C" w:rsidR="00CE2937">
        <w:rPr>
          <w:lang w:val="en-US" w:eastAsia="en-US"/>
        </w:rPr>
        <w:t>mpacts</w:t>
      </w:r>
      <w:r w:rsidRPr="00CE2937" w:rsidR="00CE2937">
        <w:rPr>
          <w:lang w:val="en-US" w:eastAsia="en-US"/>
        </w:rPr>
        <w:t xml:space="preserve"> of global events such as a pandemic</w:t>
      </w:r>
      <w:r w:rsidR="00D70301">
        <w:rPr>
          <w:lang w:val="en-US" w:eastAsia="en-US"/>
        </w:rPr>
        <w:t xml:space="preserve"> or economic crisis</w:t>
      </w:r>
      <w:r w:rsidRPr="51CC9B8C" w:rsidR="00CE2937">
        <w:rPr>
          <w:lang w:val="en-US" w:eastAsia="en-US"/>
        </w:rPr>
        <w:t>.</w:t>
      </w:r>
    </w:p>
    <w:p w:rsidRPr="00CE2937" w:rsidR="00CE2937" w:rsidP="00CE2937" w:rsidRDefault="00CE2937" w14:paraId="6869DBB0" w14:textId="77777777">
      <w:pPr>
        <w:rPr>
          <w:lang w:val="en-US" w:eastAsia="en-US"/>
        </w:rPr>
      </w:pPr>
    </w:p>
    <w:p w:rsidR="00CE2937" w:rsidP="00CE2937" w:rsidRDefault="00CE2937" w14:paraId="401DD1C5" w14:textId="6DA71FA9">
      <w:pPr>
        <w:rPr>
          <w:lang w:val="en-US" w:eastAsia="en-US"/>
        </w:rPr>
      </w:pPr>
      <w:r w:rsidRPr="00CE2937">
        <w:rPr>
          <w:lang w:val="en-US" w:eastAsia="en-US"/>
        </w:rPr>
        <w:t>A customer may also be vulnerable due to the following circumstances:</w:t>
      </w:r>
    </w:p>
    <w:p w:rsidRPr="00CE2937" w:rsidR="00CC5485" w:rsidP="00CE2937" w:rsidRDefault="00CC5485" w14:paraId="3F767F98" w14:textId="77777777">
      <w:pPr>
        <w:rPr>
          <w:lang w:val="en-US" w:eastAsia="en-US"/>
        </w:rPr>
      </w:pPr>
    </w:p>
    <w:p w:rsidRPr="00CC5485" w:rsidR="00CE2937" w:rsidP="00CC5485" w:rsidRDefault="0075272C" w14:paraId="53053C72" w14:textId="4C09DDFA">
      <w:pPr>
        <w:pStyle w:val="ListParagraph"/>
        <w:numPr>
          <w:ilvl w:val="0"/>
          <w:numId w:val="10"/>
        </w:numPr>
        <w:ind w:left="426" w:hanging="284"/>
        <w:rPr>
          <w:lang w:val="en-US" w:eastAsia="en-US"/>
        </w:rPr>
      </w:pPr>
      <w:r w:rsidRPr="51CC9B8C">
        <w:rPr>
          <w:lang w:val="en-US" w:eastAsia="en-US"/>
        </w:rPr>
        <w:t>H</w:t>
      </w:r>
      <w:r w:rsidRPr="51CC9B8C" w:rsidR="00CE2937">
        <w:rPr>
          <w:lang w:val="en-US" w:eastAsia="en-US"/>
        </w:rPr>
        <w:t>aving</w:t>
      </w:r>
      <w:r w:rsidRPr="00CC5485" w:rsidR="00CE2937">
        <w:rPr>
          <w:lang w:val="en-US" w:eastAsia="en-US"/>
        </w:rPr>
        <w:t xml:space="preserve"> a low level of literacy</w:t>
      </w:r>
    </w:p>
    <w:p w:rsidRPr="00CC5485" w:rsidR="00CE2937" w:rsidP="00CC5485" w:rsidRDefault="0075272C" w14:paraId="0AECBF01" w14:textId="31958AF9">
      <w:pPr>
        <w:pStyle w:val="ListParagraph"/>
        <w:numPr>
          <w:ilvl w:val="0"/>
          <w:numId w:val="10"/>
        </w:numPr>
        <w:ind w:left="426" w:hanging="284"/>
        <w:rPr>
          <w:lang w:val="en-US" w:eastAsia="en-US"/>
        </w:rPr>
      </w:pPr>
      <w:r w:rsidRPr="51CC9B8C">
        <w:rPr>
          <w:lang w:val="en-US" w:eastAsia="en-US"/>
        </w:rPr>
        <w:t>H</w:t>
      </w:r>
      <w:r w:rsidRPr="51CC9B8C" w:rsidR="00CE2937">
        <w:rPr>
          <w:lang w:val="en-US" w:eastAsia="en-US"/>
        </w:rPr>
        <w:t>aving</w:t>
      </w:r>
      <w:r w:rsidRPr="00CC5485" w:rsidR="00CE2937">
        <w:rPr>
          <w:lang w:val="en-US" w:eastAsia="en-US"/>
        </w:rPr>
        <w:t xml:space="preserve"> a disability</w:t>
      </w:r>
    </w:p>
    <w:p w:rsidRPr="00CC5485" w:rsidR="00CE2937" w:rsidP="00CC5485" w:rsidRDefault="0075272C" w14:paraId="376837D2" w14:textId="5101536A">
      <w:pPr>
        <w:pStyle w:val="ListParagraph"/>
        <w:numPr>
          <w:ilvl w:val="0"/>
          <w:numId w:val="10"/>
        </w:numPr>
        <w:ind w:left="426" w:hanging="284"/>
        <w:rPr>
          <w:lang w:val="en-US" w:eastAsia="en-US"/>
        </w:rPr>
      </w:pPr>
      <w:r w:rsidRPr="51CC9B8C">
        <w:rPr>
          <w:lang w:val="en-US" w:eastAsia="en-US"/>
        </w:rPr>
        <w:t>S</w:t>
      </w:r>
      <w:r w:rsidRPr="51CC9B8C" w:rsidR="00CE2937">
        <w:rPr>
          <w:lang w:val="en-US" w:eastAsia="en-US"/>
        </w:rPr>
        <w:t>uffering</w:t>
      </w:r>
      <w:r w:rsidRPr="00CC5485" w:rsidR="00CE2937">
        <w:rPr>
          <w:lang w:val="en-US" w:eastAsia="en-US"/>
        </w:rPr>
        <w:t xml:space="preserve"> from addiction</w:t>
      </w:r>
    </w:p>
    <w:p w:rsidRPr="00CC5485" w:rsidR="00CE2937" w:rsidP="00CC5485" w:rsidRDefault="0075272C" w14:paraId="34323E71" w14:textId="3AE9E4FF">
      <w:pPr>
        <w:pStyle w:val="ListParagraph"/>
        <w:numPr>
          <w:ilvl w:val="0"/>
          <w:numId w:val="10"/>
        </w:numPr>
        <w:ind w:left="426" w:hanging="284"/>
        <w:rPr>
          <w:lang w:val="en-US" w:eastAsia="en-US"/>
        </w:rPr>
      </w:pPr>
      <w:r w:rsidRPr="51CC9B8C">
        <w:rPr>
          <w:lang w:val="en-US" w:eastAsia="en-US"/>
        </w:rPr>
        <w:t>C</w:t>
      </w:r>
      <w:r w:rsidRPr="51CC9B8C" w:rsidR="00CE2937">
        <w:rPr>
          <w:lang w:val="en-US" w:eastAsia="en-US"/>
        </w:rPr>
        <w:t>oming</w:t>
      </w:r>
      <w:r w:rsidRPr="00CC5485" w:rsidR="00CE2937">
        <w:rPr>
          <w:lang w:val="en-US" w:eastAsia="en-US"/>
        </w:rPr>
        <w:t xml:space="preserve"> from a culturally or linguistically diverse background</w:t>
      </w:r>
    </w:p>
    <w:p w:rsidRPr="00CC5485" w:rsidR="00CE2937" w:rsidP="00CC5485" w:rsidRDefault="0075272C" w14:paraId="06925603" w14:textId="3A02DC29">
      <w:pPr>
        <w:pStyle w:val="ListParagraph"/>
        <w:numPr>
          <w:ilvl w:val="0"/>
          <w:numId w:val="10"/>
        </w:numPr>
        <w:ind w:left="426" w:hanging="284"/>
        <w:rPr>
          <w:lang w:val="en-US" w:eastAsia="en-US"/>
        </w:rPr>
      </w:pPr>
      <w:r w:rsidRPr="51CC9B8C">
        <w:rPr>
          <w:lang w:val="en-US" w:eastAsia="en-US"/>
        </w:rPr>
        <w:t>B</w:t>
      </w:r>
      <w:r w:rsidRPr="51CC9B8C" w:rsidR="00CE2937">
        <w:rPr>
          <w:lang w:val="en-US" w:eastAsia="en-US"/>
        </w:rPr>
        <w:t>eing</w:t>
      </w:r>
      <w:r w:rsidRPr="00CC5485" w:rsidR="00CE2937">
        <w:rPr>
          <w:lang w:val="en-US" w:eastAsia="en-US"/>
        </w:rPr>
        <w:t xml:space="preserve"> an asylum seeker or refugee</w:t>
      </w:r>
    </w:p>
    <w:p w:rsidRPr="00CC5485" w:rsidR="00CE2937" w:rsidP="00CC5485" w:rsidRDefault="0075272C" w14:paraId="36FA6637" w14:textId="1AC4DC5A">
      <w:pPr>
        <w:pStyle w:val="ListParagraph"/>
        <w:numPr>
          <w:ilvl w:val="0"/>
          <w:numId w:val="10"/>
        </w:numPr>
        <w:ind w:left="426" w:hanging="284"/>
        <w:rPr>
          <w:lang w:val="en-US" w:eastAsia="en-US"/>
        </w:rPr>
      </w:pPr>
      <w:r w:rsidRPr="51CC9B8C">
        <w:rPr>
          <w:lang w:val="en-US" w:eastAsia="en-US"/>
        </w:rPr>
        <w:t>B</w:t>
      </w:r>
      <w:r w:rsidRPr="51CC9B8C" w:rsidR="00CE2937">
        <w:rPr>
          <w:lang w:val="en-US" w:eastAsia="en-US"/>
        </w:rPr>
        <w:t>eing</w:t>
      </w:r>
      <w:r w:rsidRPr="00CC5485" w:rsidR="00CE2937">
        <w:rPr>
          <w:lang w:val="en-US" w:eastAsia="en-US"/>
        </w:rPr>
        <w:t xml:space="preserve"> affected by family violence</w:t>
      </w:r>
      <w:r w:rsidRPr="51CC9B8C" w:rsidR="00CE2937">
        <w:rPr>
          <w:lang w:val="en-US" w:eastAsia="en-US"/>
        </w:rPr>
        <w:t>.</w:t>
      </w:r>
    </w:p>
    <w:p w:rsidRPr="00CE2937" w:rsidR="00CE2937" w:rsidP="00CE2937" w:rsidRDefault="00CE2937" w14:paraId="3F301D81" w14:textId="77777777">
      <w:pPr>
        <w:rPr>
          <w:lang w:val="en-US" w:eastAsia="en-US"/>
        </w:rPr>
      </w:pPr>
    </w:p>
    <w:p w:rsidR="00CE2937" w:rsidP="00CE2937" w:rsidRDefault="6975E580" w14:paraId="33E8A951" w14:textId="68B73FBA">
      <w:pPr>
        <w:rPr>
          <w:lang w:val="en-US" w:eastAsia="en-US"/>
        </w:rPr>
      </w:pPr>
      <w:r w:rsidRPr="51CC9B8C">
        <w:rPr>
          <w:lang w:val="en-US" w:eastAsia="en-US"/>
        </w:rPr>
        <w:t xml:space="preserve">Not all customers may volunteer that they need support. </w:t>
      </w:r>
      <w:r w:rsidRPr="00CE2937" w:rsidR="00CE2937">
        <w:rPr>
          <w:lang w:val="en-US" w:eastAsia="en-US"/>
        </w:rPr>
        <w:t>We aim</w:t>
      </w:r>
      <w:r w:rsidR="00387E3A">
        <w:rPr>
          <w:lang w:val="en-US" w:eastAsia="en-US"/>
        </w:rPr>
        <w:t xml:space="preserve"> </w:t>
      </w:r>
      <w:r w:rsidR="00356FF3">
        <w:rPr>
          <w:lang w:val="en-US" w:eastAsia="en-US"/>
        </w:rPr>
        <w:t>to identify</w:t>
      </w:r>
      <w:r w:rsidRPr="00CE2937" w:rsidR="00CE2937">
        <w:rPr>
          <w:lang w:val="en-US" w:eastAsia="en-US"/>
        </w:rPr>
        <w:t xml:space="preserve"> customers </w:t>
      </w:r>
      <w:r w:rsidRPr="51CC9B8C">
        <w:rPr>
          <w:lang w:val="en-US" w:eastAsia="en-US"/>
        </w:rPr>
        <w:t>who</w:t>
      </w:r>
      <w:r w:rsidRPr="00CE2937" w:rsidR="00CE2937">
        <w:rPr>
          <w:lang w:val="en-US" w:eastAsia="en-US"/>
        </w:rPr>
        <w:t xml:space="preserve"> may </w:t>
      </w:r>
      <w:r w:rsidR="00775656">
        <w:rPr>
          <w:lang w:val="en-US" w:eastAsia="en-US"/>
        </w:rPr>
        <w:t>need</w:t>
      </w:r>
      <w:r w:rsidRPr="00CE2937" w:rsidR="00CE2937">
        <w:rPr>
          <w:lang w:val="en-US" w:eastAsia="en-US"/>
        </w:rPr>
        <w:t xml:space="preserve"> support to pay </w:t>
      </w:r>
      <w:r w:rsidRPr="51CC9B8C">
        <w:rPr>
          <w:lang w:val="en-US" w:eastAsia="en-US"/>
        </w:rPr>
        <w:t>by checking the following</w:t>
      </w:r>
      <w:r w:rsidRPr="00CE2937" w:rsidR="00CE2937">
        <w:rPr>
          <w:lang w:val="en-US" w:eastAsia="en-US"/>
        </w:rPr>
        <w:t>:</w:t>
      </w:r>
    </w:p>
    <w:p w:rsidRPr="00CE2937" w:rsidR="00ED3F7C" w:rsidP="00CE2937" w:rsidRDefault="00ED3F7C" w14:paraId="176991EA" w14:textId="77777777">
      <w:pPr>
        <w:rPr>
          <w:lang w:val="en-US" w:eastAsia="en-US"/>
        </w:rPr>
      </w:pPr>
    </w:p>
    <w:p w:rsidRPr="00ED3F7C" w:rsidR="00CE2937" w:rsidP="00ED3F7C" w:rsidRDefault="54C9FE76" w14:paraId="7FB45EE4" w14:textId="4EEBC2D3">
      <w:pPr>
        <w:pStyle w:val="ListParagraph"/>
        <w:numPr>
          <w:ilvl w:val="0"/>
          <w:numId w:val="12"/>
        </w:numPr>
        <w:ind w:left="426" w:hanging="284"/>
        <w:rPr>
          <w:lang w:val="en-US" w:eastAsia="en-US"/>
        </w:rPr>
      </w:pPr>
      <w:r w:rsidRPr="51CC9B8C">
        <w:rPr>
          <w:lang w:val="en-US" w:eastAsia="en-US"/>
        </w:rPr>
        <w:t>I</w:t>
      </w:r>
      <w:r w:rsidRPr="51CC9B8C" w:rsidR="6975E580">
        <w:rPr>
          <w:lang w:val="en-US" w:eastAsia="en-US"/>
        </w:rPr>
        <w:t>f</w:t>
      </w:r>
      <w:r w:rsidRPr="00ED3F7C" w:rsidR="00CE2937">
        <w:rPr>
          <w:lang w:val="en-US" w:eastAsia="en-US"/>
        </w:rPr>
        <w:t xml:space="preserve"> the customer is</w:t>
      </w:r>
      <w:r w:rsidRPr="51CC9B8C" w:rsidR="6975E580">
        <w:rPr>
          <w:lang w:val="en-US" w:eastAsia="en-US"/>
        </w:rPr>
        <w:t>,</w:t>
      </w:r>
      <w:r w:rsidRPr="00ED3F7C" w:rsidR="00CE2937">
        <w:rPr>
          <w:lang w:val="en-US" w:eastAsia="en-US"/>
        </w:rPr>
        <w:t xml:space="preserve"> or has been</w:t>
      </w:r>
      <w:r w:rsidRPr="51CC9B8C" w:rsidR="6975E580">
        <w:rPr>
          <w:lang w:val="en-US" w:eastAsia="en-US"/>
        </w:rPr>
        <w:t>,</w:t>
      </w:r>
      <w:r w:rsidRPr="00ED3F7C" w:rsidR="00CE2937">
        <w:rPr>
          <w:lang w:val="en-US" w:eastAsia="en-US"/>
        </w:rPr>
        <w:t xml:space="preserve"> eligible for a </w:t>
      </w:r>
      <w:r w:rsidRPr="51CC9B8C" w:rsidR="6975E580">
        <w:rPr>
          <w:lang w:val="en-US" w:eastAsia="en-US"/>
        </w:rPr>
        <w:t>government-</w:t>
      </w:r>
      <w:r w:rsidRPr="00ED3F7C" w:rsidR="00CE2937">
        <w:rPr>
          <w:lang w:val="en-US" w:eastAsia="en-US"/>
        </w:rPr>
        <w:t>funded concession</w:t>
      </w:r>
    </w:p>
    <w:p w:rsidRPr="00ED3F7C" w:rsidR="00CE2937" w:rsidP="00ED3F7C" w:rsidRDefault="00BC2EA3" w14:paraId="45A94232" w14:textId="459DED79">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 has requested information about alternative payment arrangements</w:t>
      </w:r>
    </w:p>
    <w:p w:rsidRPr="00ED3F7C" w:rsidR="00CE2937" w:rsidP="00ED3F7C" w:rsidRDefault="00BC2EA3" w14:paraId="095D4B43" w14:textId="56AC061C">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 has previously </w:t>
      </w:r>
      <w:r w:rsidRPr="51CC9B8C" w:rsidR="009E14CF">
        <w:rPr>
          <w:lang w:val="en-US" w:eastAsia="en-US"/>
        </w:rPr>
        <w:t xml:space="preserve">successfully </w:t>
      </w:r>
      <w:r w:rsidRPr="00ED3F7C" w:rsidR="00CE2937">
        <w:rPr>
          <w:lang w:val="en-US" w:eastAsia="en-US"/>
        </w:rPr>
        <w:t>applied for a Utility Relief Grant</w:t>
      </w:r>
    </w:p>
    <w:p w:rsidRPr="00ED3F7C" w:rsidR="00CE2937" w:rsidP="00ED3F7C" w:rsidRDefault="00A362CD" w14:paraId="5B1D0DAC" w14:textId="2BC81131">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s payment history indicates they have </w:t>
      </w:r>
      <w:r w:rsidRPr="51CC9B8C" w:rsidR="00CE2937">
        <w:rPr>
          <w:lang w:val="en-US" w:eastAsia="en-US"/>
        </w:rPr>
        <w:t xml:space="preserve">previously </w:t>
      </w:r>
      <w:r w:rsidRPr="00ED3F7C" w:rsidR="00CE2937">
        <w:rPr>
          <w:lang w:val="en-US" w:eastAsia="en-US"/>
        </w:rPr>
        <w:t>had difficulty paying</w:t>
      </w:r>
    </w:p>
    <w:p w:rsidRPr="00ED3F7C" w:rsidR="00CE2937" w:rsidP="00ED3F7C" w:rsidRDefault="00A362CD" w14:paraId="04A27281" w14:textId="48F3ED51">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 indicates they have had a sudden change of circumstances that adversely affects their ability to pay</w:t>
      </w:r>
    </w:p>
    <w:p w:rsidRPr="00ED3F7C" w:rsidR="00CE2937" w:rsidP="00ED3F7C" w:rsidRDefault="00A362CD" w14:paraId="670F6B5E" w14:textId="52FC54CE">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 self-identifies as currently </w:t>
      </w:r>
      <w:r w:rsidR="002A4B86">
        <w:rPr>
          <w:lang w:val="en-US" w:eastAsia="en-US"/>
        </w:rPr>
        <w:t>need</w:t>
      </w:r>
      <w:r w:rsidR="00E757AD">
        <w:rPr>
          <w:lang w:val="en-US" w:eastAsia="en-US"/>
        </w:rPr>
        <w:t>ing support to pay</w:t>
      </w:r>
    </w:p>
    <w:p w:rsidRPr="00ED3F7C" w:rsidR="00CE2937" w:rsidP="00ED3F7C" w:rsidRDefault="00A362CD" w14:paraId="5596F14E" w14:textId="7A4DD7B3">
      <w:pPr>
        <w:pStyle w:val="ListParagraph"/>
        <w:numPr>
          <w:ilvl w:val="0"/>
          <w:numId w:val="12"/>
        </w:numPr>
        <w:ind w:left="426" w:hanging="284"/>
        <w:rPr>
          <w:lang w:val="en-US" w:eastAsia="en-US"/>
        </w:rPr>
      </w:pPr>
      <w:r w:rsidRPr="51CC9B8C">
        <w:rPr>
          <w:lang w:val="en-US" w:eastAsia="en-US"/>
        </w:rPr>
        <w:t>I</w:t>
      </w:r>
      <w:r w:rsidRPr="51CC9B8C" w:rsidR="00CE2937">
        <w:rPr>
          <w:lang w:val="en-US" w:eastAsia="en-US"/>
        </w:rPr>
        <w:t>f</w:t>
      </w:r>
      <w:r w:rsidRPr="00ED3F7C" w:rsidR="00CE2937">
        <w:rPr>
          <w:lang w:val="en-US" w:eastAsia="en-US"/>
        </w:rPr>
        <w:t xml:space="preserve"> the customer has a low level of income or indicates that are not employed</w:t>
      </w:r>
    </w:p>
    <w:p w:rsidR="00CE2937" w:rsidP="00ED3F7C" w:rsidRDefault="170B7855" w14:paraId="1AB4165A" w14:textId="7152EC6A">
      <w:pPr>
        <w:pStyle w:val="ListParagraph"/>
        <w:numPr>
          <w:ilvl w:val="0"/>
          <w:numId w:val="12"/>
        </w:numPr>
        <w:ind w:left="426" w:hanging="284"/>
        <w:rPr>
          <w:lang w:val="en-US" w:eastAsia="en-US"/>
        </w:rPr>
      </w:pPr>
      <w:r w:rsidRPr="51CC9B8C">
        <w:rPr>
          <w:lang w:val="en-US" w:eastAsia="en-US"/>
        </w:rPr>
        <w:t>If</w:t>
      </w:r>
      <w:r w:rsidR="00FE5C65">
        <w:rPr>
          <w:lang w:val="en-US" w:eastAsia="en-US"/>
        </w:rPr>
        <w:t xml:space="preserve"> t</w:t>
      </w:r>
      <w:r w:rsidRPr="00ED3F7C" w:rsidR="00CE2937">
        <w:rPr>
          <w:lang w:val="en-US" w:eastAsia="en-US"/>
        </w:rPr>
        <w:t>he customer indicates they are, or might be, experiencing family violence</w:t>
      </w:r>
    </w:p>
    <w:p w:rsidR="00872962" w:rsidP="00ED3F7C" w:rsidRDefault="00383CB9" w14:paraId="032DAD97" w14:textId="776EE7CF">
      <w:pPr>
        <w:pStyle w:val="ListParagraph"/>
        <w:numPr>
          <w:ilvl w:val="0"/>
          <w:numId w:val="12"/>
        </w:numPr>
        <w:ind w:left="426" w:hanging="284"/>
        <w:rPr>
          <w:lang w:val="en-US" w:eastAsia="en-US"/>
        </w:rPr>
      </w:pPr>
      <w:r>
        <w:rPr>
          <w:lang w:val="en-US" w:eastAsia="en-US"/>
        </w:rPr>
        <w:lastRenderedPageBreak/>
        <w:t>If the customer indicates they are having difficulty meeting their minor trade waste or backflow compliance requirements</w:t>
      </w:r>
    </w:p>
    <w:p w:rsidRPr="00ED3F7C" w:rsidR="006732FE" w:rsidP="00ED3F7C" w:rsidRDefault="006732FE" w14:paraId="7AA84095" w14:textId="1E9B5A5B">
      <w:pPr>
        <w:pStyle w:val="ListParagraph"/>
        <w:numPr>
          <w:ilvl w:val="0"/>
          <w:numId w:val="12"/>
        </w:numPr>
        <w:ind w:left="426" w:hanging="284"/>
        <w:rPr>
          <w:lang w:val="en-US" w:eastAsia="en-US"/>
        </w:rPr>
      </w:pPr>
      <w:r>
        <w:rPr>
          <w:lang w:val="en-US" w:eastAsia="en-US"/>
        </w:rPr>
        <w:t xml:space="preserve">If the customer indicates their small business has been impacted by </w:t>
      </w:r>
      <w:r w:rsidR="0076137D">
        <w:rPr>
          <w:lang w:val="en-US" w:eastAsia="en-US"/>
        </w:rPr>
        <w:t xml:space="preserve">events that have </w:t>
      </w:r>
      <w:r w:rsidR="007112CA">
        <w:rPr>
          <w:lang w:val="en-US" w:eastAsia="en-US"/>
        </w:rPr>
        <w:t>reduced their profitability.</w:t>
      </w:r>
    </w:p>
    <w:p w:rsidRPr="00CE2937" w:rsidR="00CE2937" w:rsidP="00CE2937" w:rsidRDefault="00CE2937" w14:paraId="09CA4C72" w14:textId="77777777">
      <w:pPr>
        <w:rPr>
          <w:lang w:val="en-US" w:eastAsia="en-US"/>
        </w:rPr>
      </w:pPr>
    </w:p>
    <w:p w:rsidR="00CE2937" w:rsidP="00CE2937" w:rsidRDefault="6975E580" w14:paraId="30E36B69" w14:textId="08D21DF9">
      <w:pPr>
        <w:rPr>
          <w:lang w:val="en-US" w:eastAsia="en-US"/>
        </w:rPr>
      </w:pPr>
      <w:r w:rsidRPr="51CC9B8C">
        <w:rPr>
          <w:lang w:val="en-US" w:eastAsia="en-US"/>
        </w:rPr>
        <w:t>Importantly the</w:t>
      </w:r>
      <w:r w:rsidRPr="00CE2937" w:rsidR="00CE2937">
        <w:rPr>
          <w:lang w:val="en-US" w:eastAsia="en-US"/>
        </w:rPr>
        <w:t xml:space="preserve"> above list of possible indicators of customers </w:t>
      </w:r>
      <w:r w:rsidRPr="51CC9B8C">
        <w:rPr>
          <w:lang w:val="en-US" w:eastAsia="en-US"/>
        </w:rPr>
        <w:t xml:space="preserve">who </w:t>
      </w:r>
      <w:r w:rsidRPr="00CE2937" w:rsidR="00CE2937">
        <w:rPr>
          <w:lang w:val="en-US" w:eastAsia="en-US"/>
        </w:rPr>
        <w:t xml:space="preserve">may </w:t>
      </w:r>
      <w:r w:rsidR="002A4B86">
        <w:rPr>
          <w:lang w:val="en-US" w:eastAsia="en-US"/>
        </w:rPr>
        <w:t>need</w:t>
      </w:r>
      <w:r w:rsidRPr="00CE2937" w:rsidR="00CE2937">
        <w:rPr>
          <w:lang w:val="en-US" w:eastAsia="en-US"/>
        </w:rPr>
        <w:t xml:space="preserve"> support to pay is not definitive and we will therefore consider customers in accordance with their individual circumstances.</w:t>
      </w:r>
      <w:r w:rsidRPr="51CC9B8C">
        <w:rPr>
          <w:lang w:val="en-US" w:eastAsia="en-US"/>
        </w:rPr>
        <w:t xml:space="preserve"> Additionally, not all customers identifying with one or more of the above checks will need assistance.</w:t>
      </w:r>
    </w:p>
    <w:p w:rsidRPr="00CE2937" w:rsidR="00FE5C65" w:rsidP="00CE2937" w:rsidRDefault="00FE5C65" w14:paraId="3AFB80B8" w14:textId="77777777">
      <w:pPr>
        <w:rPr>
          <w:lang w:val="en-US" w:eastAsia="en-US"/>
        </w:rPr>
      </w:pPr>
    </w:p>
    <w:p w:rsidR="00CE2937" w:rsidP="00CE2937" w:rsidRDefault="00CE2937" w14:paraId="1F9C6540" w14:textId="651F2C18">
      <w:pPr>
        <w:rPr>
          <w:lang w:val="en-US" w:eastAsia="en-US"/>
        </w:rPr>
      </w:pPr>
      <w:r w:rsidRPr="00CE2937">
        <w:rPr>
          <w:lang w:val="en-US" w:eastAsia="en-US"/>
        </w:rPr>
        <w:t xml:space="preserve">Identification of customers </w:t>
      </w:r>
      <w:r w:rsidRPr="51CC9B8C">
        <w:rPr>
          <w:lang w:val="en-US" w:eastAsia="en-US"/>
        </w:rPr>
        <w:t>who</w:t>
      </w:r>
      <w:r w:rsidRPr="00CE2937">
        <w:rPr>
          <w:lang w:val="en-US" w:eastAsia="en-US"/>
        </w:rPr>
        <w:t xml:space="preserve"> may </w:t>
      </w:r>
      <w:r w:rsidR="002A4B86">
        <w:rPr>
          <w:lang w:val="en-US" w:eastAsia="en-US"/>
        </w:rPr>
        <w:t>need</w:t>
      </w:r>
      <w:r w:rsidRPr="00CE2937">
        <w:rPr>
          <w:lang w:val="en-US" w:eastAsia="en-US"/>
        </w:rPr>
        <w:t xml:space="preserve"> support to pa</w:t>
      </w:r>
      <w:r w:rsidR="00FE5C65">
        <w:rPr>
          <w:lang w:val="en-US" w:eastAsia="en-US"/>
        </w:rPr>
        <w:t>y</w:t>
      </w:r>
      <w:r w:rsidRPr="00CE2937">
        <w:rPr>
          <w:lang w:val="en-US" w:eastAsia="en-US"/>
        </w:rPr>
        <w:t xml:space="preserve"> can occur through any of the following:</w:t>
      </w:r>
    </w:p>
    <w:p w:rsidRPr="00CE2937" w:rsidR="00150690" w:rsidP="00CE2937" w:rsidRDefault="00150690" w14:paraId="5ED74C9C" w14:textId="77777777">
      <w:pPr>
        <w:rPr>
          <w:lang w:val="en-US" w:eastAsia="en-US"/>
        </w:rPr>
      </w:pPr>
    </w:p>
    <w:p w:rsidRPr="00150690" w:rsidR="00CE2937" w:rsidP="00150690" w:rsidRDefault="00150690" w14:paraId="4DE51460" w14:textId="457ADC1B">
      <w:pPr>
        <w:pStyle w:val="ListParagraph"/>
        <w:numPr>
          <w:ilvl w:val="1"/>
          <w:numId w:val="15"/>
        </w:numPr>
        <w:ind w:left="426" w:hanging="284"/>
        <w:rPr>
          <w:lang w:val="en-US" w:eastAsia="en-US"/>
        </w:rPr>
      </w:pPr>
      <w:r w:rsidRPr="51CC9B8C">
        <w:rPr>
          <w:lang w:val="en-US" w:eastAsia="en-US"/>
        </w:rPr>
        <w:t>C</w:t>
      </w:r>
      <w:r w:rsidRPr="51CC9B8C" w:rsidR="00CE2937">
        <w:rPr>
          <w:lang w:val="en-US" w:eastAsia="en-US"/>
        </w:rPr>
        <w:t>ustomers</w:t>
      </w:r>
      <w:r w:rsidRPr="00150690" w:rsidR="00CE2937">
        <w:rPr>
          <w:lang w:val="en-US" w:eastAsia="en-US"/>
        </w:rPr>
        <w:t xml:space="preserve"> may self-identify as </w:t>
      </w:r>
      <w:r w:rsidR="002A4B86">
        <w:rPr>
          <w:lang w:val="en-US" w:eastAsia="en-US"/>
        </w:rPr>
        <w:t>needing</w:t>
      </w:r>
      <w:r w:rsidRPr="00150690" w:rsidR="00CE2937">
        <w:rPr>
          <w:lang w:val="en-US" w:eastAsia="en-US"/>
        </w:rPr>
        <w:t xml:space="preserve"> support to pay</w:t>
      </w:r>
    </w:p>
    <w:p w:rsidRPr="00150690" w:rsidR="00CE2937" w:rsidP="00150690" w:rsidRDefault="00150690" w14:paraId="684B95B1" w14:textId="06125321">
      <w:pPr>
        <w:pStyle w:val="ListParagraph"/>
        <w:numPr>
          <w:ilvl w:val="1"/>
          <w:numId w:val="15"/>
        </w:numPr>
        <w:ind w:left="426" w:hanging="284"/>
        <w:rPr>
          <w:lang w:val="en-US" w:eastAsia="en-US"/>
        </w:rPr>
      </w:pPr>
      <w:r w:rsidRPr="51CC9B8C">
        <w:rPr>
          <w:lang w:val="en-US" w:eastAsia="en-US"/>
        </w:rPr>
        <w:t>O</w:t>
      </w:r>
      <w:r w:rsidRPr="51CC9B8C" w:rsidR="00CE2937">
        <w:rPr>
          <w:lang w:val="en-US" w:eastAsia="en-US"/>
        </w:rPr>
        <w:t>ur</w:t>
      </w:r>
      <w:r w:rsidRPr="00150690" w:rsidR="00CE2937">
        <w:rPr>
          <w:lang w:val="en-US" w:eastAsia="en-US"/>
        </w:rPr>
        <w:t xml:space="preserve"> employees may identify a customer </w:t>
      </w:r>
      <w:r w:rsidR="002A4B86">
        <w:rPr>
          <w:lang w:val="en-US" w:eastAsia="en-US"/>
        </w:rPr>
        <w:t>needing</w:t>
      </w:r>
      <w:r w:rsidRPr="00150690" w:rsidR="00CE2937">
        <w:rPr>
          <w:lang w:val="en-US" w:eastAsia="en-US"/>
        </w:rPr>
        <w:t xml:space="preserve"> support to pay</w:t>
      </w:r>
    </w:p>
    <w:p w:rsidR="001E4EC8" w:rsidP="00150690" w:rsidRDefault="19C3CCCC" w14:paraId="15B4D155" w14:textId="5DBB521E">
      <w:pPr>
        <w:pStyle w:val="ListParagraph"/>
        <w:numPr>
          <w:ilvl w:val="1"/>
          <w:numId w:val="15"/>
        </w:numPr>
        <w:ind w:left="426" w:hanging="284"/>
        <w:rPr>
          <w:lang w:val="en-US" w:eastAsia="en-US"/>
        </w:rPr>
      </w:pPr>
      <w:r w:rsidRPr="51CC9B8C">
        <w:rPr>
          <w:lang w:val="en-US" w:eastAsia="en-US"/>
        </w:rPr>
        <w:t>A</w:t>
      </w:r>
      <w:r w:rsidRPr="51CC9B8C" w:rsidR="6975E580">
        <w:rPr>
          <w:lang w:val="en-US" w:eastAsia="en-US"/>
        </w:rPr>
        <w:t>n</w:t>
      </w:r>
      <w:r w:rsidRPr="00150690" w:rsidR="00CE2937">
        <w:rPr>
          <w:lang w:val="en-US" w:eastAsia="en-US"/>
        </w:rPr>
        <w:t xml:space="preserve"> independent accredited financial counsellor may identify customers </w:t>
      </w:r>
      <w:r w:rsidR="002A4B86">
        <w:rPr>
          <w:lang w:val="en-US" w:eastAsia="en-US"/>
        </w:rPr>
        <w:t>needing</w:t>
      </w:r>
      <w:r w:rsidRPr="00150690" w:rsidR="00CE2937">
        <w:rPr>
          <w:lang w:val="en-US" w:eastAsia="en-US"/>
        </w:rPr>
        <w:t xml:space="preserve"> support to pay.</w:t>
      </w:r>
    </w:p>
    <w:p w:rsidRPr="0052073B" w:rsidR="0052073B" w:rsidP="0052073B" w:rsidRDefault="0052073B" w14:paraId="75049C3B" w14:textId="77777777">
      <w:pPr>
        <w:rPr>
          <w:lang w:val="en-US" w:eastAsia="en-US"/>
        </w:rPr>
      </w:pPr>
    </w:p>
    <w:p w:rsidR="0032706C" w:rsidP="0032706C" w:rsidRDefault="0032706C" w14:paraId="31135468" w14:textId="6BFA3ED9">
      <w:pPr>
        <w:pStyle w:val="Heading2"/>
        <w:rPr>
          <w:rStyle w:val="SubtleEmphasis"/>
          <w:iCs/>
          <w:color w:val="00B4D0"/>
        </w:rPr>
      </w:pPr>
      <w:r>
        <w:rPr>
          <w:rStyle w:val="SubtleEmphasis"/>
          <w:iCs/>
          <w:color w:val="00B4D0"/>
        </w:rPr>
        <w:t xml:space="preserve">Rights of customers </w:t>
      </w:r>
      <w:r w:rsidR="002A4B86">
        <w:rPr>
          <w:rStyle w:val="SubtleEmphasis"/>
          <w:iCs/>
          <w:color w:val="00B4D0"/>
        </w:rPr>
        <w:t>need</w:t>
      </w:r>
      <w:r w:rsidR="002C0706">
        <w:rPr>
          <w:rStyle w:val="SubtleEmphasis"/>
          <w:iCs/>
          <w:color w:val="00B4D0"/>
        </w:rPr>
        <w:t>ing support</w:t>
      </w:r>
    </w:p>
    <w:p w:rsidR="00E33057" w:rsidP="00E33057" w:rsidRDefault="497E87F3" w14:paraId="2FC69AEA" w14:textId="660D16B0">
      <w:pPr>
        <w:rPr>
          <w:rStyle w:val="SubtleEmphasis"/>
          <w:iCs/>
          <w:lang w:val="en-US" w:eastAsia="en-US"/>
        </w:rPr>
      </w:pPr>
      <w:r w:rsidRPr="7B704F92">
        <w:rPr>
          <w:rStyle w:val="SubtleEmphasis"/>
          <w:lang w:val="en-US" w:eastAsia="en-US"/>
        </w:rPr>
        <w:t>Customers</w:t>
      </w:r>
      <w:r w:rsidRPr="00E33057" w:rsidR="00E33057">
        <w:rPr>
          <w:rStyle w:val="SubtleEmphasis"/>
          <w:iCs/>
          <w:lang w:val="en-US" w:eastAsia="en-US"/>
        </w:rPr>
        <w:t xml:space="preserve"> </w:t>
      </w:r>
      <w:r w:rsidR="002A4B86">
        <w:rPr>
          <w:rStyle w:val="SubtleEmphasis"/>
          <w:iCs/>
          <w:lang w:val="en-US" w:eastAsia="en-US"/>
        </w:rPr>
        <w:t>need</w:t>
      </w:r>
      <w:r w:rsidRPr="00E33057" w:rsidR="00E33057">
        <w:rPr>
          <w:rStyle w:val="SubtleEmphasis"/>
          <w:iCs/>
          <w:lang w:val="en-US" w:eastAsia="en-US"/>
        </w:rPr>
        <w:t xml:space="preserve">ing support to pay </w:t>
      </w:r>
      <w:r w:rsidRPr="7B704F92">
        <w:rPr>
          <w:rStyle w:val="SubtleEmphasis"/>
          <w:lang w:val="en-US" w:eastAsia="en-US"/>
        </w:rPr>
        <w:t>will be treated with confidentiality,</w:t>
      </w:r>
      <w:r w:rsidRPr="00E33057" w:rsidR="00E33057">
        <w:rPr>
          <w:rStyle w:val="SubtleEmphasis"/>
          <w:iCs/>
          <w:lang w:val="en-US" w:eastAsia="en-US"/>
        </w:rPr>
        <w:t xml:space="preserve"> understanding, dignity and respect without making value judgements.</w:t>
      </w:r>
    </w:p>
    <w:p w:rsidRPr="00E33057" w:rsidR="00E33057" w:rsidP="00E33057" w:rsidRDefault="00E33057" w14:paraId="611AB40D" w14:textId="77777777">
      <w:pPr>
        <w:rPr>
          <w:rStyle w:val="SubtleEmphasis"/>
          <w:iCs/>
          <w:lang w:val="en-US" w:eastAsia="en-US"/>
        </w:rPr>
      </w:pPr>
    </w:p>
    <w:p w:rsidR="00E33057" w:rsidP="00E33057" w:rsidRDefault="00E33057" w14:paraId="7131BEDF" w14:textId="5230E2BE">
      <w:pPr>
        <w:rPr>
          <w:rStyle w:val="SubtleEmphasis"/>
          <w:iCs/>
          <w:lang w:val="en-US" w:eastAsia="en-US"/>
        </w:rPr>
      </w:pPr>
      <w:r w:rsidRPr="00E33057">
        <w:rPr>
          <w:rStyle w:val="SubtleEmphasis"/>
          <w:iCs/>
          <w:lang w:val="en-US" w:eastAsia="en-US"/>
        </w:rPr>
        <w:t xml:space="preserve">Each customer </w:t>
      </w:r>
      <w:r w:rsidR="00361257">
        <w:rPr>
          <w:rStyle w:val="SubtleEmphasis"/>
          <w:iCs/>
          <w:lang w:val="en-US" w:eastAsia="en-US"/>
        </w:rPr>
        <w:t>need</w:t>
      </w:r>
      <w:r w:rsidR="00E757AD">
        <w:rPr>
          <w:rStyle w:val="SubtleEmphasis"/>
          <w:iCs/>
          <w:lang w:val="en-US" w:eastAsia="en-US"/>
        </w:rPr>
        <w:t>ing support</w:t>
      </w:r>
      <w:r w:rsidRPr="00E33057">
        <w:rPr>
          <w:rStyle w:val="SubtleEmphasis"/>
          <w:iCs/>
          <w:lang w:val="en-US" w:eastAsia="en-US"/>
        </w:rPr>
        <w:t xml:space="preserve"> has the right to:</w:t>
      </w:r>
    </w:p>
    <w:p w:rsidRPr="00E33057" w:rsidR="00E33057" w:rsidP="00E33057" w:rsidRDefault="00E33057" w14:paraId="64778108" w14:textId="77777777">
      <w:pPr>
        <w:rPr>
          <w:rStyle w:val="SubtleEmphasis"/>
          <w:iCs/>
          <w:lang w:val="en-US" w:eastAsia="en-US"/>
        </w:rPr>
      </w:pPr>
    </w:p>
    <w:p w:rsidRPr="00E33057" w:rsidR="00E33057" w:rsidP="00E33057" w:rsidRDefault="00E33057" w14:paraId="1C74763D" w14:textId="2CF6622D">
      <w:pPr>
        <w:pStyle w:val="ListParagraph"/>
        <w:numPr>
          <w:ilvl w:val="1"/>
          <w:numId w:val="17"/>
        </w:numPr>
        <w:ind w:left="426" w:hanging="284"/>
        <w:rPr>
          <w:rStyle w:val="SubtleEmphasis"/>
          <w:iCs/>
          <w:lang w:val="en-US" w:eastAsia="en-US"/>
        </w:rPr>
      </w:pPr>
      <w:r w:rsidRPr="51CC9B8C">
        <w:rPr>
          <w:rStyle w:val="SubtleEmphasis"/>
          <w:lang w:val="en-US" w:eastAsia="en-US"/>
        </w:rPr>
        <w:t>Be</w:t>
      </w:r>
      <w:r w:rsidRPr="00E33057">
        <w:rPr>
          <w:rStyle w:val="SubtleEmphasis"/>
          <w:iCs/>
          <w:lang w:val="en-US" w:eastAsia="en-US"/>
        </w:rPr>
        <w:t xml:space="preserve"> treated with dignity and sensitively on a case-by-case basis</w:t>
      </w:r>
    </w:p>
    <w:p w:rsidRPr="00E33057" w:rsidR="00E33057" w:rsidP="00E33057" w:rsidRDefault="00E33057" w14:paraId="3AE8B423" w14:textId="0321327E">
      <w:pPr>
        <w:pStyle w:val="ListParagraph"/>
        <w:numPr>
          <w:ilvl w:val="1"/>
          <w:numId w:val="17"/>
        </w:numPr>
        <w:ind w:left="426" w:hanging="284"/>
        <w:rPr>
          <w:rStyle w:val="SubtleEmphasis"/>
          <w:iCs/>
          <w:lang w:val="en-US" w:eastAsia="en-US"/>
        </w:rPr>
      </w:pPr>
      <w:r w:rsidRPr="51CC9B8C">
        <w:rPr>
          <w:rStyle w:val="SubtleEmphasis"/>
          <w:lang w:val="en-US" w:eastAsia="en-US"/>
        </w:rPr>
        <w:t>Have</w:t>
      </w:r>
      <w:r w:rsidRPr="00E33057">
        <w:rPr>
          <w:rStyle w:val="SubtleEmphasis"/>
          <w:iCs/>
          <w:lang w:val="en-US" w:eastAsia="en-US"/>
        </w:rPr>
        <w:t xml:space="preserve"> their circumstances kept confidential</w:t>
      </w:r>
    </w:p>
    <w:p w:rsidRPr="00E33057" w:rsidR="00E33057" w:rsidP="00E33057" w:rsidRDefault="00E33057" w14:paraId="0C53827A" w14:textId="67DC0C20">
      <w:pPr>
        <w:pStyle w:val="ListParagraph"/>
        <w:numPr>
          <w:ilvl w:val="1"/>
          <w:numId w:val="17"/>
        </w:numPr>
        <w:ind w:left="426" w:hanging="284"/>
        <w:rPr>
          <w:rStyle w:val="SubtleEmphasis"/>
          <w:iCs/>
          <w:lang w:val="en-US" w:eastAsia="en-US"/>
        </w:rPr>
      </w:pPr>
      <w:r w:rsidRPr="51CC9B8C">
        <w:rPr>
          <w:rStyle w:val="SubtleEmphasis"/>
          <w:lang w:val="en-US" w:eastAsia="en-US"/>
        </w:rPr>
        <w:t>Receive</w:t>
      </w:r>
      <w:r w:rsidRPr="00E33057">
        <w:rPr>
          <w:rStyle w:val="SubtleEmphasis"/>
          <w:iCs/>
          <w:lang w:val="en-US" w:eastAsia="en-US"/>
        </w:rPr>
        <w:t xml:space="preserve"> information about programs they are eligible to access, including alternative payment arrangements, </w:t>
      </w:r>
      <w:r w:rsidRPr="51CC9B8C">
        <w:rPr>
          <w:rStyle w:val="SubtleEmphasis"/>
          <w:lang w:val="en-US" w:eastAsia="en-US"/>
        </w:rPr>
        <w:t>government</w:t>
      </w:r>
      <w:r w:rsidRPr="00E33057">
        <w:rPr>
          <w:rStyle w:val="SubtleEmphasis"/>
          <w:iCs/>
          <w:lang w:val="en-US" w:eastAsia="en-US"/>
        </w:rPr>
        <w:t xml:space="preserve"> concessions and grants, and this policy</w:t>
      </w:r>
    </w:p>
    <w:p w:rsidRPr="00E33057" w:rsidR="00E33057" w:rsidP="00E33057" w:rsidRDefault="00E33057" w14:paraId="7AC13B0A" w14:textId="7FCA0E59">
      <w:pPr>
        <w:pStyle w:val="ListParagraph"/>
        <w:numPr>
          <w:ilvl w:val="1"/>
          <w:numId w:val="17"/>
        </w:numPr>
        <w:ind w:left="426" w:hanging="284"/>
        <w:rPr>
          <w:rStyle w:val="SubtleEmphasis"/>
          <w:iCs/>
          <w:lang w:val="en-US" w:eastAsia="en-US"/>
        </w:rPr>
      </w:pPr>
      <w:r w:rsidRPr="51CC9B8C">
        <w:rPr>
          <w:rStyle w:val="SubtleEmphasis"/>
          <w:lang w:val="en-US" w:eastAsia="en-US"/>
        </w:rPr>
        <w:t>Nominate</w:t>
      </w:r>
      <w:r w:rsidRPr="00E33057">
        <w:rPr>
          <w:rStyle w:val="SubtleEmphasis"/>
          <w:iCs/>
          <w:lang w:val="en-US" w:eastAsia="en-US"/>
        </w:rPr>
        <w:t xml:space="preserve"> an amount </w:t>
      </w:r>
      <w:r w:rsidR="00E851F0">
        <w:rPr>
          <w:rStyle w:val="SubtleEmphasis"/>
          <w:iCs/>
          <w:lang w:val="en-US" w:eastAsia="en-US"/>
        </w:rPr>
        <w:t>they</w:t>
      </w:r>
      <w:r w:rsidRPr="00E33057">
        <w:rPr>
          <w:rStyle w:val="SubtleEmphasis"/>
          <w:iCs/>
          <w:lang w:val="en-US" w:eastAsia="en-US"/>
        </w:rPr>
        <w:t xml:space="preserve"> can reasonably afford to pay on a</w:t>
      </w:r>
      <w:r w:rsidR="007F66C2">
        <w:rPr>
          <w:rStyle w:val="SubtleEmphasis"/>
          <w:iCs/>
          <w:lang w:val="en-US" w:eastAsia="en-US"/>
        </w:rPr>
        <w:t xml:space="preserve"> payment arrangement</w:t>
      </w:r>
    </w:p>
    <w:p w:rsidRPr="00E33057" w:rsidR="00E33057" w:rsidP="00E33057" w:rsidRDefault="00E33057" w14:paraId="6202DBBA" w14:textId="05956DAA">
      <w:pPr>
        <w:pStyle w:val="ListParagraph"/>
        <w:numPr>
          <w:ilvl w:val="1"/>
          <w:numId w:val="17"/>
        </w:numPr>
        <w:ind w:left="426" w:hanging="284"/>
        <w:rPr>
          <w:rStyle w:val="SubtleEmphasis"/>
          <w:iCs/>
          <w:lang w:val="en-US" w:eastAsia="en-US"/>
        </w:rPr>
      </w:pPr>
      <w:r w:rsidRPr="51CC9B8C">
        <w:rPr>
          <w:rStyle w:val="SubtleEmphasis"/>
          <w:lang w:val="en-US" w:eastAsia="en-US"/>
        </w:rPr>
        <w:t>Renegotiate</w:t>
      </w:r>
      <w:r w:rsidRPr="00E33057">
        <w:rPr>
          <w:rStyle w:val="SubtleEmphasis"/>
          <w:iCs/>
          <w:lang w:val="en-US" w:eastAsia="en-US"/>
        </w:rPr>
        <w:t xml:space="preserve"> the amount of their </w:t>
      </w:r>
      <w:r w:rsidR="007F66C2">
        <w:rPr>
          <w:rStyle w:val="SubtleEmphasis"/>
          <w:iCs/>
          <w:lang w:val="en-US" w:eastAsia="en-US"/>
        </w:rPr>
        <w:t>payment arrangement</w:t>
      </w:r>
      <w:r w:rsidRPr="00E33057">
        <w:rPr>
          <w:rStyle w:val="SubtleEmphasis"/>
          <w:iCs/>
          <w:lang w:val="en-US" w:eastAsia="en-US"/>
        </w:rPr>
        <w:t xml:space="preserve"> if there is a change in their circumstances</w:t>
      </w:r>
    </w:p>
    <w:p w:rsidRPr="00E33057" w:rsidR="00E33057" w:rsidP="00E33057" w:rsidRDefault="00E33057" w14:paraId="22B45A65" w14:textId="509CB3A7">
      <w:pPr>
        <w:pStyle w:val="ListParagraph"/>
        <w:numPr>
          <w:ilvl w:val="1"/>
          <w:numId w:val="17"/>
        </w:numPr>
        <w:ind w:left="426" w:hanging="284"/>
        <w:rPr>
          <w:rStyle w:val="SubtleEmphasis"/>
          <w:iCs/>
          <w:lang w:val="en-US" w:eastAsia="en-US"/>
        </w:rPr>
      </w:pPr>
      <w:r w:rsidRPr="51CC9B8C">
        <w:rPr>
          <w:rStyle w:val="SubtleEmphasis"/>
          <w:lang w:val="en-US" w:eastAsia="en-US"/>
        </w:rPr>
        <w:t>Receive</w:t>
      </w:r>
      <w:r w:rsidRPr="00E33057">
        <w:rPr>
          <w:rStyle w:val="SubtleEmphasis"/>
          <w:iCs/>
          <w:lang w:val="en-US" w:eastAsia="en-US"/>
        </w:rPr>
        <w:t xml:space="preserve"> written confirmation </w:t>
      </w:r>
      <w:r w:rsidRPr="51CC9B8C" w:rsidR="002F1B06">
        <w:rPr>
          <w:rStyle w:val="SubtleEmphasis"/>
          <w:lang w:val="en-US" w:eastAsia="en-US"/>
        </w:rPr>
        <w:t xml:space="preserve">of </w:t>
      </w:r>
      <w:r w:rsidRPr="00E33057">
        <w:rPr>
          <w:rStyle w:val="SubtleEmphasis"/>
          <w:iCs/>
          <w:lang w:val="en-US" w:eastAsia="en-US"/>
        </w:rPr>
        <w:t>any payment arrangement within 10 business</w:t>
      </w:r>
      <w:r w:rsidR="009848F0">
        <w:rPr>
          <w:rStyle w:val="SubtleEmphasis"/>
          <w:iCs/>
          <w:lang w:val="en-US" w:eastAsia="en-US"/>
        </w:rPr>
        <w:t xml:space="preserve"> days</w:t>
      </w:r>
    </w:p>
    <w:p w:rsidRPr="00E33057" w:rsidR="00E33057" w:rsidP="00E33057" w:rsidRDefault="00E33057" w14:paraId="7BFC96C6" w14:textId="26A4DD8B">
      <w:pPr>
        <w:pStyle w:val="ListParagraph"/>
        <w:numPr>
          <w:ilvl w:val="1"/>
          <w:numId w:val="17"/>
        </w:numPr>
        <w:ind w:left="426" w:hanging="284"/>
        <w:rPr>
          <w:rStyle w:val="SubtleEmphasis"/>
          <w:iCs/>
          <w:lang w:val="en-US" w:eastAsia="en-US"/>
        </w:rPr>
      </w:pPr>
      <w:r w:rsidRPr="51CC9B8C">
        <w:rPr>
          <w:rStyle w:val="SubtleEmphasis"/>
          <w:lang w:val="en-US" w:eastAsia="en-US"/>
        </w:rPr>
        <w:t>Choose</w:t>
      </w:r>
      <w:r w:rsidRPr="00E33057">
        <w:rPr>
          <w:rStyle w:val="SubtleEmphasis"/>
          <w:iCs/>
          <w:lang w:val="en-US" w:eastAsia="en-US"/>
        </w:rPr>
        <w:t xml:space="preserve"> from various payment methods</w:t>
      </w:r>
    </w:p>
    <w:p w:rsidRPr="00E33057" w:rsidR="00E33057" w:rsidP="00E33057" w:rsidRDefault="00E33057" w14:paraId="24313214" w14:textId="1DD3E91A">
      <w:pPr>
        <w:pStyle w:val="ListParagraph"/>
        <w:numPr>
          <w:ilvl w:val="1"/>
          <w:numId w:val="17"/>
        </w:numPr>
        <w:ind w:left="426" w:hanging="284"/>
        <w:rPr>
          <w:rStyle w:val="SubtleEmphasis"/>
          <w:iCs/>
          <w:lang w:val="en-US" w:eastAsia="en-US"/>
        </w:rPr>
      </w:pPr>
      <w:r w:rsidRPr="51CC9B8C">
        <w:rPr>
          <w:rStyle w:val="SubtleEmphasis"/>
          <w:lang w:val="en-US" w:eastAsia="en-US"/>
        </w:rPr>
        <w:t>Receive</w:t>
      </w:r>
      <w:r w:rsidRPr="00E33057">
        <w:rPr>
          <w:rStyle w:val="SubtleEmphasis"/>
          <w:iCs/>
          <w:lang w:val="en-US" w:eastAsia="en-US"/>
        </w:rPr>
        <w:t xml:space="preserve"> information about the free and independent services offered by local accredited financial counsellors</w:t>
      </w:r>
    </w:p>
    <w:p w:rsidRPr="00E33057" w:rsidR="00E33057" w:rsidP="00E33057" w:rsidRDefault="00E33057" w14:paraId="0E5ADE65" w14:textId="65A2487C">
      <w:pPr>
        <w:pStyle w:val="ListParagraph"/>
        <w:numPr>
          <w:ilvl w:val="1"/>
          <w:numId w:val="17"/>
        </w:numPr>
        <w:ind w:left="426" w:hanging="284"/>
        <w:rPr>
          <w:rStyle w:val="SubtleEmphasis"/>
          <w:iCs/>
          <w:lang w:val="en-US" w:eastAsia="en-US"/>
        </w:rPr>
      </w:pPr>
      <w:r w:rsidRPr="51CC9B8C">
        <w:rPr>
          <w:rStyle w:val="SubtleEmphasis"/>
          <w:lang w:val="en-US" w:eastAsia="en-US"/>
        </w:rPr>
        <w:t>Receive</w:t>
      </w:r>
      <w:r w:rsidRPr="00E33057">
        <w:rPr>
          <w:rStyle w:val="SubtleEmphasis"/>
          <w:iCs/>
          <w:lang w:val="en-US" w:eastAsia="en-US"/>
        </w:rPr>
        <w:t>, at no cost to the customer, a language interpreter service</w:t>
      </w:r>
    </w:p>
    <w:p w:rsidRPr="00E33057" w:rsidR="00E33057" w:rsidP="00E33057" w:rsidRDefault="00E33057" w14:paraId="4F1273D9" w14:textId="1DC3A62C">
      <w:pPr>
        <w:pStyle w:val="ListParagraph"/>
        <w:numPr>
          <w:ilvl w:val="1"/>
          <w:numId w:val="17"/>
        </w:numPr>
        <w:ind w:left="426" w:hanging="284"/>
        <w:rPr>
          <w:rStyle w:val="SubtleEmphasis"/>
          <w:iCs/>
          <w:lang w:val="en-US" w:eastAsia="en-US"/>
        </w:rPr>
      </w:pPr>
      <w:r w:rsidRPr="51CC9B8C">
        <w:rPr>
          <w:rStyle w:val="SubtleEmphasis"/>
          <w:lang w:val="en-US" w:eastAsia="en-US"/>
        </w:rPr>
        <w:t>Be</w:t>
      </w:r>
      <w:r w:rsidRPr="00E33057">
        <w:rPr>
          <w:rStyle w:val="SubtleEmphasis"/>
          <w:iCs/>
          <w:lang w:val="en-US" w:eastAsia="en-US"/>
        </w:rPr>
        <w:t xml:space="preserve"> exempt from water supply restriction, legal action, interest charges and additional debt recovery costs while negotiating a payment </w:t>
      </w:r>
      <w:r w:rsidR="00F31082">
        <w:rPr>
          <w:rStyle w:val="SubtleEmphasis"/>
          <w:iCs/>
          <w:lang w:val="en-US" w:eastAsia="en-US"/>
        </w:rPr>
        <w:t>arrangement</w:t>
      </w:r>
      <w:r w:rsidRPr="00E33057">
        <w:rPr>
          <w:rStyle w:val="SubtleEmphasis"/>
          <w:iCs/>
          <w:lang w:val="en-US" w:eastAsia="en-US"/>
        </w:rPr>
        <w:t xml:space="preserve"> or while continuing to make payments according to the agreed schedule</w:t>
      </w:r>
    </w:p>
    <w:p w:rsidRPr="00E33057" w:rsidR="00E33057" w:rsidP="00E33057" w:rsidRDefault="00E33057" w14:paraId="11F33DA7" w14:textId="75CAB9C0">
      <w:pPr>
        <w:pStyle w:val="ListParagraph"/>
        <w:numPr>
          <w:ilvl w:val="1"/>
          <w:numId w:val="17"/>
        </w:numPr>
        <w:ind w:left="426" w:hanging="284"/>
        <w:rPr>
          <w:rStyle w:val="SubtleEmphasis"/>
          <w:iCs/>
          <w:lang w:val="en-US" w:eastAsia="en-US"/>
        </w:rPr>
      </w:pPr>
      <w:r w:rsidRPr="51CC9B8C">
        <w:rPr>
          <w:rStyle w:val="SubtleEmphasis"/>
          <w:lang w:val="en-US" w:eastAsia="en-US"/>
        </w:rPr>
        <w:t>Access</w:t>
      </w:r>
      <w:r w:rsidRPr="00E33057">
        <w:rPr>
          <w:rStyle w:val="SubtleEmphasis"/>
          <w:iCs/>
          <w:lang w:val="en-US" w:eastAsia="en-US"/>
        </w:rPr>
        <w:t xml:space="preserve"> water conservation information to assist in reducing consumption</w:t>
      </w:r>
    </w:p>
    <w:p w:rsidRPr="00E33057" w:rsidR="00E33057" w:rsidP="00E33057" w:rsidRDefault="00E33057" w14:paraId="3B90DFC6" w14:textId="7D44FDCC">
      <w:pPr>
        <w:pStyle w:val="ListParagraph"/>
        <w:numPr>
          <w:ilvl w:val="1"/>
          <w:numId w:val="17"/>
        </w:numPr>
        <w:ind w:left="426" w:hanging="284"/>
        <w:rPr>
          <w:rStyle w:val="SubtleEmphasis"/>
          <w:iCs/>
          <w:lang w:val="en-US" w:eastAsia="en-US"/>
        </w:rPr>
      </w:pPr>
      <w:r w:rsidRPr="51CC9B8C">
        <w:rPr>
          <w:rStyle w:val="SubtleEmphasis"/>
          <w:lang w:val="en-US" w:eastAsia="en-US"/>
        </w:rPr>
        <w:t>Receive</w:t>
      </w:r>
      <w:r w:rsidRPr="00E33057">
        <w:rPr>
          <w:rStyle w:val="SubtleEmphasis"/>
          <w:iCs/>
          <w:lang w:val="en-US" w:eastAsia="en-US"/>
        </w:rPr>
        <w:t xml:space="preserve"> information about our complaints and disputes process and information on how to lodge a complaint with the Energy and Water Ombudsman Victoria</w:t>
      </w:r>
      <w:r w:rsidRPr="009C6B60" w:rsidR="009C6B60">
        <w:t xml:space="preserve"> </w:t>
      </w:r>
      <w:r w:rsidRPr="009C6B60" w:rsidR="009C6B60">
        <w:rPr>
          <w:rStyle w:val="SubtleEmphasis"/>
          <w:iCs/>
          <w:lang w:val="en-US" w:eastAsia="en-US"/>
        </w:rPr>
        <w:t xml:space="preserve">or any other relevant external dispute resolution forum in the case </w:t>
      </w:r>
      <w:r w:rsidRPr="51CC9B8C" w:rsidR="009C6B60">
        <w:rPr>
          <w:rStyle w:val="SubtleEmphasis"/>
          <w:lang w:val="en-US" w:eastAsia="en-US"/>
        </w:rPr>
        <w:t xml:space="preserve">that </w:t>
      </w:r>
      <w:r w:rsidRPr="009C6B60" w:rsidR="009C6B60">
        <w:rPr>
          <w:rStyle w:val="SubtleEmphasis"/>
          <w:iCs/>
          <w:lang w:val="en-US" w:eastAsia="en-US"/>
        </w:rPr>
        <w:t>we are unable to resolve their concern</w:t>
      </w:r>
      <w:r w:rsidRPr="51CC9B8C" w:rsidR="009C6B60">
        <w:rPr>
          <w:rStyle w:val="SubtleEmphasis"/>
          <w:lang w:val="en-US" w:eastAsia="en-US"/>
        </w:rPr>
        <w:t>.</w:t>
      </w:r>
    </w:p>
    <w:p w:rsidRPr="00E33057" w:rsidR="00E33057" w:rsidP="00E33057" w:rsidRDefault="00E33057" w14:paraId="3FE579EF" w14:textId="77777777">
      <w:pPr>
        <w:rPr>
          <w:rStyle w:val="SubtleEmphasis"/>
          <w:iCs/>
          <w:lang w:val="en-US" w:eastAsia="en-US"/>
        </w:rPr>
      </w:pPr>
    </w:p>
    <w:p w:rsidR="00E33057" w:rsidP="00E33057" w:rsidRDefault="00E33057" w14:paraId="618398D8" w14:textId="002FE3FB">
      <w:pPr>
        <w:rPr>
          <w:rStyle w:val="SubtleEmphasis"/>
          <w:iCs/>
          <w:lang w:val="en-US" w:eastAsia="en-US"/>
        </w:rPr>
      </w:pPr>
      <w:r w:rsidRPr="00E33057">
        <w:rPr>
          <w:rStyle w:val="SubtleEmphasis"/>
          <w:iCs/>
          <w:lang w:val="en-US" w:eastAsia="en-US"/>
        </w:rPr>
        <w:t xml:space="preserve">Customers identified as experiencing family violence have additional support available as set out in our </w:t>
      </w:r>
      <w:r w:rsidRPr="005E7163">
        <w:rPr>
          <w:rStyle w:val="SubtleEmphasis"/>
          <w:i/>
          <w:lang w:val="en-US" w:eastAsia="en-US"/>
        </w:rPr>
        <w:t>Family Violence Procedure</w:t>
      </w:r>
      <w:r w:rsidRPr="00E33057">
        <w:rPr>
          <w:rStyle w:val="SubtleEmphasis"/>
          <w:iCs/>
          <w:lang w:val="en-US" w:eastAsia="en-US"/>
        </w:rPr>
        <w:t>.</w:t>
      </w:r>
    </w:p>
    <w:p w:rsidRPr="00E33057" w:rsidR="00EF398F" w:rsidP="00E33057" w:rsidRDefault="00EF398F" w14:paraId="355FFB99" w14:textId="77777777">
      <w:pPr>
        <w:rPr>
          <w:rStyle w:val="SubtleEmphasis"/>
          <w:iCs/>
          <w:lang w:val="en-US" w:eastAsia="en-US"/>
        </w:rPr>
      </w:pPr>
    </w:p>
    <w:p w:rsidR="00146075" w:rsidP="00E33057" w:rsidRDefault="00E33057" w14:paraId="1AB4831C" w14:textId="5D4F0B62">
      <w:pPr>
        <w:rPr>
          <w:rStyle w:val="SubtleEmphasis"/>
          <w:iCs/>
          <w:lang w:val="en-US" w:eastAsia="en-US"/>
        </w:rPr>
      </w:pPr>
      <w:r w:rsidRPr="00E33057">
        <w:rPr>
          <w:rStyle w:val="SubtleEmphasis"/>
          <w:iCs/>
          <w:lang w:val="en-US" w:eastAsia="en-US"/>
        </w:rPr>
        <w:t xml:space="preserve">Residential </w:t>
      </w:r>
      <w:r w:rsidR="008E57D9">
        <w:rPr>
          <w:rStyle w:val="SubtleEmphasis"/>
          <w:iCs/>
          <w:lang w:val="en-US" w:eastAsia="en-US"/>
        </w:rPr>
        <w:t xml:space="preserve">and small business </w:t>
      </w:r>
      <w:r w:rsidRPr="00E33057">
        <w:rPr>
          <w:rStyle w:val="SubtleEmphasis"/>
          <w:iCs/>
          <w:lang w:val="en-US" w:eastAsia="en-US"/>
        </w:rPr>
        <w:t xml:space="preserve">customers can also access our </w:t>
      </w:r>
      <w:r w:rsidRPr="005E7163">
        <w:rPr>
          <w:rStyle w:val="SubtleEmphasis"/>
          <w:i/>
          <w:lang w:val="en-US" w:eastAsia="en-US"/>
        </w:rPr>
        <w:t xml:space="preserve">Financial </w:t>
      </w:r>
      <w:r w:rsidR="009D39C1">
        <w:rPr>
          <w:rStyle w:val="SubtleEmphasis"/>
          <w:i/>
          <w:lang w:val="en-US" w:eastAsia="en-US"/>
        </w:rPr>
        <w:t>Support</w:t>
      </w:r>
      <w:r w:rsidRPr="005E7163">
        <w:rPr>
          <w:rStyle w:val="SubtleEmphasis"/>
          <w:i/>
          <w:lang w:val="en-US" w:eastAsia="en-US"/>
        </w:rPr>
        <w:t xml:space="preserve"> Procedure</w:t>
      </w:r>
      <w:r w:rsidRPr="00E33057">
        <w:rPr>
          <w:rStyle w:val="SubtleEmphasis"/>
          <w:iCs/>
          <w:lang w:val="en-US" w:eastAsia="en-US"/>
        </w:rPr>
        <w:t xml:space="preserve">. This applies if the payment amount a customer can reasonably afford is not adequate to cover both arrears and future estimated water </w:t>
      </w:r>
      <w:r w:rsidR="00E25C4F">
        <w:rPr>
          <w:rStyle w:val="SubtleEmphasis"/>
          <w:iCs/>
          <w:lang w:val="en-US" w:eastAsia="en-US"/>
        </w:rPr>
        <w:t>bills</w:t>
      </w:r>
      <w:r w:rsidRPr="00E33057">
        <w:rPr>
          <w:rStyle w:val="SubtleEmphasis"/>
          <w:iCs/>
          <w:lang w:val="en-US" w:eastAsia="en-US"/>
        </w:rPr>
        <w:t>.</w:t>
      </w:r>
    </w:p>
    <w:p w:rsidR="0032706C" w:rsidP="00F8617E" w:rsidRDefault="0032706C" w14:paraId="4A10D704" w14:textId="03159497">
      <w:pPr>
        <w:rPr>
          <w:rStyle w:val="SubtleEmphasis"/>
          <w:iCs/>
          <w:lang w:val="en-US" w:eastAsia="en-US"/>
        </w:rPr>
      </w:pPr>
    </w:p>
    <w:p w:rsidR="0032706C" w:rsidP="0032706C" w:rsidRDefault="008E62B8" w14:paraId="5F36F913" w14:textId="6822481E">
      <w:pPr>
        <w:pStyle w:val="Heading2"/>
        <w:rPr>
          <w:rStyle w:val="SubtleEmphasis"/>
          <w:iCs/>
          <w:color w:val="00B4D0"/>
        </w:rPr>
      </w:pPr>
      <w:r>
        <w:rPr>
          <w:rStyle w:val="SubtleEmphasis"/>
          <w:iCs/>
          <w:color w:val="00B4D0"/>
        </w:rPr>
        <w:lastRenderedPageBreak/>
        <w:t>Assistance options</w:t>
      </w:r>
    </w:p>
    <w:p w:rsidR="00FB46E7" w:rsidP="00FB46E7" w:rsidRDefault="00FB46E7" w14:paraId="28F46ED6" w14:textId="4849C87C">
      <w:pPr>
        <w:rPr>
          <w:rStyle w:val="SubtleEmphasis"/>
          <w:iCs/>
          <w:lang w:val="en-US" w:eastAsia="en-US"/>
        </w:rPr>
      </w:pPr>
      <w:r w:rsidRPr="00FB46E7">
        <w:rPr>
          <w:rStyle w:val="SubtleEmphasis"/>
          <w:iCs/>
          <w:lang w:val="en-US" w:eastAsia="en-US"/>
        </w:rPr>
        <w:t xml:space="preserve">Customers are entitled to a range of assistance options. We will inform customers of the different assistance options that may be right for them, and attempt to reach a mutual agreement </w:t>
      </w:r>
      <w:r w:rsidRPr="51CC9B8C">
        <w:rPr>
          <w:rStyle w:val="SubtleEmphasis"/>
          <w:lang w:val="en-US" w:eastAsia="en-US"/>
        </w:rPr>
        <w:t>on</w:t>
      </w:r>
      <w:r w:rsidRPr="00FB46E7">
        <w:rPr>
          <w:rStyle w:val="SubtleEmphasis"/>
          <w:iCs/>
          <w:lang w:val="en-US" w:eastAsia="en-US"/>
        </w:rPr>
        <w:t xml:space="preserve"> the best options for their specific circumstances.</w:t>
      </w:r>
    </w:p>
    <w:p w:rsidRPr="00FB46E7" w:rsidR="00FB46E7" w:rsidP="00FB46E7" w:rsidRDefault="00FB46E7" w14:paraId="00BE635C" w14:textId="77777777">
      <w:pPr>
        <w:rPr>
          <w:rStyle w:val="SubtleEmphasis"/>
          <w:iCs/>
          <w:lang w:val="en-US" w:eastAsia="en-US"/>
        </w:rPr>
      </w:pPr>
    </w:p>
    <w:p w:rsidR="00FB46E7" w:rsidP="00FB46E7" w:rsidRDefault="00FB46E7" w14:paraId="444CCBA1" w14:textId="2B410815">
      <w:pPr>
        <w:rPr>
          <w:rStyle w:val="SubtleEmphasis"/>
          <w:iCs/>
          <w:lang w:val="en-US" w:eastAsia="en-US"/>
        </w:rPr>
      </w:pPr>
      <w:r w:rsidRPr="00FB46E7">
        <w:rPr>
          <w:rStyle w:val="SubtleEmphasis"/>
          <w:iCs/>
          <w:lang w:val="en-US" w:eastAsia="en-US"/>
        </w:rPr>
        <w:t>Assistance options may include:</w:t>
      </w:r>
    </w:p>
    <w:p w:rsidRPr="00FB46E7" w:rsidR="00FB46E7" w:rsidP="00FB46E7" w:rsidRDefault="00FB46E7" w14:paraId="78DFE418" w14:textId="77777777">
      <w:pPr>
        <w:rPr>
          <w:rStyle w:val="SubtleEmphasis"/>
          <w:iCs/>
          <w:lang w:val="en-US" w:eastAsia="en-US"/>
        </w:rPr>
      </w:pPr>
    </w:p>
    <w:p w:rsidRPr="00FB46E7" w:rsidR="00FB46E7" w:rsidP="00FB46E7" w:rsidRDefault="00FB46E7" w14:paraId="512CA8B1" w14:textId="02A441D1">
      <w:pPr>
        <w:pStyle w:val="ListParagraph"/>
        <w:numPr>
          <w:ilvl w:val="1"/>
          <w:numId w:val="19"/>
        </w:numPr>
        <w:ind w:left="426" w:hanging="284"/>
        <w:rPr>
          <w:rStyle w:val="SubtleEmphasis"/>
          <w:iCs/>
          <w:lang w:val="en-US" w:eastAsia="en-US"/>
        </w:rPr>
      </w:pPr>
      <w:r w:rsidRPr="51CC9B8C">
        <w:rPr>
          <w:rStyle w:val="SubtleEmphasis"/>
          <w:lang w:val="en-US" w:eastAsia="en-US"/>
        </w:rPr>
        <w:t>Concession</w:t>
      </w:r>
      <w:r w:rsidRPr="00FB46E7">
        <w:rPr>
          <w:rStyle w:val="SubtleEmphasis"/>
          <w:iCs/>
          <w:lang w:val="en-US" w:eastAsia="en-US"/>
        </w:rPr>
        <w:t xml:space="preserve"> assistance – including life support machine rebates</w:t>
      </w:r>
    </w:p>
    <w:p w:rsidRPr="00FB46E7" w:rsidR="00FB46E7" w:rsidP="00FB46E7" w:rsidRDefault="009051CA" w14:paraId="395079E6" w14:textId="1147B0C0">
      <w:pPr>
        <w:pStyle w:val="ListParagraph"/>
        <w:numPr>
          <w:ilvl w:val="1"/>
          <w:numId w:val="19"/>
        </w:numPr>
        <w:ind w:left="426" w:hanging="284"/>
        <w:rPr>
          <w:rStyle w:val="SubtleEmphasis"/>
          <w:iCs/>
          <w:lang w:val="en-US" w:eastAsia="en-US"/>
        </w:rPr>
      </w:pPr>
      <w:r w:rsidRPr="51CC9B8C">
        <w:rPr>
          <w:rStyle w:val="SubtleEmphasis"/>
          <w:lang w:val="en-US" w:eastAsia="en-US"/>
        </w:rPr>
        <w:t>C</w:t>
      </w:r>
      <w:r w:rsidRPr="51CC9B8C" w:rsidR="00FB46E7">
        <w:rPr>
          <w:rStyle w:val="SubtleEmphasis"/>
          <w:lang w:val="en-US" w:eastAsia="en-US"/>
        </w:rPr>
        <w:t>entrepay</w:t>
      </w:r>
      <w:r w:rsidRPr="00FB46E7" w:rsidR="00FB46E7">
        <w:rPr>
          <w:rStyle w:val="SubtleEmphasis"/>
          <w:iCs/>
          <w:lang w:val="en-US" w:eastAsia="en-US"/>
        </w:rPr>
        <w:t xml:space="preserve"> or direct debit payment options</w:t>
      </w:r>
    </w:p>
    <w:p w:rsidRPr="00FB46E7" w:rsidR="00FB46E7" w:rsidP="00FB46E7" w:rsidRDefault="009051CA" w14:paraId="5F614019" w14:textId="510CA319">
      <w:pPr>
        <w:pStyle w:val="ListParagraph"/>
        <w:numPr>
          <w:ilvl w:val="1"/>
          <w:numId w:val="19"/>
        </w:numPr>
        <w:ind w:left="426" w:hanging="284"/>
        <w:rPr>
          <w:rStyle w:val="SubtleEmphasis"/>
          <w:iCs/>
          <w:lang w:val="en-US" w:eastAsia="en-US"/>
        </w:rPr>
      </w:pPr>
      <w:r w:rsidRPr="51CC9B8C">
        <w:rPr>
          <w:rStyle w:val="SubtleEmphasis"/>
          <w:lang w:val="en-US" w:eastAsia="en-US"/>
        </w:rPr>
        <w:t>B</w:t>
      </w:r>
      <w:r w:rsidRPr="51CC9B8C" w:rsidR="00FB46E7">
        <w:rPr>
          <w:rStyle w:val="SubtleEmphasis"/>
          <w:lang w:val="en-US" w:eastAsia="en-US"/>
        </w:rPr>
        <w:t>onus</w:t>
      </w:r>
      <w:r w:rsidRPr="00FB46E7" w:rsidR="00FB46E7">
        <w:rPr>
          <w:rStyle w:val="SubtleEmphasis"/>
          <w:iCs/>
          <w:lang w:val="en-US" w:eastAsia="en-US"/>
        </w:rPr>
        <w:t xml:space="preserve"> </w:t>
      </w:r>
      <w:r w:rsidR="008D60E9">
        <w:rPr>
          <w:rStyle w:val="SubtleEmphasis"/>
          <w:iCs/>
          <w:lang w:val="en-US" w:eastAsia="en-US"/>
        </w:rPr>
        <w:t>c</w:t>
      </w:r>
      <w:r w:rsidRPr="00FB46E7" w:rsidR="00FB46E7">
        <w:rPr>
          <w:rStyle w:val="SubtleEmphasis"/>
          <w:iCs/>
          <w:lang w:val="en-US" w:eastAsia="en-US"/>
        </w:rPr>
        <w:t xml:space="preserve">redits </w:t>
      </w:r>
      <w:r w:rsidR="008D60E9">
        <w:rPr>
          <w:rStyle w:val="SubtleEmphasis"/>
          <w:iCs/>
          <w:lang w:val="en-US" w:eastAsia="en-US"/>
        </w:rPr>
        <w:t xml:space="preserve">for residential </w:t>
      </w:r>
      <w:r w:rsidR="009D39C1">
        <w:rPr>
          <w:rStyle w:val="SubtleEmphasis"/>
          <w:iCs/>
          <w:lang w:val="en-US" w:eastAsia="en-US"/>
        </w:rPr>
        <w:t xml:space="preserve">and small business </w:t>
      </w:r>
      <w:r w:rsidR="008D60E9">
        <w:rPr>
          <w:rStyle w:val="SubtleEmphasis"/>
          <w:iCs/>
          <w:lang w:val="en-US" w:eastAsia="en-US"/>
        </w:rPr>
        <w:t xml:space="preserve">customers </w:t>
      </w:r>
      <w:r w:rsidRPr="00FB46E7" w:rsidR="00FB46E7">
        <w:rPr>
          <w:rStyle w:val="SubtleEmphasis"/>
          <w:iCs/>
          <w:lang w:val="en-US" w:eastAsia="en-US"/>
        </w:rPr>
        <w:t xml:space="preserve">– a flexible payment </w:t>
      </w:r>
      <w:r w:rsidR="008D60E9">
        <w:rPr>
          <w:rStyle w:val="SubtleEmphasis"/>
          <w:iCs/>
          <w:lang w:val="en-US" w:eastAsia="en-US"/>
        </w:rPr>
        <w:t>arrangement</w:t>
      </w:r>
      <w:r w:rsidRPr="00FB46E7" w:rsidR="00FB46E7">
        <w:rPr>
          <w:rStyle w:val="SubtleEmphasis"/>
          <w:iCs/>
          <w:lang w:val="en-US" w:eastAsia="en-US"/>
        </w:rPr>
        <w:t xml:space="preserve"> that provides a “bonus” credit of one instalment payment each time the customer meets their instalment arrangement for three consecutive payments</w:t>
      </w:r>
    </w:p>
    <w:p w:rsidRPr="00FB46E7" w:rsidR="00FB46E7" w:rsidP="00FB46E7" w:rsidRDefault="008D60E9" w14:paraId="30E4ED3A" w14:textId="3A3656B4">
      <w:pPr>
        <w:pStyle w:val="ListParagraph"/>
        <w:numPr>
          <w:ilvl w:val="1"/>
          <w:numId w:val="19"/>
        </w:numPr>
        <w:ind w:left="426" w:hanging="284"/>
        <w:rPr>
          <w:rStyle w:val="SubtleEmphasis"/>
          <w:iCs/>
          <w:lang w:val="en-US" w:eastAsia="en-US"/>
        </w:rPr>
      </w:pPr>
      <w:r w:rsidRPr="51CC9B8C">
        <w:rPr>
          <w:rStyle w:val="SubtleEmphasis"/>
          <w:lang w:val="en-US" w:eastAsia="en-US"/>
        </w:rPr>
        <w:t>P</w:t>
      </w:r>
      <w:r w:rsidRPr="51CC9B8C" w:rsidR="00FB46E7">
        <w:rPr>
          <w:rStyle w:val="SubtleEmphasis"/>
          <w:lang w:val="en-US" w:eastAsia="en-US"/>
        </w:rPr>
        <w:t>otential</w:t>
      </w:r>
      <w:r w:rsidRPr="00FB46E7" w:rsidR="00FB46E7">
        <w:rPr>
          <w:rStyle w:val="SubtleEmphasis"/>
          <w:iCs/>
          <w:lang w:val="en-US" w:eastAsia="en-US"/>
        </w:rPr>
        <w:t xml:space="preserve"> forgiveness of debt</w:t>
      </w:r>
      <w:r w:rsidR="007946DF">
        <w:rPr>
          <w:rStyle w:val="SubtleEmphasis"/>
          <w:iCs/>
          <w:lang w:val="en-US" w:eastAsia="en-US"/>
        </w:rPr>
        <w:t>, interest and/or legal fees</w:t>
      </w:r>
      <w:r w:rsidRPr="00FB46E7" w:rsidR="00FB46E7">
        <w:rPr>
          <w:rStyle w:val="SubtleEmphasis"/>
          <w:iCs/>
          <w:lang w:val="en-US" w:eastAsia="en-US"/>
        </w:rPr>
        <w:t xml:space="preserve"> in certain circumstances</w:t>
      </w:r>
      <w:r w:rsidRPr="51CC9B8C" w:rsidR="001B2B0C">
        <w:rPr>
          <w:rStyle w:val="SubtleEmphasis"/>
          <w:lang w:val="en-US" w:eastAsia="en-US"/>
        </w:rPr>
        <w:t xml:space="preserve"> </w:t>
      </w:r>
    </w:p>
    <w:p w:rsidRPr="00FB46E7" w:rsidR="00FB46E7" w:rsidP="00FB46E7" w:rsidRDefault="009051CA" w14:paraId="596DA45C" w14:textId="2BC8EF5D">
      <w:pPr>
        <w:pStyle w:val="ListParagraph"/>
        <w:numPr>
          <w:ilvl w:val="1"/>
          <w:numId w:val="19"/>
        </w:numPr>
        <w:ind w:left="426" w:hanging="284"/>
        <w:rPr>
          <w:rStyle w:val="SubtleEmphasis"/>
          <w:iCs/>
          <w:lang w:val="en-US" w:eastAsia="en-US"/>
        </w:rPr>
      </w:pPr>
      <w:r w:rsidRPr="51CC9B8C">
        <w:rPr>
          <w:rStyle w:val="SubtleEmphasis"/>
          <w:lang w:val="en-US" w:eastAsia="en-US"/>
        </w:rPr>
        <w:t>S</w:t>
      </w:r>
      <w:r w:rsidRPr="51CC9B8C" w:rsidR="00FB46E7">
        <w:rPr>
          <w:rStyle w:val="SubtleEmphasis"/>
          <w:lang w:val="en-US" w:eastAsia="en-US"/>
        </w:rPr>
        <w:t>hort</w:t>
      </w:r>
      <w:r w:rsidRPr="00FB46E7" w:rsidR="00FB46E7">
        <w:rPr>
          <w:rStyle w:val="SubtleEmphasis"/>
          <w:iCs/>
          <w:lang w:val="en-US" w:eastAsia="en-US"/>
        </w:rPr>
        <w:t xml:space="preserve">-term or long-term flexible payment </w:t>
      </w:r>
      <w:r>
        <w:rPr>
          <w:rStyle w:val="SubtleEmphasis"/>
          <w:iCs/>
          <w:lang w:val="en-US" w:eastAsia="en-US"/>
        </w:rPr>
        <w:t>arrangements</w:t>
      </w:r>
    </w:p>
    <w:p w:rsidRPr="00FB46E7" w:rsidR="00FB46E7" w:rsidP="00FB46E7" w:rsidRDefault="009051CA" w14:paraId="5E47328A" w14:textId="5693A05F">
      <w:pPr>
        <w:pStyle w:val="ListParagraph"/>
        <w:numPr>
          <w:ilvl w:val="1"/>
          <w:numId w:val="19"/>
        </w:numPr>
        <w:ind w:left="426" w:hanging="284"/>
        <w:rPr>
          <w:rStyle w:val="SubtleEmphasis"/>
          <w:iCs/>
          <w:lang w:val="en-US" w:eastAsia="en-US"/>
        </w:rPr>
      </w:pPr>
      <w:r w:rsidRPr="51CC9B8C">
        <w:rPr>
          <w:rStyle w:val="SubtleEmphasis"/>
          <w:lang w:val="en-US" w:eastAsia="en-US"/>
        </w:rPr>
        <w:t>T</w:t>
      </w:r>
      <w:r w:rsidRPr="51CC9B8C" w:rsidR="00FB46E7">
        <w:rPr>
          <w:rStyle w:val="SubtleEmphasis"/>
          <w:lang w:val="en-US" w:eastAsia="en-US"/>
        </w:rPr>
        <w:t>emporary</w:t>
      </w:r>
      <w:r w:rsidRPr="00FB46E7" w:rsidR="00FB46E7">
        <w:rPr>
          <w:rStyle w:val="SubtleEmphasis"/>
          <w:iCs/>
          <w:lang w:val="en-US" w:eastAsia="en-US"/>
        </w:rPr>
        <w:t xml:space="preserve"> suspension of payments</w:t>
      </w:r>
    </w:p>
    <w:p w:rsidRPr="00FB46E7" w:rsidR="00FB46E7" w:rsidP="00FB46E7" w:rsidRDefault="00FB46E7" w14:paraId="6C6ABF28" w14:textId="0A3DE70E">
      <w:pPr>
        <w:pStyle w:val="ListParagraph"/>
        <w:numPr>
          <w:ilvl w:val="1"/>
          <w:numId w:val="19"/>
        </w:numPr>
        <w:ind w:left="426" w:hanging="284"/>
        <w:rPr>
          <w:rStyle w:val="SubtleEmphasis"/>
          <w:iCs/>
          <w:lang w:val="en-US" w:eastAsia="en-US"/>
        </w:rPr>
      </w:pPr>
      <w:r w:rsidRPr="00FB46E7">
        <w:rPr>
          <w:rStyle w:val="SubtleEmphasis"/>
          <w:iCs/>
          <w:lang w:val="en-US" w:eastAsia="en-US"/>
        </w:rPr>
        <w:t>Utility Relief Grants – assistance in applying for this government-funded grant</w:t>
      </w:r>
    </w:p>
    <w:p w:rsidRPr="00FB46E7" w:rsidR="00FB46E7" w:rsidP="00FB46E7" w:rsidRDefault="009051CA" w14:paraId="5634585E" w14:textId="787C3154">
      <w:pPr>
        <w:pStyle w:val="ListParagraph"/>
        <w:numPr>
          <w:ilvl w:val="1"/>
          <w:numId w:val="19"/>
        </w:numPr>
        <w:ind w:left="426" w:hanging="284"/>
        <w:rPr>
          <w:rStyle w:val="SubtleEmphasis"/>
          <w:iCs/>
          <w:lang w:val="en-US" w:eastAsia="en-US"/>
        </w:rPr>
      </w:pPr>
      <w:r w:rsidRPr="51CC9B8C">
        <w:rPr>
          <w:rStyle w:val="SubtleEmphasis"/>
          <w:lang w:val="en-US" w:eastAsia="en-US"/>
        </w:rPr>
        <w:t>H</w:t>
      </w:r>
      <w:r w:rsidRPr="51CC9B8C" w:rsidR="00FB46E7">
        <w:rPr>
          <w:rStyle w:val="SubtleEmphasis"/>
          <w:lang w:val="en-US" w:eastAsia="en-US"/>
        </w:rPr>
        <w:t>igh</w:t>
      </w:r>
      <w:r w:rsidRPr="00FB46E7" w:rsidR="00FB46E7">
        <w:rPr>
          <w:rStyle w:val="SubtleEmphasis"/>
          <w:iCs/>
          <w:lang w:val="en-US" w:eastAsia="en-US"/>
        </w:rPr>
        <w:t xml:space="preserve"> usage and leak allowances</w:t>
      </w:r>
    </w:p>
    <w:p w:rsidRPr="00FB46E7" w:rsidR="00FB46E7" w:rsidP="00FB46E7" w:rsidRDefault="009051CA" w14:paraId="312EEB49" w14:textId="4F7D5508">
      <w:pPr>
        <w:pStyle w:val="ListParagraph"/>
        <w:numPr>
          <w:ilvl w:val="1"/>
          <w:numId w:val="19"/>
        </w:numPr>
        <w:ind w:left="426" w:hanging="284"/>
        <w:rPr>
          <w:rStyle w:val="SubtleEmphasis"/>
          <w:iCs/>
          <w:lang w:val="en-US" w:eastAsia="en-US"/>
        </w:rPr>
      </w:pPr>
      <w:r w:rsidRPr="51CC9B8C">
        <w:rPr>
          <w:rStyle w:val="SubtleEmphasis"/>
          <w:lang w:val="en-US" w:eastAsia="en-US"/>
        </w:rPr>
        <w:t>A</w:t>
      </w:r>
      <w:r w:rsidRPr="51CC9B8C" w:rsidR="00FB46E7">
        <w:rPr>
          <w:rStyle w:val="SubtleEmphasis"/>
          <w:lang w:val="en-US" w:eastAsia="en-US"/>
        </w:rPr>
        <w:t>ccess</w:t>
      </w:r>
      <w:r w:rsidRPr="00FB46E7" w:rsidR="00FB46E7">
        <w:rPr>
          <w:rStyle w:val="SubtleEmphasis"/>
          <w:iCs/>
          <w:lang w:val="en-US" w:eastAsia="en-US"/>
        </w:rPr>
        <w:t xml:space="preserve"> to water conservation information to assist in reducing consumption</w:t>
      </w:r>
    </w:p>
    <w:p w:rsidR="2FEB2FD9" w:rsidP="75616BAB" w:rsidRDefault="2FEB2FD9" w14:paraId="2BC7A3F8" w14:textId="43B9749E">
      <w:pPr>
        <w:pStyle w:val="ListParagraph"/>
        <w:numPr>
          <w:ilvl w:val="1"/>
          <w:numId w:val="19"/>
        </w:numPr>
        <w:ind w:left="426" w:hanging="284"/>
        <w:rPr>
          <w:rStyle w:val="SubtleEmphasis"/>
          <w:lang w:val="en-US" w:eastAsia="en-US"/>
        </w:rPr>
      </w:pPr>
      <w:r w:rsidRPr="75616BAB">
        <w:rPr>
          <w:rStyle w:val="SubtleEmphasis"/>
          <w:lang w:val="en-US" w:eastAsia="en-US"/>
        </w:rPr>
        <w:t>Community Rebate Program</w:t>
      </w:r>
    </w:p>
    <w:p w:rsidRPr="00FB46E7" w:rsidR="00FB46E7" w:rsidP="00FB46E7" w:rsidRDefault="00FB46E7" w14:paraId="700520E4" w14:textId="77777777">
      <w:pPr>
        <w:rPr>
          <w:rStyle w:val="SubtleEmphasis"/>
          <w:iCs/>
          <w:lang w:val="en-US" w:eastAsia="en-US"/>
        </w:rPr>
      </w:pPr>
    </w:p>
    <w:p w:rsidR="008E62B8" w:rsidP="008E62B8" w:rsidRDefault="008E62B8" w14:paraId="5B020E93" w14:textId="77777777">
      <w:pPr>
        <w:pStyle w:val="Heading2"/>
        <w:rPr>
          <w:rStyle w:val="SubtleEmphasis"/>
          <w:iCs/>
          <w:color w:val="00B4D0"/>
        </w:rPr>
      </w:pPr>
      <w:r>
        <w:rPr>
          <w:rStyle w:val="SubtleEmphasis"/>
          <w:iCs/>
          <w:color w:val="00B4D0"/>
        </w:rPr>
        <w:t>Credit management guidelines</w:t>
      </w:r>
    </w:p>
    <w:p w:rsidR="000C7831" w:rsidP="000C7831" w:rsidRDefault="000C7831" w14:paraId="76B33EB3" w14:textId="2FA4010F">
      <w:pPr>
        <w:rPr>
          <w:rStyle w:val="SubtleEmphasis"/>
          <w:iCs/>
          <w:lang w:val="en-US" w:eastAsia="en-US"/>
        </w:rPr>
      </w:pPr>
      <w:r w:rsidRPr="000C7831">
        <w:rPr>
          <w:rStyle w:val="SubtleEmphasis"/>
          <w:iCs/>
          <w:lang w:val="en-US" w:eastAsia="en-US"/>
        </w:rPr>
        <w:t xml:space="preserve">We will consider each customer’s individual circumstances and suggest a payment </w:t>
      </w:r>
      <w:r w:rsidR="00D117E3">
        <w:rPr>
          <w:rStyle w:val="SubtleEmphasis"/>
          <w:iCs/>
          <w:lang w:val="en-US" w:eastAsia="en-US"/>
        </w:rPr>
        <w:t>arrangement</w:t>
      </w:r>
      <w:r w:rsidRPr="000C7831">
        <w:rPr>
          <w:rStyle w:val="SubtleEmphasis"/>
          <w:iCs/>
          <w:lang w:val="en-US" w:eastAsia="en-US"/>
        </w:rPr>
        <w:t xml:space="preserve"> for an amount and period of time that we believe is appropriate and sufficient to recover debt and meet future bills.</w:t>
      </w:r>
    </w:p>
    <w:p w:rsidRPr="000C7831" w:rsidR="00362640" w:rsidP="000C7831" w:rsidRDefault="00362640" w14:paraId="41C97042" w14:textId="77777777">
      <w:pPr>
        <w:rPr>
          <w:rStyle w:val="SubtleEmphasis"/>
          <w:iCs/>
          <w:lang w:val="en-US" w:eastAsia="en-US"/>
        </w:rPr>
      </w:pPr>
    </w:p>
    <w:p w:rsidR="000C7831" w:rsidP="000C7831" w:rsidRDefault="000C7831" w14:paraId="5579533C" w14:textId="712E0538">
      <w:pPr>
        <w:rPr>
          <w:rStyle w:val="SubtleEmphasis"/>
          <w:iCs/>
          <w:lang w:val="en-US" w:eastAsia="en-US"/>
        </w:rPr>
      </w:pPr>
      <w:r w:rsidRPr="000C7831">
        <w:rPr>
          <w:rStyle w:val="SubtleEmphasis"/>
          <w:iCs/>
          <w:lang w:val="en-US" w:eastAsia="en-US"/>
        </w:rPr>
        <w:t xml:space="preserve">We will ask the customer to consider the offered flexible payment </w:t>
      </w:r>
      <w:r w:rsidR="00362640">
        <w:rPr>
          <w:rStyle w:val="SubtleEmphasis"/>
          <w:iCs/>
          <w:lang w:val="en-US" w:eastAsia="en-US"/>
        </w:rPr>
        <w:t>arrangement</w:t>
      </w:r>
      <w:r w:rsidRPr="000C7831">
        <w:rPr>
          <w:rStyle w:val="SubtleEmphasis"/>
          <w:iCs/>
          <w:lang w:val="en-US" w:eastAsia="en-US"/>
        </w:rPr>
        <w:t xml:space="preserve"> and to nominate an amount they believe they can afford to pay.</w:t>
      </w:r>
    </w:p>
    <w:p w:rsidRPr="000C7831" w:rsidR="00362640" w:rsidP="000C7831" w:rsidRDefault="00362640" w14:paraId="0D8B25F7" w14:textId="77777777">
      <w:pPr>
        <w:rPr>
          <w:rStyle w:val="SubtleEmphasis"/>
          <w:iCs/>
          <w:lang w:val="en-US" w:eastAsia="en-US"/>
        </w:rPr>
      </w:pPr>
    </w:p>
    <w:p w:rsidR="000C7831" w:rsidP="000C7831" w:rsidRDefault="000C7831" w14:paraId="2A7B0887" w14:textId="3751B34E">
      <w:pPr>
        <w:rPr>
          <w:rStyle w:val="SubtleEmphasis"/>
          <w:iCs/>
          <w:lang w:val="en-US" w:eastAsia="en-US"/>
        </w:rPr>
      </w:pPr>
      <w:r w:rsidRPr="000C7831">
        <w:rPr>
          <w:rStyle w:val="SubtleEmphasis"/>
          <w:iCs/>
          <w:lang w:val="en-US" w:eastAsia="en-US"/>
        </w:rPr>
        <w:t>If a customer nominates a</w:t>
      </w:r>
      <w:r w:rsidR="00362640">
        <w:rPr>
          <w:rStyle w:val="SubtleEmphasis"/>
          <w:iCs/>
          <w:lang w:val="en-US" w:eastAsia="en-US"/>
        </w:rPr>
        <w:t xml:space="preserve"> payment arrangement a</w:t>
      </w:r>
      <w:r w:rsidRPr="000C7831">
        <w:rPr>
          <w:rStyle w:val="SubtleEmphasis"/>
          <w:iCs/>
          <w:lang w:val="en-US" w:eastAsia="en-US"/>
        </w:rPr>
        <w:t>mount that is not enough to clear their debt, we may accept that payment amount. In these situations, we will encourage ongoing communication and facilitate a longer-term engagement with the customer to continue the support process.</w:t>
      </w:r>
    </w:p>
    <w:p w:rsidRPr="000C7831" w:rsidR="00782E84" w:rsidP="000C7831" w:rsidRDefault="00782E84" w14:paraId="54588E2D" w14:textId="77777777">
      <w:pPr>
        <w:rPr>
          <w:rStyle w:val="SubtleEmphasis"/>
          <w:iCs/>
          <w:lang w:val="en-US" w:eastAsia="en-US"/>
        </w:rPr>
      </w:pPr>
    </w:p>
    <w:p w:rsidR="000C7831" w:rsidP="000C7831" w:rsidRDefault="000C7831" w14:paraId="4D02F3D1" w14:textId="39693FB4">
      <w:pPr>
        <w:rPr>
          <w:rStyle w:val="SubtleEmphasis"/>
          <w:iCs/>
          <w:lang w:val="en-US" w:eastAsia="en-US"/>
        </w:rPr>
      </w:pPr>
      <w:r w:rsidRPr="000C7831">
        <w:rPr>
          <w:rStyle w:val="SubtleEmphasis"/>
          <w:iCs/>
          <w:lang w:val="en-US" w:eastAsia="en-US"/>
        </w:rPr>
        <w:t>We will consider other options such as temporary suspension of payments</w:t>
      </w:r>
      <w:r w:rsidRPr="51CC9B8C">
        <w:rPr>
          <w:rStyle w:val="SubtleEmphasis"/>
          <w:lang w:val="en-US" w:eastAsia="en-US"/>
        </w:rPr>
        <w:t>,</w:t>
      </w:r>
      <w:r w:rsidRPr="000C7831">
        <w:rPr>
          <w:rStyle w:val="SubtleEmphasis"/>
          <w:iCs/>
          <w:lang w:val="en-US" w:eastAsia="en-US"/>
        </w:rPr>
        <w:t xml:space="preserve"> or waiver of part or all of the customer’s debt depending on the circumstances.</w:t>
      </w:r>
    </w:p>
    <w:p w:rsidRPr="000C7831" w:rsidR="00412630" w:rsidP="000C7831" w:rsidRDefault="00412630" w14:paraId="692181A5" w14:textId="77777777">
      <w:pPr>
        <w:rPr>
          <w:rStyle w:val="SubtleEmphasis"/>
          <w:iCs/>
          <w:lang w:val="en-US" w:eastAsia="en-US"/>
        </w:rPr>
      </w:pPr>
    </w:p>
    <w:p w:rsidR="000C7831" w:rsidP="000C7831" w:rsidRDefault="000C7831" w14:paraId="05506B6D" w14:textId="5DAE8146">
      <w:pPr>
        <w:rPr>
          <w:rStyle w:val="SubtleEmphasis"/>
          <w:iCs/>
          <w:lang w:val="en-US" w:eastAsia="en-US"/>
        </w:rPr>
      </w:pPr>
      <w:r w:rsidRPr="000C7831">
        <w:rPr>
          <w:rStyle w:val="SubtleEmphasis"/>
          <w:iCs/>
          <w:lang w:val="en-US" w:eastAsia="en-US"/>
        </w:rPr>
        <w:t>If a customer is unable to commit to a payment plan, we will provide them with information regarding the services of a free and independent financial counsellor.</w:t>
      </w:r>
    </w:p>
    <w:p w:rsidRPr="000C7831" w:rsidR="001E542F" w:rsidP="000C7831" w:rsidRDefault="001E542F" w14:paraId="0AA24E1F" w14:textId="77777777">
      <w:pPr>
        <w:rPr>
          <w:rStyle w:val="SubtleEmphasis"/>
          <w:iCs/>
          <w:lang w:val="en-US" w:eastAsia="en-US"/>
        </w:rPr>
      </w:pPr>
    </w:p>
    <w:p w:rsidR="0032706C" w:rsidP="0032706C" w:rsidRDefault="002C0706" w14:paraId="51B00A01" w14:textId="5BF5CBC4">
      <w:pPr>
        <w:pStyle w:val="Heading2"/>
        <w:rPr>
          <w:rStyle w:val="SubtleEmphasis"/>
          <w:iCs/>
          <w:color w:val="00B4D0"/>
        </w:rPr>
      </w:pPr>
      <w:r>
        <w:rPr>
          <w:rStyle w:val="SubtleEmphasis"/>
          <w:iCs/>
          <w:color w:val="00B4D0"/>
        </w:rPr>
        <w:t>Ceasing customer support</w:t>
      </w:r>
    </w:p>
    <w:p w:rsidR="001B2D94" w:rsidP="001B2D94" w:rsidRDefault="001B2D94" w14:paraId="37C514A3" w14:textId="133D06E7">
      <w:pPr>
        <w:rPr>
          <w:rStyle w:val="SubtleEmphasis"/>
          <w:iCs/>
          <w:lang w:val="en-US" w:eastAsia="en-US"/>
        </w:rPr>
      </w:pPr>
      <w:r w:rsidRPr="001B2D94">
        <w:rPr>
          <w:rStyle w:val="SubtleEmphasis"/>
          <w:iCs/>
          <w:lang w:val="en-US" w:eastAsia="en-US"/>
        </w:rPr>
        <w:t>Support offered under this policy will cease under the following circumstances:</w:t>
      </w:r>
    </w:p>
    <w:p w:rsidRPr="001B2D94" w:rsidR="00415253" w:rsidP="001B2D94" w:rsidRDefault="00415253" w14:paraId="273E92CD" w14:textId="77777777">
      <w:pPr>
        <w:rPr>
          <w:rStyle w:val="SubtleEmphasis"/>
          <w:iCs/>
          <w:lang w:val="en-US" w:eastAsia="en-US"/>
        </w:rPr>
      </w:pPr>
    </w:p>
    <w:p w:rsidRPr="00415253" w:rsidR="001B2D94" w:rsidP="00415253" w:rsidRDefault="00415253" w14:paraId="1EB57494" w14:textId="78399BD4">
      <w:pPr>
        <w:pStyle w:val="ListParagraph"/>
        <w:numPr>
          <w:ilvl w:val="1"/>
          <w:numId w:val="21"/>
        </w:numPr>
        <w:ind w:left="426" w:hanging="284"/>
        <w:rPr>
          <w:rStyle w:val="SubtleEmphasis"/>
          <w:iCs/>
          <w:lang w:val="en-US" w:eastAsia="en-US"/>
        </w:rPr>
      </w:pPr>
      <w:r w:rsidRPr="51CC9B8C">
        <w:rPr>
          <w:rStyle w:val="SubtleEmphasis"/>
          <w:lang w:val="en-US" w:eastAsia="en-US"/>
        </w:rPr>
        <w:t>T</w:t>
      </w:r>
      <w:r w:rsidRPr="51CC9B8C" w:rsidR="001B2D94">
        <w:rPr>
          <w:rStyle w:val="SubtleEmphasis"/>
          <w:lang w:val="en-US" w:eastAsia="en-US"/>
        </w:rPr>
        <w:t>he</w:t>
      </w:r>
      <w:r w:rsidRPr="00415253" w:rsidR="001B2D94">
        <w:rPr>
          <w:rStyle w:val="SubtleEmphasis"/>
          <w:iCs/>
          <w:lang w:val="en-US" w:eastAsia="en-US"/>
        </w:rPr>
        <w:t xml:space="preserve"> customer self identifies as no longer </w:t>
      </w:r>
      <w:r w:rsidR="00361257">
        <w:rPr>
          <w:rStyle w:val="SubtleEmphasis"/>
          <w:iCs/>
          <w:lang w:val="en-US" w:eastAsia="en-US"/>
        </w:rPr>
        <w:t>need</w:t>
      </w:r>
      <w:r w:rsidRPr="00415253" w:rsidR="001B2D94">
        <w:rPr>
          <w:rStyle w:val="SubtleEmphasis"/>
          <w:iCs/>
          <w:lang w:val="en-US" w:eastAsia="en-US"/>
        </w:rPr>
        <w:t>ing support</w:t>
      </w:r>
    </w:p>
    <w:p w:rsidRPr="00415253" w:rsidR="001B2D94" w:rsidP="00415253" w:rsidRDefault="00415253" w14:paraId="3246108F" w14:textId="5A4B5275">
      <w:pPr>
        <w:pStyle w:val="ListParagraph"/>
        <w:numPr>
          <w:ilvl w:val="1"/>
          <w:numId w:val="21"/>
        </w:numPr>
        <w:ind w:left="426" w:hanging="284"/>
        <w:rPr>
          <w:rStyle w:val="SubtleEmphasis"/>
          <w:iCs/>
          <w:lang w:val="en-US" w:eastAsia="en-US"/>
        </w:rPr>
      </w:pPr>
      <w:r w:rsidRPr="51CC9B8C">
        <w:rPr>
          <w:rStyle w:val="SubtleEmphasis"/>
          <w:lang w:val="en-US" w:eastAsia="en-US"/>
        </w:rPr>
        <w:t>T</w:t>
      </w:r>
      <w:r w:rsidRPr="51CC9B8C" w:rsidR="001B2D94">
        <w:rPr>
          <w:rStyle w:val="SubtleEmphasis"/>
          <w:lang w:val="en-US" w:eastAsia="en-US"/>
        </w:rPr>
        <w:t>he</w:t>
      </w:r>
      <w:r w:rsidRPr="00415253" w:rsidR="001B2D94">
        <w:rPr>
          <w:rStyle w:val="SubtleEmphasis"/>
          <w:iCs/>
          <w:lang w:val="en-US" w:eastAsia="en-US"/>
        </w:rPr>
        <w:t xml:space="preserve"> customer’s account has gone into credit and they are able to maintain the account with the current payment </w:t>
      </w:r>
      <w:r w:rsidR="005E077B">
        <w:rPr>
          <w:rStyle w:val="SubtleEmphasis"/>
          <w:iCs/>
          <w:lang w:val="en-US" w:eastAsia="en-US"/>
        </w:rPr>
        <w:t>arrangement</w:t>
      </w:r>
    </w:p>
    <w:p w:rsidRPr="00415253" w:rsidR="0032706C" w:rsidP="00415253" w:rsidRDefault="00415253" w14:paraId="4ECB94E2" w14:textId="10DA4EE4">
      <w:pPr>
        <w:pStyle w:val="ListParagraph"/>
        <w:numPr>
          <w:ilvl w:val="1"/>
          <w:numId w:val="21"/>
        </w:numPr>
        <w:ind w:left="426" w:hanging="284"/>
        <w:rPr>
          <w:rStyle w:val="SubtleEmphasis"/>
          <w:iCs/>
          <w:lang w:val="en-US" w:eastAsia="en-US"/>
        </w:rPr>
      </w:pPr>
      <w:r w:rsidRPr="51CC9B8C">
        <w:rPr>
          <w:rStyle w:val="SubtleEmphasis"/>
          <w:lang w:val="en-US" w:eastAsia="en-US"/>
        </w:rPr>
        <w:t>T</w:t>
      </w:r>
      <w:r w:rsidRPr="51CC9B8C" w:rsidR="001B2D94">
        <w:rPr>
          <w:rStyle w:val="SubtleEmphasis"/>
          <w:lang w:val="en-US" w:eastAsia="en-US"/>
        </w:rPr>
        <w:t>he</w:t>
      </w:r>
      <w:r w:rsidRPr="00415253" w:rsidR="001B2D94">
        <w:rPr>
          <w:rStyle w:val="SubtleEmphasis"/>
          <w:iCs/>
          <w:lang w:val="en-US" w:eastAsia="en-US"/>
        </w:rPr>
        <w:t xml:space="preserve"> customer fails to make scheduled payments in accordance with their payment </w:t>
      </w:r>
      <w:r w:rsidR="005E077B">
        <w:rPr>
          <w:rStyle w:val="SubtleEmphasis"/>
          <w:iCs/>
          <w:lang w:val="en-US" w:eastAsia="en-US"/>
        </w:rPr>
        <w:t>arrangement</w:t>
      </w:r>
      <w:r w:rsidRPr="00415253" w:rsidR="001B2D94">
        <w:rPr>
          <w:rStyle w:val="SubtleEmphasis"/>
          <w:iCs/>
          <w:lang w:val="en-US" w:eastAsia="en-US"/>
        </w:rPr>
        <w:t xml:space="preserve"> or fails to contact us and engage with our support process</w:t>
      </w:r>
      <w:r w:rsidRPr="51CC9B8C" w:rsidR="001B2D94">
        <w:rPr>
          <w:rStyle w:val="SubtleEmphasis"/>
          <w:lang w:val="en-US" w:eastAsia="en-US"/>
        </w:rPr>
        <w:t>. Debt</w:t>
      </w:r>
      <w:r w:rsidRPr="00415253" w:rsidR="001B2D94">
        <w:rPr>
          <w:rStyle w:val="SubtleEmphasis"/>
          <w:iCs/>
          <w:lang w:val="en-US" w:eastAsia="en-US"/>
        </w:rPr>
        <w:t xml:space="preserve"> collection actions may be taken after due consideration of their current circumstances</w:t>
      </w:r>
      <w:r w:rsidRPr="51CC9B8C" w:rsidR="001B2D94">
        <w:rPr>
          <w:rStyle w:val="SubtleEmphasis"/>
          <w:lang w:val="en-US" w:eastAsia="en-US"/>
        </w:rPr>
        <w:t>.</w:t>
      </w:r>
    </w:p>
    <w:p w:rsidR="0032706C" w:rsidP="00F8617E" w:rsidRDefault="0032706C" w14:paraId="01771254" w14:textId="5006D830">
      <w:pPr>
        <w:rPr>
          <w:rStyle w:val="SubtleEmphasis"/>
          <w:iCs/>
          <w:lang w:val="en-US" w:eastAsia="en-US"/>
        </w:rPr>
      </w:pPr>
    </w:p>
    <w:p w:rsidR="0032706C" w:rsidP="0032706C" w:rsidRDefault="002C0706" w14:paraId="28F291A7" w14:textId="0D98EC39">
      <w:pPr>
        <w:pStyle w:val="Heading2"/>
        <w:rPr>
          <w:rStyle w:val="SubtleEmphasis"/>
          <w:iCs/>
          <w:color w:val="00B4D0"/>
        </w:rPr>
      </w:pPr>
      <w:r>
        <w:rPr>
          <w:rStyle w:val="SubtleEmphasis"/>
          <w:iCs/>
          <w:color w:val="00B4D0"/>
        </w:rPr>
        <w:lastRenderedPageBreak/>
        <w:t>Our commitments</w:t>
      </w:r>
    </w:p>
    <w:p w:rsidR="00241428" w:rsidP="00241428" w:rsidRDefault="00241428" w14:paraId="66F44D8E" w14:textId="618F7023">
      <w:pPr>
        <w:rPr>
          <w:rStyle w:val="SubtleEmphasis"/>
          <w:iCs/>
          <w:lang w:val="en-US" w:eastAsia="en-US"/>
        </w:rPr>
      </w:pPr>
      <w:r w:rsidRPr="00241428">
        <w:rPr>
          <w:rStyle w:val="SubtleEmphasis"/>
          <w:iCs/>
          <w:lang w:val="en-US" w:eastAsia="en-US"/>
        </w:rPr>
        <w:t xml:space="preserve">We ensure our </w:t>
      </w:r>
      <w:r w:rsidRPr="51CC9B8C">
        <w:rPr>
          <w:rStyle w:val="SubtleEmphasis"/>
          <w:lang w:val="en-US" w:eastAsia="en-US"/>
        </w:rPr>
        <w:t xml:space="preserve">Customer </w:t>
      </w:r>
      <w:r w:rsidR="00E60299">
        <w:rPr>
          <w:rStyle w:val="SubtleEmphasis"/>
          <w:lang w:val="en-US" w:eastAsia="en-US"/>
        </w:rPr>
        <w:t>Support</w:t>
      </w:r>
      <w:r w:rsidRPr="51CC9B8C">
        <w:rPr>
          <w:rStyle w:val="SubtleEmphasis"/>
          <w:lang w:val="en-US" w:eastAsia="en-US"/>
        </w:rPr>
        <w:t xml:space="preserve"> Team members</w:t>
      </w:r>
      <w:r w:rsidRPr="00241428">
        <w:rPr>
          <w:rStyle w:val="SubtleEmphasis"/>
          <w:iCs/>
          <w:lang w:val="en-US" w:eastAsia="en-US"/>
        </w:rPr>
        <w:t xml:space="preserve"> are trained to communicate sensitively with customers </w:t>
      </w:r>
      <w:r w:rsidR="00361257">
        <w:rPr>
          <w:rStyle w:val="SubtleEmphasis"/>
          <w:iCs/>
          <w:lang w:val="en-US" w:eastAsia="en-US"/>
        </w:rPr>
        <w:t>needi</w:t>
      </w:r>
      <w:r w:rsidRPr="00241428">
        <w:rPr>
          <w:rStyle w:val="SubtleEmphasis"/>
          <w:iCs/>
          <w:lang w:val="en-US" w:eastAsia="en-US"/>
        </w:rPr>
        <w:t>ng support to pay and to refer customers to internal or external support as appropriate to their individual circumstances.</w:t>
      </w:r>
    </w:p>
    <w:p w:rsidRPr="00241428" w:rsidR="00FA6DA4" w:rsidP="00241428" w:rsidRDefault="00FA6DA4" w14:paraId="5E62E92C" w14:textId="77777777">
      <w:pPr>
        <w:rPr>
          <w:rStyle w:val="SubtleEmphasis"/>
          <w:iCs/>
          <w:lang w:val="en-US" w:eastAsia="en-US"/>
        </w:rPr>
      </w:pPr>
    </w:p>
    <w:p w:rsidR="00241428" w:rsidP="00241428" w:rsidRDefault="00241428" w14:paraId="45502CC8" w14:textId="4C29941D">
      <w:pPr>
        <w:rPr>
          <w:rStyle w:val="SubtleEmphasis"/>
          <w:iCs/>
          <w:lang w:val="en-US" w:eastAsia="en-US"/>
        </w:rPr>
      </w:pPr>
      <w:r w:rsidRPr="00241428">
        <w:rPr>
          <w:rStyle w:val="SubtleEmphasis"/>
          <w:iCs/>
          <w:lang w:val="en-US" w:eastAsia="en-US"/>
        </w:rPr>
        <w:t>We keep our knowledge up</w:t>
      </w:r>
      <w:r w:rsidRPr="51CC9B8C">
        <w:rPr>
          <w:rStyle w:val="SubtleEmphasis"/>
          <w:lang w:val="en-US" w:eastAsia="en-US"/>
        </w:rPr>
        <w:t xml:space="preserve"> </w:t>
      </w:r>
      <w:r w:rsidRPr="00241428">
        <w:rPr>
          <w:rStyle w:val="SubtleEmphasis"/>
          <w:iCs/>
          <w:lang w:val="en-US" w:eastAsia="en-US"/>
        </w:rPr>
        <w:t>to</w:t>
      </w:r>
      <w:r w:rsidRPr="51CC9B8C">
        <w:rPr>
          <w:rStyle w:val="SubtleEmphasis"/>
          <w:lang w:val="en-US" w:eastAsia="en-US"/>
        </w:rPr>
        <w:t xml:space="preserve"> </w:t>
      </w:r>
      <w:r w:rsidRPr="00241428">
        <w:rPr>
          <w:rStyle w:val="SubtleEmphasis"/>
          <w:iCs/>
          <w:lang w:val="en-US" w:eastAsia="en-US"/>
        </w:rPr>
        <w:t>date with industry</w:t>
      </w:r>
      <w:r w:rsidRPr="51CC9B8C">
        <w:rPr>
          <w:rStyle w:val="SubtleEmphasis"/>
          <w:lang w:val="en-US" w:eastAsia="en-US"/>
        </w:rPr>
        <w:t>-</w:t>
      </w:r>
      <w:r w:rsidRPr="00241428">
        <w:rPr>
          <w:rStyle w:val="SubtleEmphasis"/>
          <w:iCs/>
          <w:lang w:val="en-US" w:eastAsia="en-US"/>
        </w:rPr>
        <w:t>best practice and ensure our processes provide customers with supportive experiences.</w:t>
      </w:r>
    </w:p>
    <w:p w:rsidRPr="00241428" w:rsidR="00E75D48" w:rsidP="00241428" w:rsidRDefault="00E75D48" w14:paraId="55B11ABF" w14:textId="77777777">
      <w:pPr>
        <w:rPr>
          <w:rStyle w:val="SubtleEmphasis"/>
          <w:iCs/>
          <w:lang w:val="en-US" w:eastAsia="en-US"/>
        </w:rPr>
      </w:pPr>
    </w:p>
    <w:p w:rsidR="00241428" w:rsidP="00241428" w:rsidRDefault="00241428" w14:paraId="2FD2D996" w14:textId="688BB0FC">
      <w:pPr>
        <w:rPr>
          <w:rStyle w:val="SubtleEmphasis"/>
          <w:iCs/>
          <w:lang w:val="en-US" w:eastAsia="en-US"/>
        </w:rPr>
      </w:pPr>
      <w:r w:rsidRPr="00241428">
        <w:rPr>
          <w:rStyle w:val="SubtleEmphasis"/>
          <w:iCs/>
          <w:lang w:val="en-US" w:eastAsia="en-US"/>
        </w:rPr>
        <w:t>We maintain open dialogue with the following industry bodies to ensure that the operation of our customer support program is consistent with government guidelines:</w:t>
      </w:r>
    </w:p>
    <w:p w:rsidRPr="00241428" w:rsidR="009D4070" w:rsidP="00241428" w:rsidRDefault="009D4070" w14:paraId="5211AD28" w14:textId="77777777">
      <w:pPr>
        <w:rPr>
          <w:rStyle w:val="SubtleEmphasis"/>
          <w:iCs/>
          <w:lang w:val="en-US" w:eastAsia="en-US"/>
        </w:rPr>
      </w:pPr>
    </w:p>
    <w:p w:rsidRPr="009D4070" w:rsidR="00241428" w:rsidP="009D4070" w:rsidRDefault="00241428" w14:paraId="46F21CAB" w14:textId="5C816D9F">
      <w:pPr>
        <w:pStyle w:val="ListParagraph"/>
        <w:numPr>
          <w:ilvl w:val="1"/>
          <w:numId w:val="23"/>
        </w:numPr>
        <w:ind w:left="426" w:hanging="284"/>
        <w:rPr>
          <w:rStyle w:val="SubtleEmphasis"/>
          <w:iCs/>
          <w:lang w:val="en-US" w:eastAsia="en-US"/>
        </w:rPr>
      </w:pPr>
      <w:r w:rsidRPr="009D4070">
        <w:rPr>
          <w:rStyle w:val="SubtleEmphasis"/>
          <w:iCs/>
          <w:lang w:val="en-US" w:eastAsia="en-US"/>
        </w:rPr>
        <w:t>Essential Services Commission</w:t>
      </w:r>
    </w:p>
    <w:p w:rsidRPr="00AD00CA" w:rsidR="00241428" w:rsidP="009D4070" w:rsidRDefault="00241428" w14:paraId="5142A968" w14:textId="489AFBEF">
      <w:pPr>
        <w:pStyle w:val="ListParagraph"/>
        <w:numPr>
          <w:ilvl w:val="1"/>
          <w:numId w:val="23"/>
        </w:numPr>
        <w:ind w:left="426" w:hanging="284"/>
        <w:rPr>
          <w:rStyle w:val="SubtleEmphasis"/>
          <w:iCs/>
          <w:lang w:val="en-US" w:eastAsia="en-US"/>
        </w:rPr>
      </w:pPr>
      <w:r w:rsidRPr="00AD00CA">
        <w:rPr>
          <w:rStyle w:val="SubtleEmphasis"/>
          <w:iCs/>
          <w:lang w:val="en-US" w:eastAsia="en-US"/>
        </w:rPr>
        <w:t xml:space="preserve">Department of </w:t>
      </w:r>
      <w:r w:rsidRPr="00AD00CA" w:rsidR="00CF68BB">
        <w:rPr>
          <w:rStyle w:val="SubtleEmphasis"/>
          <w:iCs/>
          <w:lang w:val="en-US" w:eastAsia="en-US"/>
        </w:rPr>
        <w:t>Families, Fairness and Housing</w:t>
      </w:r>
    </w:p>
    <w:p w:rsidRPr="009D4070" w:rsidR="00241428" w:rsidP="009D4070" w:rsidRDefault="00241428" w14:paraId="0569DA18" w14:textId="0CD01A1D">
      <w:pPr>
        <w:pStyle w:val="ListParagraph"/>
        <w:numPr>
          <w:ilvl w:val="1"/>
          <w:numId w:val="23"/>
        </w:numPr>
        <w:ind w:left="426" w:hanging="284"/>
        <w:rPr>
          <w:rStyle w:val="SubtleEmphasis"/>
          <w:iCs/>
          <w:lang w:val="en-US" w:eastAsia="en-US"/>
        </w:rPr>
      </w:pPr>
      <w:r w:rsidRPr="009D4070">
        <w:rPr>
          <w:rStyle w:val="SubtleEmphasis"/>
          <w:iCs/>
          <w:lang w:val="en-US" w:eastAsia="en-US"/>
        </w:rPr>
        <w:t>Energy and Water Ombudsman Victoria</w:t>
      </w:r>
    </w:p>
    <w:p w:rsidRPr="00241428" w:rsidR="00241428" w:rsidP="00241428" w:rsidRDefault="00241428" w14:paraId="48E07FFE" w14:textId="77777777">
      <w:pPr>
        <w:rPr>
          <w:rStyle w:val="SubtleEmphasis"/>
          <w:iCs/>
          <w:lang w:val="en-US" w:eastAsia="en-US"/>
        </w:rPr>
      </w:pPr>
    </w:p>
    <w:p w:rsidR="00241428" w:rsidP="00241428" w:rsidRDefault="00241428" w14:paraId="679B12BB" w14:textId="73353AAB">
      <w:pPr>
        <w:rPr>
          <w:rStyle w:val="SubtleEmphasis"/>
          <w:iCs/>
          <w:lang w:val="en-US" w:eastAsia="en-US"/>
        </w:rPr>
      </w:pPr>
      <w:r w:rsidRPr="00241428">
        <w:rPr>
          <w:rStyle w:val="SubtleEmphasis"/>
          <w:iCs/>
          <w:lang w:val="en-US" w:eastAsia="en-US"/>
        </w:rPr>
        <w:t xml:space="preserve">We also work with financial counsellors, welfare agencies, other utilities and customer representative bodies to develop and improve our understanding of the complex issues confronting low income and vulnerable customers. Consistent with these commitments, Wannon Water has developed a Build Financial Inclusion Action Plan (FIAP), is a founding partner of the National Thriving Communities Partnership and has established the South West Thriving Communities Partnership </w:t>
      </w:r>
      <w:r w:rsidRPr="7B704F92" w:rsidR="2D96ADA7">
        <w:rPr>
          <w:rStyle w:val="SubtleEmphasis"/>
          <w:lang w:val="en-US" w:eastAsia="en-US"/>
        </w:rPr>
        <w:t>Network.</w:t>
      </w:r>
    </w:p>
    <w:p w:rsidRPr="00241428" w:rsidR="00AD00CA" w:rsidP="00241428" w:rsidRDefault="00AD00CA" w14:paraId="6DF71E76" w14:textId="77777777">
      <w:pPr>
        <w:rPr>
          <w:rStyle w:val="SubtleEmphasis"/>
          <w:iCs/>
          <w:lang w:val="en-US" w:eastAsia="en-US"/>
        </w:rPr>
      </w:pPr>
    </w:p>
    <w:p w:rsidR="0032706C" w:rsidP="00241428" w:rsidRDefault="00241428" w14:paraId="31A081B5" w14:textId="787056D2">
      <w:pPr>
        <w:rPr>
          <w:rStyle w:val="SubtleEmphasis"/>
          <w:iCs/>
          <w:lang w:val="en-US" w:eastAsia="en-US"/>
        </w:rPr>
      </w:pPr>
      <w:r w:rsidRPr="00241428">
        <w:rPr>
          <w:rStyle w:val="SubtleEmphasis"/>
          <w:iCs/>
          <w:lang w:val="en-US" w:eastAsia="en-US"/>
        </w:rPr>
        <w:t xml:space="preserve">The Branch Manager Retail Services has been allocated accountability for the strategic direction, operation and management of this policy and supporting procedures. </w:t>
      </w:r>
      <w:r w:rsidR="0003133A">
        <w:rPr>
          <w:rStyle w:val="SubtleEmphasis"/>
          <w:iCs/>
          <w:lang w:val="en-US" w:eastAsia="en-US"/>
        </w:rPr>
        <w:t>Customer Relations Coordinator</w:t>
      </w:r>
      <w:r w:rsidRPr="00241428">
        <w:rPr>
          <w:rStyle w:val="SubtleEmphasis"/>
          <w:iCs/>
          <w:lang w:val="en-US" w:eastAsia="en-US"/>
        </w:rPr>
        <w:t xml:space="preserve">s support the Branch Manager in delivering this accountability and all </w:t>
      </w:r>
      <w:r w:rsidRPr="51CC9B8C">
        <w:rPr>
          <w:rStyle w:val="SubtleEmphasis"/>
          <w:lang w:val="en-US" w:eastAsia="en-US"/>
        </w:rPr>
        <w:t>Customer Relations Team</w:t>
      </w:r>
      <w:r w:rsidRPr="00241428">
        <w:rPr>
          <w:rStyle w:val="SubtleEmphasis"/>
          <w:iCs/>
          <w:lang w:val="en-US" w:eastAsia="en-US"/>
        </w:rPr>
        <w:t xml:space="preserve"> members are responsible for adhering to this policy and associated procedures.</w:t>
      </w:r>
    </w:p>
    <w:p w:rsidRPr="00146075" w:rsidR="0032706C" w:rsidP="00F8617E" w:rsidRDefault="0032706C" w14:paraId="18B12722" w14:textId="77777777">
      <w:pPr>
        <w:rPr>
          <w:rStyle w:val="SubtleEmphasis"/>
          <w:iCs/>
          <w:lang w:val="en-US" w:eastAsia="en-US"/>
        </w:rPr>
      </w:pPr>
    </w:p>
    <w:p w:rsidR="0032706C" w:rsidP="0032706C" w:rsidRDefault="001401D0" w14:paraId="6ACED051" w14:textId="2A45A9F5">
      <w:pPr>
        <w:pStyle w:val="Heading2"/>
        <w:rPr>
          <w:rStyle w:val="SubtleEmphasis"/>
          <w:iCs/>
          <w:color w:val="00B4D0"/>
        </w:rPr>
      </w:pPr>
      <w:r>
        <w:rPr>
          <w:rStyle w:val="SubtleEmphasis"/>
          <w:iCs/>
          <w:color w:val="00B4D0"/>
        </w:rPr>
        <w:t>Information</w:t>
      </w:r>
    </w:p>
    <w:p w:rsidR="000A53AE" w:rsidP="000A53AE" w:rsidRDefault="000A53AE" w14:paraId="294D2C18" w14:textId="55800C99">
      <w:pPr>
        <w:rPr>
          <w:rStyle w:val="SubtleEmphasis"/>
          <w:iCs/>
          <w:lang w:val="en-US" w:eastAsia="en-US"/>
        </w:rPr>
      </w:pPr>
      <w:r w:rsidRPr="000A53AE">
        <w:rPr>
          <w:rStyle w:val="SubtleEmphasis"/>
          <w:iCs/>
          <w:lang w:val="en-US" w:eastAsia="en-US"/>
        </w:rPr>
        <w:t>We invite customers to contact us to discuss the range of options available to them. We will provide information to make customers aware of the assistance available, and make customers aware they can obtain a copy of this policy by:</w:t>
      </w:r>
    </w:p>
    <w:p w:rsidRPr="000A53AE" w:rsidR="003C5336" w:rsidP="000A53AE" w:rsidRDefault="003C5336" w14:paraId="2C701D47" w14:textId="77777777">
      <w:pPr>
        <w:rPr>
          <w:rStyle w:val="SubtleEmphasis"/>
          <w:iCs/>
          <w:lang w:val="en-US" w:eastAsia="en-US"/>
        </w:rPr>
      </w:pPr>
    </w:p>
    <w:p w:rsidRPr="003C5336" w:rsidR="000A53AE" w:rsidP="003C5336" w:rsidRDefault="000A53AE" w14:paraId="10A15E3A" w14:textId="3239E872">
      <w:pPr>
        <w:pStyle w:val="ListParagraph"/>
        <w:numPr>
          <w:ilvl w:val="1"/>
          <w:numId w:val="25"/>
        </w:numPr>
        <w:ind w:left="426" w:hanging="284"/>
        <w:rPr>
          <w:rStyle w:val="SubtleEmphasis"/>
          <w:iCs/>
          <w:lang w:val="en-US" w:eastAsia="en-US"/>
        </w:rPr>
      </w:pPr>
      <w:r w:rsidRPr="003C5336">
        <w:rPr>
          <w:rStyle w:val="SubtleEmphasis"/>
          <w:iCs/>
          <w:lang w:val="en-US" w:eastAsia="en-US"/>
        </w:rPr>
        <w:t xml:space="preserve">Contacting </w:t>
      </w:r>
      <w:r w:rsidR="00390D39">
        <w:rPr>
          <w:rStyle w:val="SubtleEmphasis"/>
          <w:iCs/>
          <w:lang w:val="en-US" w:eastAsia="en-US"/>
        </w:rPr>
        <w:t>us</w:t>
      </w:r>
      <w:r w:rsidRPr="003C5336">
        <w:rPr>
          <w:rStyle w:val="SubtleEmphasis"/>
          <w:iCs/>
          <w:lang w:val="en-US" w:eastAsia="en-US"/>
        </w:rPr>
        <w:t xml:space="preserve"> on 1300 926 666 and requesting a copy</w:t>
      </w:r>
    </w:p>
    <w:p w:rsidRPr="003C5336" w:rsidR="000A53AE" w:rsidP="003C5336" w:rsidRDefault="000A53AE" w14:paraId="19A891D1" w14:textId="29D6A1AA">
      <w:pPr>
        <w:pStyle w:val="ListParagraph"/>
        <w:numPr>
          <w:ilvl w:val="1"/>
          <w:numId w:val="25"/>
        </w:numPr>
        <w:ind w:left="426" w:hanging="284"/>
        <w:rPr>
          <w:rStyle w:val="SubtleEmphasis"/>
          <w:iCs/>
          <w:lang w:val="en-US" w:eastAsia="en-US"/>
        </w:rPr>
      </w:pPr>
      <w:r w:rsidRPr="003C5336">
        <w:rPr>
          <w:rStyle w:val="SubtleEmphasis"/>
          <w:iCs/>
          <w:lang w:val="en-US" w:eastAsia="en-US"/>
        </w:rPr>
        <w:t>Visiting one of our customer service centres and requesting a copy</w:t>
      </w:r>
    </w:p>
    <w:p w:rsidRPr="00390D39" w:rsidR="00390D39" w:rsidP="00390D39" w:rsidRDefault="000A53AE" w14:paraId="44772395" w14:textId="42E729AB">
      <w:pPr>
        <w:pStyle w:val="ListParagraph"/>
        <w:numPr>
          <w:ilvl w:val="1"/>
          <w:numId w:val="25"/>
        </w:numPr>
        <w:ind w:left="426" w:hanging="284"/>
        <w:rPr>
          <w:rStyle w:val="SubtleEmphasis"/>
          <w:iCs/>
          <w:lang w:val="en-US" w:eastAsia="en-US"/>
        </w:rPr>
      </w:pPr>
      <w:r w:rsidRPr="003C5336">
        <w:rPr>
          <w:rStyle w:val="SubtleEmphasis"/>
          <w:iCs/>
          <w:lang w:val="en-US" w:eastAsia="en-US"/>
        </w:rPr>
        <w:t>Visiting our website</w:t>
      </w:r>
      <w:r w:rsidR="00390D39">
        <w:rPr>
          <w:rStyle w:val="SubtleEmphasis"/>
          <w:iCs/>
          <w:lang w:val="en-US" w:eastAsia="en-US"/>
        </w:rPr>
        <w:t xml:space="preserve"> </w:t>
      </w:r>
      <w:r w:rsidRPr="003C5336">
        <w:rPr>
          <w:rStyle w:val="SubtleEmphasis"/>
          <w:iCs/>
          <w:lang w:val="en-US" w:eastAsia="en-US"/>
        </w:rPr>
        <w:t>wannonwater.com.au</w:t>
      </w:r>
    </w:p>
    <w:p w:rsidR="00146075" w:rsidP="00F8617E" w:rsidRDefault="00146075" w14:paraId="5082512F" w14:textId="731D6F15">
      <w:pPr>
        <w:rPr>
          <w:rStyle w:val="SubtleEmphasis"/>
          <w:iCs/>
          <w:lang w:val="en-US" w:eastAsia="en-US"/>
        </w:rPr>
      </w:pPr>
    </w:p>
    <w:bookmarkEnd w:id="2"/>
    <w:p w:rsidR="00E17D29" w:rsidP="0032706C" w:rsidRDefault="00E17D29" w14:paraId="654508F2" w14:textId="7476AC82">
      <w:pPr>
        <w:pStyle w:val="Heading1"/>
        <w:rPr>
          <w:rStyle w:val="Heading1Char"/>
          <w:b/>
          <w:bCs/>
        </w:rPr>
      </w:pPr>
      <w:r>
        <w:t>Defini</w:t>
      </w:r>
      <w:r w:rsidRPr="00D14D2A">
        <w:rPr>
          <w:rStyle w:val="Heading1Char"/>
          <w:b/>
          <w:bCs/>
        </w:rPr>
        <w:t xml:space="preserve">tions </w:t>
      </w:r>
    </w:p>
    <w:p w:rsidRPr="002A0389" w:rsidR="002A0389" w:rsidP="002A0389" w:rsidRDefault="002A0389" w14:paraId="6A32C7D4" w14:textId="6FF4F865">
      <w:pPr>
        <w:rPr>
          <w:lang w:val="en-US" w:eastAsia="en-US"/>
        </w:rPr>
      </w:pPr>
    </w:p>
    <w:tbl>
      <w:tblPr>
        <w:tblStyle w:val="Definitions"/>
        <w:tblW w:w="9724" w:type="dxa"/>
        <w:tblLook w:val="04A0" w:firstRow="1" w:lastRow="0" w:firstColumn="1" w:lastColumn="0" w:noHBand="0" w:noVBand="1"/>
      </w:tblPr>
      <w:tblGrid>
        <w:gridCol w:w="2505"/>
        <w:gridCol w:w="7219"/>
      </w:tblGrid>
      <w:tr w:rsidR="00E17D29" w:rsidTr="00BB226F" w14:paraId="6833DE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F8617E" w:rsidR="00E17D29" w:rsidP="00BB226F" w:rsidRDefault="00E17D29" w14:paraId="24752526" w14:textId="77777777">
            <w:pPr>
              <w:rPr>
                <w:color w:val="00B4D0" w:themeColor="accent1"/>
              </w:rPr>
            </w:pPr>
            <w:r w:rsidRPr="00F8617E">
              <w:rPr>
                <w:color w:val="00B4D0" w:themeColor="accent1"/>
              </w:rPr>
              <w:t>Term</w:t>
            </w:r>
          </w:p>
        </w:tc>
        <w:tc>
          <w:tcPr>
            <w:tcW w:w="7219" w:type="dxa"/>
            <w:tcBorders>
              <w:left w:val="single" w:color="auto" w:sz="4" w:space="0"/>
            </w:tcBorders>
          </w:tcPr>
          <w:p w:rsidRPr="00F8617E" w:rsidR="00E17D29" w:rsidP="00BB226F" w:rsidRDefault="00E17D29" w14:paraId="3D1EF899" w14:textId="77777777">
            <w:pPr>
              <w:cnfStyle w:val="100000000000" w:firstRow="1" w:lastRow="0" w:firstColumn="0" w:lastColumn="0" w:oddVBand="0" w:evenVBand="0" w:oddHBand="0" w:evenHBand="0" w:firstRowFirstColumn="0" w:firstRowLastColumn="0" w:lastRowFirstColumn="0" w:lastRowLastColumn="0"/>
              <w:rPr>
                <w:color w:val="00B4D0" w:themeColor="accent1"/>
              </w:rPr>
            </w:pPr>
            <w:r w:rsidRPr="00F8617E">
              <w:rPr>
                <w:color w:val="00B4D0" w:themeColor="accent1"/>
              </w:rPr>
              <w:t>Means</w:t>
            </w:r>
          </w:p>
        </w:tc>
      </w:tr>
      <w:tr w:rsidRPr="002B652D" w:rsidR="002B652D" w:rsidTr="00BB226F" w14:paraId="7779867A" w14:textId="77777777">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9024C7" w:rsidR="00E17D29" w:rsidP="002A0389" w:rsidRDefault="002B652D" w14:paraId="28EF6555" w14:textId="421A1D50">
            <w:pPr>
              <w:rPr>
                <w:b w:val="0"/>
                <w:color w:val="auto"/>
              </w:rPr>
            </w:pPr>
            <w:r w:rsidRPr="009024C7">
              <w:rPr>
                <w:b w:val="0"/>
                <w:color w:val="auto"/>
              </w:rPr>
              <w:t xml:space="preserve">Customer </w:t>
            </w:r>
            <w:r w:rsidR="00361257">
              <w:rPr>
                <w:b w:val="0"/>
                <w:color w:val="auto"/>
              </w:rPr>
              <w:t>neeed</w:t>
            </w:r>
            <w:r w:rsidRPr="009024C7">
              <w:rPr>
                <w:b w:val="0"/>
                <w:color w:val="auto"/>
              </w:rPr>
              <w:t>ing support to pay</w:t>
            </w:r>
          </w:p>
        </w:tc>
        <w:tc>
          <w:tcPr>
            <w:tcW w:w="7219" w:type="dxa"/>
            <w:tcBorders>
              <w:left w:val="single" w:color="auto" w:sz="4" w:space="0"/>
            </w:tcBorders>
          </w:tcPr>
          <w:p w:rsidRPr="002B652D" w:rsidR="00203490" w:rsidP="00203490" w:rsidRDefault="00203490" w14:paraId="030F27E1" w14:textId="7BE5AE63">
            <w:pPr>
              <w:cnfStyle w:val="000000000000" w:firstRow="0" w:lastRow="0" w:firstColumn="0" w:lastColumn="0" w:oddVBand="0" w:evenVBand="0" w:oddHBand="0" w:evenHBand="0" w:firstRowFirstColumn="0" w:firstRowLastColumn="0" w:lastRowFirstColumn="0" w:lastRowLastColumn="0"/>
            </w:pPr>
            <w:r w:rsidRPr="00203490">
              <w:t>A customer needing support to pay is a person who does not have the financial capacity to make payments within the timeframe set out in our payment terms.</w:t>
            </w:r>
          </w:p>
        </w:tc>
      </w:tr>
      <w:tr w:rsidR="00E17D29" w:rsidTr="00BB226F" w14:paraId="76D8BD03" w14:textId="77777777">
        <w:tc>
          <w:tcPr>
            <w:cnfStyle w:val="001000000000" w:firstRow="0" w:lastRow="0" w:firstColumn="1" w:lastColumn="0" w:oddVBand="0" w:evenVBand="0" w:oddHBand="0" w:evenHBand="0" w:firstRowFirstColumn="0" w:firstRowLastColumn="0" w:lastRowFirstColumn="0" w:lastRowLastColumn="0"/>
            <w:tcW w:w="2505" w:type="dxa"/>
            <w:tcBorders>
              <w:top w:val="single" w:color="auto" w:sz="6" w:space="0"/>
            </w:tcBorders>
          </w:tcPr>
          <w:p w:rsidR="00E17D29" w:rsidP="00BB226F" w:rsidRDefault="00E17D29" w14:paraId="0583AF72" w14:textId="77777777">
            <w:pPr>
              <w:rPr>
                <w:b w:val="0"/>
              </w:rPr>
            </w:pPr>
          </w:p>
          <w:p w:rsidR="006232AD" w:rsidP="00BB226F" w:rsidRDefault="006232AD" w14:paraId="7D95D384" w14:textId="77777777">
            <w:pPr>
              <w:rPr>
                <w:b w:val="0"/>
              </w:rPr>
            </w:pPr>
          </w:p>
          <w:p w:rsidR="006232AD" w:rsidP="00BB226F" w:rsidRDefault="006232AD" w14:paraId="760FBA8E" w14:textId="77777777">
            <w:pPr>
              <w:rPr>
                <w:b w:val="0"/>
              </w:rPr>
            </w:pPr>
          </w:p>
          <w:p w:rsidR="006232AD" w:rsidP="00BB226F" w:rsidRDefault="006232AD" w14:paraId="1EFF8CB9" w14:textId="77777777">
            <w:pPr>
              <w:rPr>
                <w:b w:val="0"/>
              </w:rPr>
            </w:pPr>
          </w:p>
          <w:p w:rsidR="006232AD" w:rsidP="00BB226F" w:rsidRDefault="006232AD" w14:paraId="1EF11E40" w14:textId="5474C6E8"/>
        </w:tc>
        <w:tc>
          <w:tcPr>
            <w:tcW w:w="7219" w:type="dxa"/>
          </w:tcPr>
          <w:p w:rsidR="00E17D29" w:rsidP="00BB226F" w:rsidRDefault="00E17D29" w14:paraId="2322530C" w14:textId="77777777">
            <w:pPr>
              <w:cnfStyle w:val="000000000000" w:firstRow="0" w:lastRow="0" w:firstColumn="0" w:lastColumn="0" w:oddVBand="0" w:evenVBand="0" w:oddHBand="0" w:evenHBand="0" w:firstRowFirstColumn="0" w:firstRowLastColumn="0" w:lastRowFirstColumn="0" w:lastRowLastColumn="0"/>
            </w:pPr>
          </w:p>
        </w:tc>
      </w:tr>
    </w:tbl>
    <w:p w:rsidR="00D14D2A" w:rsidP="004C41BB" w:rsidRDefault="00D14D2A" w14:paraId="321A99BF" w14:textId="4B26BFA6">
      <w:pPr>
        <w:pStyle w:val="Heading1"/>
      </w:pPr>
      <w:r>
        <w:lastRenderedPageBreak/>
        <w:t>Governance</w:t>
      </w:r>
    </w:p>
    <w:tbl>
      <w:tblPr>
        <w:tblStyle w:val="TableGrid2"/>
        <w:tblW w:w="0" w:type="auto"/>
        <w:tblLook w:val="04A0" w:firstRow="1" w:lastRow="0" w:firstColumn="1" w:lastColumn="0" w:noHBand="0" w:noVBand="1"/>
      </w:tblPr>
      <w:tblGrid>
        <w:gridCol w:w="4233"/>
        <w:gridCol w:w="5497"/>
      </w:tblGrid>
      <w:tr w:rsidRPr="00B91DBC" w:rsidR="00F8617E" w:rsidTr="006F7F38" w14:paraId="6FBB23DA" w14:textId="77777777">
        <w:trPr>
          <w:trHeight w:val="518"/>
        </w:trPr>
        <w:tc>
          <w:tcPr>
            <w:tcW w:w="4248" w:type="dxa"/>
            <w:shd w:val="clear" w:color="auto" w:fill="00B5D1"/>
            <w:vAlign w:val="center"/>
          </w:tcPr>
          <w:p w:rsidRPr="00B91DBC" w:rsidR="00F8617E" w:rsidP="006F7F38" w:rsidRDefault="00F8617E" w14:paraId="70B954F8" w14:textId="77777777">
            <w:pPr>
              <w:rPr>
                <w:rFonts w:cs="Arial"/>
                <w:b/>
                <w:noProof w:val="0"/>
                <w:color w:val="FFFFFF"/>
                <w:shd w:val="clear" w:color="auto" w:fill="auto"/>
              </w:rPr>
            </w:pPr>
            <w:r w:rsidRPr="00B91DBC">
              <w:rPr>
                <w:rFonts w:cs="Arial"/>
                <w:b/>
                <w:noProof w:val="0"/>
                <w:color w:val="FFFFFF"/>
                <w:shd w:val="clear" w:color="auto" w:fill="auto"/>
              </w:rPr>
              <w:t xml:space="preserve">Associated procedures/standards </w:t>
            </w:r>
          </w:p>
        </w:tc>
        <w:tc>
          <w:tcPr>
            <w:tcW w:w="5528" w:type="dxa"/>
            <w:vAlign w:val="center"/>
          </w:tcPr>
          <w:p w:rsidR="002A288C" w:rsidP="00390D39" w:rsidRDefault="00390D39" w14:paraId="6D2D6CEA" w14:textId="4EECD478">
            <w:pPr>
              <w:pStyle w:val="ListParagraph"/>
              <w:numPr>
                <w:ilvl w:val="0"/>
                <w:numId w:val="26"/>
              </w:numPr>
              <w:ind w:left="334" w:hanging="218"/>
              <w:rPr>
                <w:shd w:val="clear" w:color="auto" w:fill="auto"/>
              </w:rPr>
            </w:pPr>
            <w:r w:rsidRPr="00390D39">
              <w:rPr>
                <w:shd w:val="clear" w:color="auto" w:fill="auto"/>
              </w:rPr>
              <w:t xml:space="preserve">Financial </w:t>
            </w:r>
            <w:r w:rsidR="00E60299">
              <w:rPr>
                <w:shd w:val="clear" w:color="auto" w:fill="auto"/>
              </w:rPr>
              <w:t>Support</w:t>
            </w:r>
            <w:r w:rsidRPr="00390D39">
              <w:rPr>
                <w:shd w:val="clear" w:color="auto" w:fill="auto"/>
              </w:rPr>
              <w:t xml:space="preserve"> Procedure</w:t>
            </w:r>
          </w:p>
          <w:p w:rsidR="002A288C" w:rsidP="00390D39" w:rsidRDefault="00390D39" w14:paraId="4012A535" w14:textId="77777777">
            <w:pPr>
              <w:pStyle w:val="ListParagraph"/>
              <w:numPr>
                <w:ilvl w:val="0"/>
                <w:numId w:val="26"/>
              </w:numPr>
              <w:ind w:left="334" w:hanging="218"/>
              <w:rPr>
                <w:shd w:val="clear" w:color="auto" w:fill="auto"/>
              </w:rPr>
            </w:pPr>
            <w:r w:rsidRPr="00390D39">
              <w:rPr>
                <w:shd w:val="clear" w:color="auto" w:fill="auto"/>
              </w:rPr>
              <w:t>Credit Management Procedure</w:t>
            </w:r>
          </w:p>
          <w:p w:rsidR="002A288C" w:rsidP="00390D39" w:rsidRDefault="00390D39" w14:paraId="798D76A5" w14:textId="77777777">
            <w:pPr>
              <w:pStyle w:val="ListParagraph"/>
              <w:numPr>
                <w:ilvl w:val="0"/>
                <w:numId w:val="26"/>
              </w:numPr>
              <w:ind w:left="334" w:hanging="218"/>
              <w:rPr>
                <w:shd w:val="clear" w:color="auto" w:fill="auto"/>
              </w:rPr>
            </w:pPr>
            <w:r w:rsidRPr="00390D39">
              <w:rPr>
                <w:shd w:val="clear" w:color="auto" w:fill="auto"/>
              </w:rPr>
              <w:t>High Water Usage Allowance Procedure</w:t>
            </w:r>
          </w:p>
          <w:p w:rsidR="002A288C" w:rsidP="00390D39" w:rsidRDefault="00390D39" w14:paraId="37D54910" w14:textId="77777777">
            <w:pPr>
              <w:pStyle w:val="ListParagraph"/>
              <w:numPr>
                <w:ilvl w:val="0"/>
                <w:numId w:val="26"/>
              </w:numPr>
              <w:ind w:left="334" w:hanging="218"/>
              <w:rPr>
                <w:shd w:val="clear" w:color="auto" w:fill="auto"/>
              </w:rPr>
            </w:pPr>
            <w:r w:rsidRPr="00390D39">
              <w:rPr>
                <w:shd w:val="clear" w:color="auto" w:fill="auto"/>
              </w:rPr>
              <w:t>Family Violence Procedure</w:t>
            </w:r>
          </w:p>
          <w:p w:rsidRPr="00BB3ABD" w:rsidR="002A288C" w:rsidP="00BB3ABD" w:rsidRDefault="00390D39" w14:paraId="10FDB2A5" w14:textId="5EA7068A">
            <w:pPr>
              <w:pStyle w:val="ListParagraph"/>
              <w:numPr>
                <w:ilvl w:val="0"/>
                <w:numId w:val="26"/>
              </w:numPr>
              <w:ind w:left="334" w:hanging="218"/>
              <w:rPr>
                <w:shd w:val="clear" w:color="auto" w:fill="auto"/>
              </w:rPr>
            </w:pPr>
            <w:r w:rsidRPr="00390D39">
              <w:rPr>
                <w:shd w:val="clear" w:color="auto" w:fill="auto"/>
              </w:rPr>
              <w:t>Build F</w:t>
            </w:r>
            <w:r w:rsidR="002A288C">
              <w:rPr>
                <w:shd w:val="clear" w:color="auto" w:fill="auto"/>
              </w:rPr>
              <w:t>inancial Inclusion Action Plan</w:t>
            </w:r>
          </w:p>
        </w:tc>
      </w:tr>
      <w:tr w:rsidRPr="00B91DBC" w:rsidR="00F8617E" w:rsidTr="006F7F38" w14:paraId="23CD4A6D" w14:textId="77777777">
        <w:trPr>
          <w:trHeight w:val="518"/>
        </w:trPr>
        <w:tc>
          <w:tcPr>
            <w:tcW w:w="4248" w:type="dxa"/>
            <w:shd w:val="clear" w:color="auto" w:fill="00B5D1"/>
            <w:vAlign w:val="center"/>
          </w:tcPr>
          <w:p w:rsidRPr="00B91DBC" w:rsidR="00F8617E" w:rsidP="006F7F38" w:rsidRDefault="00F8617E" w14:paraId="795B6012" w14:textId="77777777">
            <w:pPr>
              <w:rPr>
                <w:rFonts w:cs="Arial"/>
                <w:b/>
                <w:noProof w:val="0"/>
                <w:color w:val="FFFFFF"/>
                <w:shd w:val="clear" w:color="auto" w:fill="auto"/>
              </w:rPr>
            </w:pPr>
            <w:r w:rsidRPr="00B91DBC">
              <w:rPr>
                <w:rFonts w:cs="Arial"/>
                <w:b/>
                <w:noProof w:val="0"/>
                <w:color w:val="FFFFFF"/>
                <w:shd w:val="clear" w:color="auto" w:fill="auto"/>
              </w:rPr>
              <w:t>Legislation and standards</w:t>
            </w:r>
          </w:p>
        </w:tc>
        <w:tc>
          <w:tcPr>
            <w:tcW w:w="5528" w:type="dxa"/>
            <w:vAlign w:val="center"/>
          </w:tcPr>
          <w:p w:rsidRPr="00B91DBC" w:rsidR="00F8617E" w:rsidP="006F7F38" w:rsidRDefault="002A288C" w14:paraId="418198BC" w14:textId="5EE60C8F">
            <w:pPr>
              <w:ind w:left="192"/>
              <w:rPr>
                <w:shd w:val="clear" w:color="auto" w:fill="auto"/>
              </w:rPr>
            </w:pPr>
            <w:r>
              <w:rPr>
                <w:shd w:val="clear" w:color="auto" w:fill="auto"/>
              </w:rPr>
              <w:t>NA</w:t>
            </w:r>
          </w:p>
        </w:tc>
      </w:tr>
      <w:tr w:rsidRPr="00B91DBC" w:rsidR="00F8617E" w:rsidTr="006F7F38" w14:paraId="59772B89" w14:textId="77777777">
        <w:trPr>
          <w:trHeight w:val="518"/>
        </w:trPr>
        <w:tc>
          <w:tcPr>
            <w:tcW w:w="4248" w:type="dxa"/>
            <w:shd w:val="clear" w:color="auto" w:fill="00B5D1"/>
            <w:vAlign w:val="center"/>
          </w:tcPr>
          <w:p w:rsidRPr="00B91DBC" w:rsidR="00F8617E" w:rsidP="006F7F38" w:rsidRDefault="00F8617E" w14:paraId="15AD012E" w14:textId="77777777">
            <w:pPr>
              <w:rPr>
                <w:rFonts w:cs="Arial"/>
                <w:b/>
                <w:noProof w:val="0"/>
                <w:color w:val="FFFFFF"/>
                <w:shd w:val="clear" w:color="auto" w:fill="auto"/>
              </w:rPr>
            </w:pPr>
            <w:r w:rsidRPr="00B91DBC">
              <w:rPr>
                <w:rFonts w:cs="Arial"/>
                <w:b/>
                <w:noProof w:val="0"/>
                <w:color w:val="FFFFFF"/>
                <w:shd w:val="clear" w:color="auto" w:fill="auto"/>
              </w:rPr>
              <w:t xml:space="preserve">Category </w:t>
            </w:r>
          </w:p>
        </w:tc>
        <w:tc>
          <w:tcPr>
            <w:tcW w:w="5528" w:type="dxa"/>
            <w:vAlign w:val="center"/>
          </w:tcPr>
          <w:p w:rsidRPr="00B91DBC" w:rsidR="00F8617E" w:rsidP="006F7F38" w:rsidRDefault="00F8617E" w14:paraId="2913036D" w14:textId="77777777">
            <w:pPr>
              <w:ind w:left="192"/>
              <w:rPr>
                <w:shd w:val="clear" w:color="auto" w:fill="auto"/>
              </w:rPr>
            </w:pPr>
            <w:r w:rsidRPr="00B91DBC">
              <w:rPr>
                <w:shd w:val="clear" w:color="auto" w:fill="auto"/>
              </w:rPr>
              <w:t xml:space="preserve">IMS/Non–IMS </w:t>
            </w:r>
          </w:p>
        </w:tc>
      </w:tr>
      <w:tr w:rsidRPr="00B91DBC" w:rsidR="00F8617E" w:rsidTr="006F7F38" w14:paraId="72D4A2FE" w14:textId="77777777">
        <w:trPr>
          <w:trHeight w:val="518"/>
        </w:trPr>
        <w:tc>
          <w:tcPr>
            <w:tcW w:w="4248" w:type="dxa"/>
            <w:shd w:val="clear" w:color="auto" w:fill="00B5D1"/>
            <w:vAlign w:val="center"/>
          </w:tcPr>
          <w:p w:rsidRPr="00B91DBC" w:rsidR="00F8617E" w:rsidP="006F7F38" w:rsidRDefault="00F8617E" w14:paraId="4BCE16C9" w14:textId="77777777">
            <w:pPr>
              <w:rPr>
                <w:rFonts w:cs="Arial"/>
                <w:b/>
                <w:noProof w:val="0"/>
                <w:color w:val="FFFFFF"/>
                <w:shd w:val="clear" w:color="auto" w:fill="auto"/>
              </w:rPr>
            </w:pPr>
            <w:r w:rsidRPr="00B91DBC">
              <w:rPr>
                <w:rFonts w:cs="Arial"/>
                <w:b/>
                <w:noProof w:val="0"/>
                <w:color w:val="FFFFFF"/>
                <w:shd w:val="clear" w:color="auto" w:fill="auto"/>
              </w:rPr>
              <w:t>Endorsement</w:t>
            </w:r>
          </w:p>
        </w:tc>
        <w:tc>
          <w:tcPr>
            <w:tcW w:w="5528" w:type="dxa"/>
            <w:vAlign w:val="center"/>
          </w:tcPr>
          <w:p w:rsidRPr="00B91DBC" w:rsidR="00F8617E" w:rsidP="006F7F38" w:rsidRDefault="003E4986" w14:paraId="3C4D0C10" w14:textId="253A7160">
            <w:pPr>
              <w:ind w:left="192"/>
              <w:rPr>
                <w:shd w:val="clear" w:color="auto" w:fill="auto"/>
              </w:rPr>
            </w:pPr>
            <w:r>
              <w:rPr>
                <w:shd w:val="clear" w:color="auto" w:fill="auto"/>
              </w:rPr>
              <w:t>Executive Committee</w:t>
            </w:r>
          </w:p>
        </w:tc>
      </w:tr>
      <w:tr w:rsidRPr="00B91DBC" w:rsidR="00F8617E" w:rsidTr="006F7F38" w14:paraId="0FCA71BC" w14:textId="77777777">
        <w:trPr>
          <w:trHeight w:val="518"/>
        </w:trPr>
        <w:tc>
          <w:tcPr>
            <w:tcW w:w="4248" w:type="dxa"/>
            <w:shd w:val="clear" w:color="auto" w:fill="00B5D1"/>
            <w:vAlign w:val="center"/>
          </w:tcPr>
          <w:p w:rsidRPr="00B91DBC" w:rsidR="00F8617E" w:rsidP="006F7F38" w:rsidRDefault="00F8617E" w14:paraId="627DDAAA" w14:textId="77777777">
            <w:pPr>
              <w:rPr>
                <w:rFonts w:cs="Arial"/>
                <w:b/>
                <w:noProof w:val="0"/>
                <w:color w:val="FFFFFF"/>
                <w:shd w:val="clear" w:color="auto" w:fill="auto"/>
              </w:rPr>
            </w:pPr>
            <w:r w:rsidRPr="00B91DBC">
              <w:rPr>
                <w:rFonts w:cs="Arial"/>
                <w:b/>
                <w:noProof w:val="0"/>
                <w:color w:val="FFFFFF"/>
                <w:shd w:val="clear" w:color="auto" w:fill="auto"/>
              </w:rPr>
              <w:t>Approval</w:t>
            </w:r>
          </w:p>
        </w:tc>
        <w:tc>
          <w:tcPr>
            <w:tcW w:w="5528" w:type="dxa"/>
            <w:vAlign w:val="center"/>
          </w:tcPr>
          <w:p w:rsidRPr="00B91DBC" w:rsidR="00F8617E" w:rsidP="006F7F38" w:rsidRDefault="003E4986" w14:paraId="113A9748" w14:textId="5BDBBE01">
            <w:pPr>
              <w:ind w:left="192"/>
              <w:rPr>
                <w:shd w:val="clear" w:color="auto" w:fill="auto"/>
              </w:rPr>
            </w:pPr>
            <w:r>
              <w:rPr>
                <w:shd w:val="clear" w:color="auto" w:fill="auto"/>
              </w:rPr>
              <w:t>Executive Committee</w:t>
            </w:r>
          </w:p>
        </w:tc>
      </w:tr>
      <w:tr w:rsidRPr="00B91DBC" w:rsidR="00F8617E" w:rsidTr="006F7F38" w14:paraId="30C27AB1" w14:textId="77777777">
        <w:trPr>
          <w:trHeight w:val="518"/>
        </w:trPr>
        <w:tc>
          <w:tcPr>
            <w:tcW w:w="4248" w:type="dxa"/>
            <w:shd w:val="clear" w:color="auto" w:fill="00B5D1"/>
            <w:vAlign w:val="center"/>
          </w:tcPr>
          <w:p w:rsidRPr="00B91DBC" w:rsidR="00F8617E" w:rsidP="006F7F38" w:rsidRDefault="00F8617E" w14:paraId="647A0533" w14:textId="77777777">
            <w:pPr>
              <w:rPr>
                <w:rFonts w:cs="Arial"/>
                <w:b/>
                <w:noProof w:val="0"/>
                <w:color w:val="FFFFFF"/>
                <w:shd w:val="clear" w:color="auto" w:fill="auto"/>
              </w:rPr>
            </w:pPr>
            <w:r w:rsidRPr="00B91DBC">
              <w:rPr>
                <w:rFonts w:cs="Arial"/>
                <w:b/>
                <w:noProof w:val="0"/>
                <w:color w:val="FFFFFF"/>
                <w:shd w:val="clear" w:color="auto" w:fill="auto"/>
              </w:rPr>
              <w:t xml:space="preserve">Policy owner </w:t>
            </w:r>
          </w:p>
        </w:tc>
        <w:tc>
          <w:tcPr>
            <w:tcW w:w="5528" w:type="dxa"/>
            <w:vAlign w:val="center"/>
          </w:tcPr>
          <w:p w:rsidRPr="00B91DBC" w:rsidR="00F8617E" w:rsidP="006F7F38" w:rsidRDefault="003E4986" w14:paraId="38264F71" w14:textId="3EB40ABB">
            <w:pPr>
              <w:ind w:left="192"/>
              <w:rPr>
                <w:shd w:val="clear" w:color="auto" w:fill="auto"/>
              </w:rPr>
            </w:pPr>
            <w:r>
              <w:rPr>
                <w:shd w:val="clear" w:color="auto" w:fill="auto"/>
              </w:rPr>
              <w:t>General Manager Community and Corporate Services</w:t>
            </w:r>
          </w:p>
        </w:tc>
      </w:tr>
      <w:tr w:rsidRPr="00B91DBC" w:rsidR="00F8617E" w:rsidTr="006F7F38" w14:paraId="52EAC3CF" w14:textId="77777777">
        <w:trPr>
          <w:trHeight w:val="518"/>
        </w:trPr>
        <w:tc>
          <w:tcPr>
            <w:tcW w:w="4248" w:type="dxa"/>
            <w:shd w:val="clear" w:color="auto" w:fill="00B5D1"/>
            <w:vAlign w:val="center"/>
          </w:tcPr>
          <w:p w:rsidRPr="00B91DBC" w:rsidR="00F8617E" w:rsidP="006F7F38" w:rsidRDefault="00F8617E" w14:paraId="2FE9AD92" w14:textId="77777777">
            <w:pPr>
              <w:rPr>
                <w:rFonts w:cs="Arial"/>
                <w:b/>
                <w:noProof w:val="0"/>
                <w:color w:val="FFFFFF"/>
                <w:shd w:val="clear" w:color="auto" w:fill="auto"/>
              </w:rPr>
            </w:pPr>
            <w:r w:rsidRPr="00B91DBC">
              <w:rPr>
                <w:rFonts w:cs="Arial"/>
                <w:b/>
                <w:noProof w:val="0"/>
                <w:color w:val="FFFFFF"/>
                <w:shd w:val="clear" w:color="auto" w:fill="auto"/>
              </w:rPr>
              <w:t>Content enquiries</w:t>
            </w:r>
          </w:p>
        </w:tc>
        <w:tc>
          <w:tcPr>
            <w:tcW w:w="5528" w:type="dxa"/>
            <w:vAlign w:val="center"/>
          </w:tcPr>
          <w:p w:rsidRPr="00B91DBC" w:rsidR="00F8617E" w:rsidP="006F7F38" w:rsidRDefault="003E4986" w14:paraId="32B488A4" w14:textId="42078DDB">
            <w:pPr>
              <w:ind w:left="192"/>
              <w:rPr>
                <w:shd w:val="clear" w:color="auto" w:fill="auto"/>
              </w:rPr>
            </w:pPr>
            <w:r>
              <w:rPr>
                <w:shd w:val="clear" w:color="auto" w:fill="auto"/>
              </w:rPr>
              <w:t xml:space="preserve">Branch Manager </w:t>
            </w:r>
            <w:r w:rsidR="00BB3ABD">
              <w:rPr>
                <w:shd w:val="clear" w:color="auto" w:fill="auto"/>
              </w:rPr>
              <w:t>Customer</w:t>
            </w:r>
            <w:r>
              <w:rPr>
                <w:shd w:val="clear" w:color="auto" w:fill="auto"/>
              </w:rPr>
              <w:t xml:space="preserve"> Services</w:t>
            </w:r>
          </w:p>
        </w:tc>
      </w:tr>
    </w:tbl>
    <w:p w:rsidRPr="002347B9" w:rsidR="002347B9" w:rsidP="002347B9" w:rsidRDefault="002347B9" w14:paraId="3062CC5A" w14:textId="51B545BD">
      <w:pPr>
        <w:rPr>
          <w:lang w:val="en-US" w:eastAsia="en-US"/>
        </w:rPr>
        <w:sectPr w:rsidRPr="002347B9" w:rsidR="002347B9" w:rsidSect="00EB1E24">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567" w:footer="181" w:gutter="0"/>
          <w:cols w:space="708"/>
          <w:docGrid w:linePitch="400"/>
        </w:sectPr>
      </w:pPr>
    </w:p>
    <w:p w:rsidR="00D14D2A" w:rsidP="004C41BB" w:rsidRDefault="00D14D2A" w14:paraId="55687619" w14:textId="39A1AD03">
      <w:pPr>
        <w:pStyle w:val="Heading1"/>
      </w:pPr>
      <w:r>
        <w:lastRenderedPageBreak/>
        <w:t>Document version history</w:t>
      </w:r>
    </w:p>
    <w:tbl>
      <w:tblPr>
        <w:tblStyle w:val="Versionhistorytable"/>
        <w:tblW w:w="9776" w:type="dxa"/>
        <w:tblLook w:val="04A0" w:firstRow="1" w:lastRow="0" w:firstColumn="1" w:lastColumn="0" w:noHBand="0" w:noVBand="1"/>
      </w:tblPr>
      <w:tblGrid>
        <w:gridCol w:w="1129"/>
        <w:gridCol w:w="8647"/>
      </w:tblGrid>
      <w:tr w:rsidRPr="00747129" w:rsidR="00C40D92" w:rsidTr="00F8617E" w14:paraId="029AC84E"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C40D92" w:rsidP="00BB226F" w:rsidRDefault="00C40D92" w14:paraId="39D346CB"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Version</w:t>
            </w:r>
            <w:r w:rsidRPr="00747129">
              <w:rPr>
                <w:rFonts w:eastAsia="Times New Roman" w:cs="Arial"/>
                <w:noProof w:val="0"/>
                <w:color w:val="FFFFFF"/>
                <w:shd w:val="clear" w:color="auto" w:fill="auto"/>
                <w:lang w:eastAsia="en-AU"/>
              </w:rPr>
              <w:t> </w:t>
            </w:r>
          </w:p>
        </w:tc>
        <w:tc>
          <w:tcPr>
            <w:tcW w:w="8647" w:type="dxa"/>
            <w:hideMark/>
          </w:tcPr>
          <w:p w:rsidRPr="00747129" w:rsidR="00C40D92" w:rsidP="00BB226F" w:rsidRDefault="00C40D92" w14:paraId="794FB9E0" w14:textId="2C987D40">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Changes made to document </w:t>
            </w:r>
            <w:r w:rsidRPr="00747129">
              <w:rPr>
                <w:rFonts w:eastAsia="Times New Roman" w:cs="Arial"/>
                <w:noProof w:val="0"/>
                <w:color w:val="FFFFFF"/>
                <w:shd w:val="clear" w:color="auto" w:fill="auto"/>
                <w:lang w:eastAsia="en-AU"/>
              </w:rPr>
              <w:t> </w:t>
            </w:r>
          </w:p>
        </w:tc>
      </w:tr>
      <w:tr w:rsidRPr="00747129" w:rsidR="00C40D92" w:rsidTr="00EF0F29" w14:paraId="12BADBEF" w14:textId="77777777">
        <w:trPr>
          <w:trHeight w:val="420"/>
        </w:trPr>
        <w:tc>
          <w:tcPr>
            <w:tcW w:w="1129" w:type="dxa"/>
            <w:hideMark/>
          </w:tcPr>
          <w:p w:rsidRPr="000C5B31" w:rsidR="00C40D92" w:rsidP="00BB226F" w:rsidRDefault="003645FE" w14:paraId="07030A9E" w14:textId="4B4A576D">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7</w:t>
            </w:r>
            <w:r w:rsidRPr="000C5B31" w:rsidR="00C40D92">
              <w:rPr>
                <w:rFonts w:eastAsia="Times New Roman" w:cs="Arial"/>
                <w:noProof w:val="0"/>
                <w:shd w:val="clear" w:color="auto" w:fill="auto"/>
                <w:lang w:eastAsia="en-AU"/>
              </w:rPr>
              <w:t> </w:t>
            </w:r>
          </w:p>
        </w:tc>
        <w:tc>
          <w:tcPr>
            <w:tcW w:w="8647" w:type="dxa"/>
            <w:hideMark/>
          </w:tcPr>
          <w:p w:rsidR="00C40D92" w:rsidP="00BB226F" w:rsidRDefault="00E419CB" w14:paraId="7019950C" w14:textId="77777777">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 xml:space="preserve">Updated to new </w:t>
            </w:r>
            <w:proofErr w:type="spellStart"/>
            <w:r>
              <w:rPr>
                <w:rFonts w:eastAsia="Times New Roman" w:cs="Arial"/>
                <w:noProof w:val="0"/>
                <w:shd w:val="clear" w:color="auto" w:fill="auto"/>
                <w:lang w:eastAsia="en-AU"/>
              </w:rPr>
              <w:t>SoC</w:t>
            </w:r>
            <w:r w:rsidR="00E072C4">
              <w:rPr>
                <w:rFonts w:eastAsia="Times New Roman" w:cs="Arial"/>
                <w:noProof w:val="0"/>
                <w:shd w:val="clear" w:color="auto" w:fill="auto"/>
                <w:lang w:eastAsia="en-AU"/>
              </w:rPr>
              <w:t>o</w:t>
            </w:r>
            <w:r>
              <w:rPr>
                <w:rFonts w:eastAsia="Times New Roman" w:cs="Arial"/>
                <w:noProof w:val="0"/>
                <w:shd w:val="clear" w:color="auto" w:fill="auto"/>
                <w:lang w:eastAsia="en-AU"/>
              </w:rPr>
              <w:t>ntrol</w:t>
            </w:r>
            <w:proofErr w:type="spellEnd"/>
            <w:r>
              <w:rPr>
                <w:rFonts w:eastAsia="Times New Roman" w:cs="Arial"/>
                <w:noProof w:val="0"/>
                <w:shd w:val="clear" w:color="auto" w:fill="auto"/>
                <w:lang w:eastAsia="en-AU"/>
              </w:rPr>
              <w:t xml:space="preserve"> template, na</w:t>
            </w:r>
            <w:r w:rsidR="003645FE">
              <w:rPr>
                <w:rFonts w:eastAsia="Times New Roman" w:cs="Arial"/>
                <w:noProof w:val="0"/>
                <w:shd w:val="clear" w:color="auto" w:fill="auto"/>
                <w:lang w:eastAsia="en-AU"/>
              </w:rPr>
              <w:t>med changed from Customer Experiencing Hardship Policy</w:t>
            </w:r>
            <w:r w:rsidR="007C3E05">
              <w:rPr>
                <w:rFonts w:eastAsia="Times New Roman" w:cs="Arial"/>
                <w:noProof w:val="0"/>
                <w:shd w:val="clear" w:color="auto" w:fill="auto"/>
                <w:lang w:eastAsia="en-AU"/>
              </w:rPr>
              <w:t xml:space="preserve"> and significant other changes to align the policy with current customer and government expectations</w:t>
            </w:r>
            <w:r w:rsidR="006232AD">
              <w:rPr>
                <w:rFonts w:eastAsia="Times New Roman" w:cs="Arial"/>
                <w:noProof w:val="0"/>
                <w:shd w:val="clear" w:color="auto" w:fill="auto"/>
                <w:lang w:eastAsia="en-AU"/>
              </w:rPr>
              <w:t>.</w:t>
            </w:r>
          </w:p>
          <w:p w:rsidRPr="000C5B31" w:rsidR="006232AD" w:rsidP="00BB226F" w:rsidRDefault="006232AD" w14:paraId="1ABAFE4F" w14:textId="67C31CCF">
            <w:pPr>
              <w:textAlignment w:val="baseline"/>
              <w:rPr>
                <w:rFonts w:eastAsia="Times New Roman" w:cs="Arial"/>
                <w:noProof w:val="0"/>
                <w:shd w:val="clear" w:color="auto" w:fill="auto"/>
                <w:lang w:eastAsia="en-AU"/>
              </w:rPr>
            </w:pPr>
            <w:r>
              <w:t>Previous versions of this document are available via our archived document systems</w:t>
            </w:r>
          </w:p>
        </w:tc>
      </w:tr>
      <w:tr w:rsidRPr="00747129" w:rsidR="00BB3ABD" w:rsidTr="00EF0F29" w14:paraId="34C3C2C5" w14:textId="77777777">
        <w:trPr>
          <w:trHeight w:val="420"/>
        </w:trPr>
        <w:tc>
          <w:tcPr>
            <w:tcW w:w="1129" w:type="dxa"/>
          </w:tcPr>
          <w:p w:rsidR="00BB3ABD" w:rsidP="00BB226F" w:rsidRDefault="00BB3ABD" w14:paraId="07AB772C" w14:textId="5513E192">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8</w:t>
            </w:r>
          </w:p>
        </w:tc>
        <w:tc>
          <w:tcPr>
            <w:tcW w:w="8647" w:type="dxa"/>
          </w:tcPr>
          <w:p w:rsidR="00BB3ABD" w:rsidP="00BB226F" w:rsidRDefault="00C6360F" w14:paraId="58078D47" w14:textId="78BE7DDF">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 xml:space="preserve">Added economic crisis as reason why customers may need financial support, added </w:t>
            </w:r>
            <w:r w:rsidR="00AF7B3A">
              <w:rPr>
                <w:rFonts w:eastAsia="Times New Roman" w:cs="Arial"/>
                <w:noProof w:val="0"/>
                <w:shd w:val="clear" w:color="auto" w:fill="auto"/>
                <w:lang w:eastAsia="en-AU"/>
              </w:rPr>
              <w:t>small business as being eligible for support, Customer Relations Changed to Customer Support, BM Retail Services changed to BM Customer Services.</w:t>
            </w:r>
          </w:p>
        </w:tc>
      </w:tr>
    </w:tbl>
    <w:p w:rsidR="00747129" w:rsidP="004C41BB" w:rsidRDefault="00747129" w14:paraId="0A7720D6" w14:textId="3661D38F">
      <w:pPr>
        <w:pStyle w:val="TOC1"/>
      </w:pPr>
    </w:p>
    <w:p w:rsidR="00034867" w:rsidP="00C842CA" w:rsidRDefault="00034867" w14:paraId="0A1E173F" w14:textId="5D0F8860">
      <w:pPr>
        <w:rPr>
          <w:lang w:val="en-US" w:eastAsia="en-US"/>
        </w:rPr>
      </w:pPr>
    </w:p>
    <w:p w:rsidR="001E204F" w:rsidP="00C842CA" w:rsidRDefault="001E204F" w14:paraId="41C9DF57" w14:textId="5B860437">
      <w:pPr>
        <w:rPr>
          <w:lang w:val="en-US" w:eastAsia="en-US"/>
        </w:rPr>
      </w:pPr>
    </w:p>
    <w:p w:rsidR="00A75C8B" w:rsidP="00C842CA" w:rsidRDefault="00A75C8B" w14:paraId="3F5C8E25" w14:textId="77777777">
      <w:pPr>
        <w:rPr>
          <w:lang w:val="en-US" w:eastAsia="en-US"/>
        </w:rPr>
      </w:pPr>
    </w:p>
    <w:p w:rsidR="00583045" w:rsidP="00C842CA" w:rsidRDefault="00583045" w14:paraId="5AC767E0" w14:textId="08C4D85E">
      <w:pPr>
        <w:rPr>
          <w:lang w:val="en-US" w:eastAsia="en-US"/>
        </w:rPr>
      </w:pPr>
    </w:p>
    <w:p w:rsidR="00785786" w:rsidP="00C842CA" w:rsidRDefault="00785786" w14:paraId="02AD3F61" w14:textId="25285A8B">
      <w:pPr>
        <w:rPr>
          <w:lang w:val="en-US" w:eastAsia="en-US"/>
        </w:rPr>
      </w:pPr>
    </w:p>
    <w:p w:rsidRPr="00C842CA" w:rsidR="00B7631C" w:rsidP="00C842CA" w:rsidRDefault="00B7631C" w14:paraId="18265626" w14:textId="77777777">
      <w:pPr>
        <w:rPr>
          <w:lang w:val="en-US" w:eastAsia="en-US"/>
        </w:rPr>
      </w:pPr>
    </w:p>
    <w:sectPr w:rsidRPr="00C842CA" w:rsidR="00B7631C" w:rsidSect="00196170">
      <w:headerReference w:type="even" r:id="rId18"/>
      <w:footerReference w:type="even" r:id="rId19"/>
      <w:footerReference w:type="default" r:id="rId20"/>
      <w:headerReference w:type="first" r:id="rId21"/>
      <w:footerReference w:type="first" r:id="rId22"/>
      <w:pgSz w:w="11900" w:h="16840"/>
      <w:pgMar w:top="1440" w:right="1080" w:bottom="1440" w:left="108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E132" w14:textId="77777777" w:rsidR="00AF3436" w:rsidRDefault="00AF3436" w:rsidP="00CF41CE">
      <w:r>
        <w:separator/>
      </w:r>
    </w:p>
    <w:p w14:paraId="28AB18C0" w14:textId="77777777" w:rsidR="00AF3436" w:rsidRDefault="00AF3436" w:rsidP="00CF41CE"/>
    <w:p w14:paraId="46E15292" w14:textId="77777777" w:rsidR="00AF3436" w:rsidRDefault="00AF3436"/>
    <w:p w14:paraId="4D297631" w14:textId="77777777" w:rsidR="00AF3436" w:rsidRDefault="00AF3436"/>
    <w:p w14:paraId="4AA816C2" w14:textId="77777777" w:rsidR="00AF3436" w:rsidRDefault="00AF3436"/>
  </w:endnote>
  <w:endnote w:type="continuationSeparator" w:id="0">
    <w:p w14:paraId="52D23440" w14:textId="77777777" w:rsidR="00AF3436" w:rsidRDefault="00AF3436" w:rsidP="00CF41CE">
      <w:r>
        <w:continuationSeparator/>
      </w:r>
    </w:p>
    <w:p w14:paraId="652B6D10" w14:textId="77777777" w:rsidR="00AF3436" w:rsidRDefault="00AF3436" w:rsidP="00CF41CE"/>
    <w:p w14:paraId="4E03FBA4" w14:textId="77777777" w:rsidR="00AF3436" w:rsidRDefault="00AF3436"/>
    <w:p w14:paraId="09D9B3F3" w14:textId="77777777" w:rsidR="00AF3436" w:rsidRDefault="00AF3436"/>
    <w:p w14:paraId="7FD91DEE" w14:textId="77777777" w:rsidR="00AF3436" w:rsidRDefault="00AF3436"/>
  </w:endnote>
  <w:endnote w:type="continuationNotice" w:id="1">
    <w:p w14:paraId="056C4170" w14:textId="77777777" w:rsidR="00AF3436" w:rsidRDefault="00AF3436"/>
    <w:p w14:paraId="251718CA" w14:textId="77777777" w:rsidR="00AF3436" w:rsidRDefault="00AF3436"/>
    <w:p w14:paraId="021ED295" w14:textId="77777777" w:rsidR="00AF3436" w:rsidRDefault="00AF3436"/>
    <w:p w14:paraId="73813F65" w14:textId="77777777" w:rsidR="00AF3436" w:rsidRDefault="00AF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1BB" w:rsidRDefault="004C41BB" w14:paraId="3EC71363" w14:textId="77777777">
    <w:pPr>
      <w:pStyle w:val="Footer"/>
    </w:pPr>
  </w:p>
  <w:p w:rsidR="002009CC" w:rsidRDefault="002009CC" w14:paraId="6DB3681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1"/>
      <w:gridCol w:w="3142"/>
      <w:gridCol w:w="3498"/>
    </w:tblGrid>
    <w:tr w:rsidR="001C5131" w:rsidTr="00C858E2" w14:paraId="0039B5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rsidRPr="001C5131" w:rsidR="001C5131" w:rsidP="001C5131" w:rsidRDefault="001C5131" w14:paraId="5C0FC6CF" w14:textId="1EC508A0">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FF0A46A2ADA547B48733A9BE313C172E"/>
              </w:placeholder>
              <w:text/>
            </w:sdtPr>
            <w:sdtEndPr/>
            <w:sdtContent>
              <w:r w:rsidRPr="009B40F4">
                <w:rPr>
                  <w:bCs/>
                  <w:color w:val="auto"/>
                  <w:sz w:val="12"/>
                  <w:szCs w:val="12"/>
                </w:rPr>
                <w:t>Customer Support Policy.docx</w:t>
              </w:r>
            </w:sdtContent>
          </w:sdt>
        </w:p>
      </w:tc>
      <w:tc>
        <w:tcPr>
          <w:tcW w:w="1606" w:type="pct"/>
        </w:tcPr>
        <w:p w:rsidRPr="001C5131" w:rsidR="001C5131" w:rsidP="00BC096E" w:rsidRDefault="001C5131" w14:paraId="644AD042"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88" w:type="pct"/>
        </w:tcPr>
        <w:p w:rsidRPr="001C5131" w:rsidR="001C5131" w:rsidP="001C5131" w:rsidRDefault="001C5131" w14:paraId="252464BF" w14:textId="55A177B8">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392F9843371F40D690AFB2FAB724058D"/>
              </w:placeholder>
              <w:text/>
            </w:sdtPr>
            <w:sdtEndPr/>
            <w:sdtContent>
              <w:r w:rsidRPr="001C5131">
                <w:rPr>
                  <w:bCs/>
                  <w:color w:val="auto"/>
                  <w:sz w:val="12"/>
                  <w:szCs w:val="12"/>
                </w:rPr>
                <w:t>8</w:t>
              </w:r>
            </w:sdtContent>
          </w:sdt>
        </w:p>
      </w:tc>
    </w:tr>
    <w:tr w:rsidR="007A0379" w:rsidTr="00C858E2" w14:paraId="6A8F5C08" w14:textId="77777777">
      <w:tc>
        <w:tcPr>
          <w:cnfStyle w:val="001000000000" w:firstRow="0" w:lastRow="0" w:firstColumn="1" w:lastColumn="0" w:oddVBand="0" w:evenVBand="0" w:oddHBand="0" w:evenHBand="0" w:firstRowFirstColumn="0" w:firstRowLastColumn="0" w:lastRowFirstColumn="0" w:lastRowLastColumn="0"/>
          <w:tcW w:w="1606" w:type="pct"/>
          <w:vMerge w:val="restart"/>
        </w:tcPr>
        <w:p w:rsidRPr="001C5131" w:rsidR="007A0379" w:rsidP="001C5131" w:rsidRDefault="007A0379" w14:paraId="40E28584" w14:textId="04B157A0">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EF897F5F010C4191884E8570707CF687"/>
              </w:placeholder>
              <w:text/>
            </w:sdtPr>
            <w:sdtEndPr/>
            <w:sdtContent>
              <w:r w:rsidRPr="009B40F4">
                <w:rPr>
                  <w:b w:val="0"/>
                  <w:color w:val="auto"/>
                  <w:sz w:val="12"/>
                  <w:szCs w:val="12"/>
                </w:rPr>
                <w:t>Branch Manager Customer Services</w:t>
              </w:r>
            </w:sdtContent>
          </w:sdt>
        </w:p>
      </w:tc>
      <w:tc>
        <w:tcPr>
          <w:tcW w:w="1606" w:type="pct"/>
        </w:tcPr>
        <w:p w:rsidRPr="001C5131" w:rsidR="007A0379" w:rsidP="00BC096E" w:rsidRDefault="007A0379" w14:paraId="4D28E6BB" w14:textId="6F15DF1E">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88" w:type="pct"/>
        </w:tcPr>
        <w:p w:rsidRPr="001C5131" w:rsidR="007A0379" w:rsidP="001C5131" w:rsidRDefault="007A0379" w14:paraId="35286AA0" w14:textId="28A62AD4">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90F71B14DCA8410A80EE55D446F8671C"/>
              </w:placeholder>
              <w:text/>
            </w:sdtPr>
            <w:sdtEndPr/>
            <w:sdtContent>
              <w:r w:rsidRPr="009B40F4">
                <w:rPr>
                  <w:color w:val="auto"/>
                  <w:sz w:val="12"/>
                  <w:szCs w:val="12"/>
                </w:rPr>
                <w:t>06/05/2024</w:t>
              </w:r>
            </w:sdtContent>
          </w:sdt>
        </w:p>
      </w:tc>
    </w:tr>
    <w:tr w:rsidR="007A0379" w:rsidTr="00C858E2" w14:paraId="4634033D" w14:textId="77777777">
      <w:tc>
        <w:tcPr>
          <w:cnfStyle w:val="001000000000" w:firstRow="0" w:lastRow="0" w:firstColumn="1" w:lastColumn="0" w:oddVBand="0" w:evenVBand="0" w:oddHBand="0" w:evenHBand="0" w:firstRowFirstColumn="0" w:firstRowLastColumn="0" w:lastRowFirstColumn="0" w:lastRowLastColumn="0"/>
          <w:tcW w:w="1606" w:type="pct"/>
          <w:vMerge/>
        </w:tcPr>
        <w:p w:rsidRPr="001C5131" w:rsidR="007A0379" w:rsidP="001C5131" w:rsidRDefault="007A0379" w14:paraId="18CA8BEE" w14:textId="77777777">
          <w:pPr>
            <w:pStyle w:val="Footer"/>
            <w:pBdr>
              <w:top w:val="none" w:color="auto" w:sz="0" w:space="0"/>
            </w:pBdr>
            <w:jc w:val="left"/>
            <w:rPr>
              <w:sz w:val="12"/>
              <w:szCs w:val="12"/>
            </w:rPr>
          </w:pPr>
        </w:p>
      </w:tc>
      <w:tc>
        <w:tcPr>
          <w:tcW w:w="1606" w:type="pct"/>
        </w:tcPr>
        <w:p w:rsidRPr="001C5131" w:rsidR="007A0379" w:rsidP="00BC096E" w:rsidRDefault="007A0379" w14:paraId="2D66E7F4"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88" w:type="pct"/>
        </w:tcPr>
        <w:p w:rsidRPr="001C5131" w:rsidR="007A0379" w:rsidP="001C5131" w:rsidRDefault="007A0379" w14:paraId="5FDD41D9" w14:textId="7F01E742">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46BBDB7BB8D44769E06D6FEFC2963C0"/>
              </w:placeholder>
              <w:text/>
            </w:sdtPr>
            <w:sdtEndPr/>
            <w:sdtContent>
              <w:r w:rsidRPr="009B40F4">
                <w:rPr>
                  <w:color w:val="auto"/>
                  <w:sz w:val="12"/>
                  <w:szCs w:val="12"/>
                </w:rPr>
                <w:t>06/05/2029</w:t>
              </w:r>
            </w:sdtContent>
          </w:sdt>
        </w:p>
      </w:tc>
    </w:tr>
    <w:tr w:rsidR="001C5131" w:rsidTr="00C858E2" w14:paraId="38EE7772" w14:textId="77777777">
      <w:tc>
        <w:tcPr>
          <w:cnfStyle w:val="001000000000" w:firstRow="0" w:lastRow="0" w:firstColumn="1" w:lastColumn="0" w:oddVBand="0" w:evenVBand="0" w:oddHBand="0" w:evenHBand="0" w:firstRowFirstColumn="0" w:firstRowLastColumn="0" w:lastRowFirstColumn="0" w:lastRowLastColumn="0"/>
          <w:tcW w:w="1606" w:type="pct"/>
        </w:tcPr>
        <w:p w:rsidRPr="001C5131" w:rsidR="001C5131" w:rsidP="00BC096E" w:rsidRDefault="001C5131" w14:paraId="63D56B27" w14:textId="77777777">
          <w:pPr>
            <w:pStyle w:val="Footer"/>
            <w:pBdr>
              <w:top w:val="none" w:color="auto" w:sz="0" w:space="0"/>
            </w:pBdr>
            <w:jc w:val="center"/>
            <w:rPr>
              <w:sz w:val="12"/>
              <w:szCs w:val="12"/>
            </w:rPr>
          </w:pPr>
        </w:p>
      </w:tc>
      <w:tc>
        <w:tcPr>
          <w:tcW w:w="1606" w:type="pct"/>
        </w:tcPr>
        <w:p w:rsidRPr="001C5131" w:rsidR="001C5131" w:rsidP="00BC096E" w:rsidRDefault="001C5131" w14:paraId="0D7CB1E7" w14:textId="5B3E3578">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88" w:type="pct"/>
        </w:tcPr>
        <w:p w:rsidRPr="001C5131" w:rsidR="001C5131" w:rsidP="001C5131" w:rsidRDefault="001C5131" w14:paraId="03C1B2A1"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2009CC" w:rsidP="0074159A" w:rsidRDefault="002009CC" w14:paraId="346E8017" w14:textId="2A2C235B">
    <w:pPr>
      <w:pStyle w:val="Footer"/>
      <w:pBdr>
        <w:top w:val="none" w:color="auto" w:sz="0" w:space="0"/>
      </w:pBd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9"/>
      <w:gridCol w:w="2550"/>
      <w:gridCol w:w="3544"/>
    </w:tblGrid>
    <w:tr w:rsidRPr="00A60107" w:rsidR="00A60107" w:rsidTr="000A4397" w14:paraId="127E194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13594D73" w14:textId="1BB3E585">
          <w:pPr>
            <w:pStyle w:val="ListNumber"/>
            <w:rPr>
              <w:rFonts w:eastAsiaTheme="minorEastAsia"/>
              <w:color w:val="auto"/>
              <w:sz w:val="12"/>
              <w:szCs w:val="12"/>
            </w:rPr>
          </w:pPr>
          <w:r w:rsidRPr="00F15213">
            <w:rPr>
              <w:rFonts w:eastAsiaTheme="minorEastAsia"/>
              <w:color w:val="auto"/>
              <w:sz w:val="12"/>
              <w:szCs w:val="12"/>
            </w:rPr>
            <w:t xml:space="preserve">Title: </w:t>
          </w:r>
          <w:sdt>
            <w:sdtPr>
              <w:rPr>
                <w:sz w:val="12"/>
                <w:szCs w:val="12"/>
              </w:rPr>
              <w:alias w:val="cdmsTitle"/>
              <w:tag w:val="cdmsTitle"/>
              <w:id w:val="556443143"/>
              <w:placeholder>
                <w:docPart w:val="27DA3D1081EA4054B38B960E1856F58C"/>
              </w:placeholder>
              <w:text/>
            </w:sdtPr>
            <w:sdtEndPr/>
            <w:sdtContent>
              <w:r w:rsidRPr="00F15213">
                <w:rPr>
                  <w:rFonts w:eastAsiaTheme="minorEastAsia"/>
                  <w:color w:val="auto"/>
                  <w:sz w:val="12"/>
                  <w:szCs w:val="12"/>
                </w:rPr>
                <w:t>Customer Support Policy.docx</w:t>
              </w:r>
            </w:sdtContent>
          </w:sdt>
        </w:p>
      </w:tc>
      <w:tc>
        <w:tcPr>
          <w:tcW w:w="1285" w:type="pct"/>
        </w:tcPr>
        <w:p w:rsidRPr="00F15213" w:rsidR="00A60107" w:rsidP="00A60107" w:rsidRDefault="00A60107" w14:paraId="63FCE960" w14:textId="77777777">
          <w:pPr>
            <w:pStyle w:val="ListNumber"/>
            <w:cnfStyle w:val="100000000000" w:firstRow="1" w:lastRow="0" w:firstColumn="0" w:lastColumn="0" w:oddVBand="0" w:evenVBand="0" w:oddHBand="0" w:evenHBand="0" w:firstRowFirstColumn="0" w:firstRowLastColumn="0" w:lastRowFirstColumn="0" w:lastRowLastColumn="0"/>
            <w:rPr>
              <w:rFonts w:eastAsiaTheme="minorEastAsia"/>
              <w:b w:val="0"/>
              <w:sz w:val="12"/>
              <w:szCs w:val="12"/>
            </w:rPr>
          </w:pPr>
        </w:p>
      </w:tc>
      <w:tc>
        <w:tcPr>
          <w:tcW w:w="1786" w:type="pct"/>
        </w:tcPr>
        <w:p w:rsidRPr="00F15213" w:rsidR="00A60107" w:rsidP="00A60107" w:rsidRDefault="00A60107" w14:paraId="7891F558" w14:textId="77777777">
          <w:pPr>
            <w:pStyle w:val="ListNumber"/>
            <w:jc w:val="right"/>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ublished Version: </w:t>
          </w:r>
          <w:sdt>
            <w:sdtPr>
              <w:rPr>
                <w:sz w:val="12"/>
                <w:szCs w:val="12"/>
              </w:rPr>
              <w:alias w:val="cdmsPublishedVersion"/>
              <w:tag w:val="cdmsPublishedVersion"/>
              <w:id w:val="-1429576087"/>
              <w:placeholder>
                <w:docPart w:val="0EC3FC85BB3547B39890420150336F00"/>
              </w:placeholder>
              <w:text/>
            </w:sdtPr>
            <w:sdtEndPr/>
            <w:sdtContent>
              <w:r w:rsidRPr="00F15213">
                <w:rPr>
                  <w:rFonts w:eastAsiaTheme="minorEastAsia"/>
                  <w:sz w:val="12"/>
                  <w:szCs w:val="12"/>
                </w:rPr>
                <w:t>8</w:t>
              </w:r>
            </w:sdtContent>
          </w:sdt>
        </w:p>
      </w:tc>
    </w:tr>
    <w:tr w:rsidRPr="00A60107" w:rsidR="00A60107" w:rsidTr="000A4397" w14:paraId="1836C8EA" w14:textId="77777777">
      <w:trPr>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0A9C3FEA" w14:textId="77777777">
          <w:pPr>
            <w:pStyle w:val="ListNumber"/>
            <w:rPr>
              <w:rFonts w:eastAsiaTheme="minorEastAsia"/>
              <w:bCs/>
              <w:color w:val="auto"/>
              <w:sz w:val="12"/>
              <w:szCs w:val="12"/>
            </w:rPr>
          </w:pPr>
          <w:r w:rsidRPr="00F15213">
            <w:rPr>
              <w:rFonts w:eastAsiaTheme="minorEastAsia"/>
              <w:bCs/>
              <w:color w:val="auto"/>
              <w:sz w:val="12"/>
              <w:szCs w:val="12"/>
            </w:rPr>
            <w:t xml:space="preserve">Author: </w:t>
          </w:r>
          <w:sdt>
            <w:sdtPr>
              <w:rPr>
                <w:bCs/>
                <w:sz w:val="12"/>
                <w:szCs w:val="12"/>
              </w:rPr>
              <w:alias w:val="cdmsAuthor"/>
              <w:tag w:val="cdmsAuthor"/>
              <w:id w:val="678464793"/>
              <w:placeholder>
                <w:docPart w:val="3C7DD6AF654C4659878D44E687C014F7"/>
              </w:placeholder>
              <w:text/>
            </w:sdtPr>
            <w:sdtEndPr/>
            <w:sdtContent>
              <w:r w:rsidRPr="00F15213">
                <w:rPr>
                  <w:rFonts w:eastAsiaTheme="minorEastAsia"/>
                  <w:b w:val="0"/>
                  <w:bCs/>
                  <w:color w:val="auto"/>
                  <w:sz w:val="12"/>
                  <w:szCs w:val="12"/>
                </w:rPr>
                <w:t>Branch Manager Customer Services</w:t>
              </w:r>
            </w:sdtContent>
          </w:sdt>
        </w:p>
      </w:tc>
      <w:tc>
        <w:tcPr>
          <w:tcW w:w="1285" w:type="pct"/>
        </w:tcPr>
        <w:p w:rsidRPr="00F15213" w:rsidR="00A60107" w:rsidP="00A60107" w:rsidRDefault="00A60107" w14:paraId="274CB14D" w14:textId="77777777">
          <w:pPr>
            <w:pStyle w:val="ListNumbe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age </w:t>
          </w:r>
          <w:r w:rsidRPr="00F15213">
            <w:rPr>
              <w:b/>
              <w:sz w:val="12"/>
              <w:szCs w:val="12"/>
            </w:rPr>
            <w:fldChar w:fldCharType="begin"/>
          </w:r>
          <w:r w:rsidRPr="00F15213">
            <w:rPr>
              <w:rFonts w:eastAsiaTheme="minorEastAsia"/>
              <w:b/>
              <w:sz w:val="12"/>
              <w:szCs w:val="12"/>
            </w:rPr>
            <w:instrText xml:space="preserve"> PAGE  \* Arabic  \* MERGEFORMAT </w:instrText>
          </w:r>
          <w:r w:rsidRPr="00F15213">
            <w:rPr>
              <w:b/>
              <w:sz w:val="12"/>
              <w:szCs w:val="12"/>
            </w:rPr>
            <w:fldChar w:fldCharType="separate"/>
          </w:r>
          <w:r w:rsidRPr="00A60107">
            <w:rPr>
              <w:rFonts w:eastAsiaTheme="minorEastAsia"/>
              <w:b/>
              <w:sz w:val="12"/>
              <w:szCs w:val="12"/>
            </w:rPr>
            <w:t>2</w:t>
          </w:r>
          <w:r w:rsidRPr="00F15213">
            <w:rPr>
              <w:sz w:val="12"/>
              <w:szCs w:val="12"/>
              <w:lang w:val="en-US"/>
            </w:rPr>
            <w:fldChar w:fldCharType="end"/>
          </w:r>
          <w:r w:rsidRPr="00F15213">
            <w:rPr>
              <w:rFonts w:eastAsiaTheme="minorEastAsia"/>
              <w:sz w:val="12"/>
              <w:szCs w:val="12"/>
            </w:rPr>
            <w:t xml:space="preserve"> of </w:t>
          </w:r>
          <w:r w:rsidRPr="00F15213">
            <w:rPr>
              <w:b/>
              <w:sz w:val="12"/>
              <w:szCs w:val="12"/>
            </w:rPr>
            <w:fldChar w:fldCharType="begin"/>
          </w:r>
          <w:r w:rsidRPr="00F15213">
            <w:rPr>
              <w:rFonts w:eastAsiaTheme="minorEastAsia"/>
              <w:b/>
              <w:sz w:val="12"/>
              <w:szCs w:val="12"/>
            </w:rPr>
            <w:instrText xml:space="preserve"> NUMPAGES  \* Arabic  \* MERGEFORMAT </w:instrText>
          </w:r>
          <w:r w:rsidRPr="00F15213">
            <w:rPr>
              <w:b/>
              <w:sz w:val="12"/>
              <w:szCs w:val="12"/>
            </w:rPr>
            <w:fldChar w:fldCharType="separate"/>
          </w:r>
          <w:r w:rsidRPr="00A60107">
            <w:rPr>
              <w:rFonts w:eastAsiaTheme="minorEastAsia"/>
              <w:b/>
              <w:sz w:val="12"/>
              <w:szCs w:val="12"/>
            </w:rPr>
            <w:t>4</w:t>
          </w:r>
          <w:r w:rsidRPr="00F15213">
            <w:rPr>
              <w:sz w:val="12"/>
              <w:szCs w:val="12"/>
              <w:lang w:val="en-US"/>
            </w:rPr>
            <w:fldChar w:fldCharType="end"/>
          </w:r>
        </w:p>
      </w:tc>
      <w:tc>
        <w:tcPr>
          <w:tcW w:w="1786" w:type="pct"/>
        </w:tcPr>
        <w:p w:rsidRPr="00F15213" w:rsidR="00562160" w:rsidP="00A60107" w:rsidRDefault="00DB0D9E" w14:paraId="443AA0C7"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Approved date: </w:t>
          </w:r>
          <w:sdt>
            <w:sdtPr>
              <w:rPr>
                <w:sz w:val="12"/>
                <w:szCs w:val="12"/>
              </w:rPr>
              <w:alias w:val="cdmsPublishedDate"/>
              <w:tag w:val="cdmsPublishedDate"/>
              <w:id w:val="1692567093"/>
              <w:placeholder>
                <w:docPart w:val="504FA691C5874F20AB335FE81D13E8C7"/>
              </w:placeholder>
              <w:text/>
            </w:sdtPr>
            <w:sdtEndPr/>
            <w:sdtContent>
              <w:r w:rsidRPr="00F15213">
                <w:rPr>
                  <w:rFonts w:eastAsiaTheme="minorEastAsia"/>
                  <w:sz w:val="12"/>
                  <w:szCs w:val="12"/>
                </w:rPr>
                <w:t>06/05/2024</w:t>
              </w:r>
            </w:sdtContent>
          </w:sdt>
        </w:p>
      </w:tc>
    </w:tr>
    <w:tr w:rsidRPr="00A60107" w:rsidR="00A60107" w:rsidTr="000A4397" w14:paraId="196E7797"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A60107" w:rsidP="00A60107" w:rsidRDefault="00A60107" w14:paraId="08C66B97" w14:textId="77777777">
          <w:pPr>
            <w:pStyle w:val="ListNumber"/>
            <w:rPr>
              <w:rFonts w:eastAsiaTheme="minorEastAsia"/>
              <w:bCs/>
              <w:color w:val="auto"/>
              <w:sz w:val="12"/>
              <w:szCs w:val="12"/>
            </w:rPr>
          </w:pPr>
        </w:p>
      </w:tc>
      <w:tc>
        <w:tcPr>
          <w:tcW w:w="1285" w:type="pct"/>
        </w:tcPr>
        <w:p w:rsidRPr="00F15213" w:rsidR="00A60107" w:rsidP="00A60107" w:rsidRDefault="00A60107" w14:paraId="3F1A2445" w14:textId="77777777">
          <w:pPr>
            <w:pStyle w:val="ListNumber"/>
            <w:cnfStyle w:val="000000000000" w:firstRow="0" w:lastRow="0" w:firstColumn="0" w:lastColumn="0" w:oddVBand="0" w:evenVBand="0" w:oddHBand="0" w:evenHBand="0" w:firstRowFirstColumn="0" w:firstRowLastColumn="0" w:lastRowFirstColumn="0" w:lastRowLastColumn="0"/>
            <w:rPr>
              <w:rFonts w:eastAsiaTheme="minorEastAsia"/>
              <w:b/>
              <w:i/>
              <w:sz w:val="12"/>
              <w:szCs w:val="12"/>
            </w:rPr>
          </w:pPr>
        </w:p>
      </w:tc>
      <w:tc>
        <w:tcPr>
          <w:tcW w:w="1786" w:type="pct"/>
        </w:tcPr>
        <w:p w:rsidRPr="00F15213" w:rsidR="00A60107" w:rsidP="00A60107" w:rsidRDefault="00A60107" w14:paraId="68EE4F8B"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Review date: </w:t>
          </w:r>
          <w:sdt>
            <w:sdtPr>
              <w:rPr>
                <w:sz w:val="12"/>
                <w:szCs w:val="12"/>
              </w:rPr>
              <w:alias w:val="cdmsLastReviewDate"/>
              <w:tag w:val="cdmsLastReviewDate"/>
              <w:id w:val="258492477"/>
              <w:placeholder>
                <w:docPart w:val="26E08FCF1D054F6F9D6597B2C505C4B4"/>
              </w:placeholder>
              <w:text/>
            </w:sdtPr>
            <w:sdtEndPr/>
            <w:sdtContent>
              <w:r w:rsidRPr="00F15213">
                <w:rPr>
                  <w:rFonts w:eastAsiaTheme="minorEastAsia"/>
                  <w:sz w:val="12"/>
                  <w:szCs w:val="12"/>
                </w:rPr>
                <w:t>06/05/2029</w:t>
              </w:r>
            </w:sdtContent>
          </w:sdt>
        </w:p>
      </w:tc>
    </w:tr>
    <w:tr w:rsidRPr="00A60107" w:rsidR="000A4397" w:rsidTr="000A4397" w14:paraId="237DA8A9"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0A4397" w:rsidP="00A60107" w:rsidRDefault="000A4397" w14:paraId="67597DD8" w14:textId="77777777">
          <w:pPr>
            <w:pStyle w:val="ListNumber"/>
            <w:rPr>
              <w:b w:val="0"/>
              <w:bCs/>
              <w:sz w:val="12"/>
              <w:szCs w:val="12"/>
            </w:rPr>
          </w:pPr>
        </w:p>
      </w:tc>
      <w:tc>
        <w:tcPr>
          <w:tcW w:w="1285" w:type="pct"/>
        </w:tcPr>
        <w:p w:rsidRPr="00F15213" w:rsidR="000A4397" w:rsidP="008F0771" w:rsidRDefault="000A4397" w14:paraId="6F3DB4B6" w14:textId="34C11CAB">
          <w:pPr>
            <w:pStyle w:val="ListNumber"/>
            <w:jc w:val="center"/>
            <w:cnfStyle w:val="000000000000" w:firstRow="0" w:lastRow="0" w:firstColumn="0" w:lastColumn="0" w:oddVBand="0" w:evenVBand="0" w:oddHBand="0" w:evenHBand="0" w:firstRowFirstColumn="0" w:firstRowLastColumn="0" w:lastRowFirstColumn="0" w:lastRowLastColumn="0"/>
            <w:rPr>
              <w:b/>
              <w:i/>
              <w:sz w:val="12"/>
              <w:szCs w:val="12"/>
            </w:rPr>
          </w:pPr>
          <w:r w:rsidRPr="004D2D9B">
            <w:rPr>
              <w:b/>
              <w:i/>
              <w:color w:val="EA358E" w:themeColor="accent4"/>
              <w:sz w:val="14"/>
              <w:szCs w:val="12"/>
            </w:rPr>
            <w:t>Document uncontrolled if printed</w:t>
          </w:r>
        </w:p>
      </w:tc>
      <w:tc>
        <w:tcPr>
          <w:tcW w:w="1786" w:type="pct"/>
        </w:tcPr>
        <w:p w:rsidRPr="00F15213" w:rsidR="000A4397" w:rsidP="00A60107" w:rsidRDefault="000A4397" w14:paraId="2D4AA3E1" w14:textId="77777777">
          <w:pPr>
            <w:pStyle w:val="ListNumber"/>
            <w:jc w:val="right"/>
            <w:cnfStyle w:val="000000000000" w:firstRow="0" w:lastRow="0" w:firstColumn="0" w:lastColumn="0" w:oddVBand="0" w:evenVBand="0" w:oddHBand="0" w:evenHBand="0" w:firstRowFirstColumn="0" w:firstRowLastColumn="0" w:lastRowFirstColumn="0" w:lastRowLastColumn="0"/>
            <w:rPr>
              <w:b/>
              <w:bCs/>
              <w:sz w:val="12"/>
              <w:szCs w:val="12"/>
            </w:rPr>
          </w:pPr>
        </w:p>
      </w:tc>
    </w:tr>
  </w:tbl>
  <w:p w:rsidRPr="00A60107" w:rsidR="002009CC" w:rsidP="000A4397" w:rsidRDefault="002009CC" w14:paraId="3F65357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02B" w:rsidRDefault="0057402B" w14:paraId="4B11C07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02B" w:rsidRDefault="0057402B" w14:paraId="39FF27A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02B" w:rsidRDefault="0057402B" w14:paraId="74F625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2E89" w14:textId="77777777" w:rsidR="00AF3436" w:rsidRDefault="00AF3436" w:rsidP="00CF41CE">
      <w:r>
        <w:separator/>
      </w:r>
    </w:p>
    <w:p w14:paraId="4D0A0E18" w14:textId="77777777" w:rsidR="00AF3436" w:rsidRDefault="00AF3436" w:rsidP="00CF41CE"/>
    <w:p w14:paraId="15CB7DC5" w14:textId="77777777" w:rsidR="00AF3436" w:rsidRDefault="00AF3436"/>
    <w:p w14:paraId="3AA4BA3F" w14:textId="77777777" w:rsidR="00AF3436" w:rsidRDefault="00AF3436"/>
    <w:p w14:paraId="5C89C7E5" w14:textId="77777777" w:rsidR="00AF3436" w:rsidRDefault="00AF3436"/>
  </w:footnote>
  <w:footnote w:type="continuationSeparator" w:id="0">
    <w:p w14:paraId="56572F4F" w14:textId="77777777" w:rsidR="00AF3436" w:rsidRDefault="00AF3436" w:rsidP="00CF41CE">
      <w:r>
        <w:continuationSeparator/>
      </w:r>
    </w:p>
    <w:p w14:paraId="69BEC2DD" w14:textId="77777777" w:rsidR="00AF3436" w:rsidRDefault="00AF3436" w:rsidP="00CF41CE"/>
    <w:p w14:paraId="564677F8" w14:textId="77777777" w:rsidR="00AF3436" w:rsidRDefault="00AF3436"/>
    <w:p w14:paraId="68753D35" w14:textId="77777777" w:rsidR="00AF3436" w:rsidRDefault="00AF3436"/>
    <w:p w14:paraId="74BA0B78" w14:textId="77777777" w:rsidR="00AF3436" w:rsidRDefault="00AF3436"/>
  </w:footnote>
  <w:footnote w:type="continuationNotice" w:id="1">
    <w:p w14:paraId="40C3F9C1" w14:textId="77777777" w:rsidR="00AF3436" w:rsidRDefault="00AF3436"/>
    <w:p w14:paraId="39513F13" w14:textId="77777777" w:rsidR="00AF3436" w:rsidRDefault="00AF3436"/>
    <w:p w14:paraId="7CED8D32" w14:textId="77777777" w:rsidR="00AF3436" w:rsidRDefault="00AF3436"/>
    <w:p w14:paraId="404EBA70" w14:textId="77777777" w:rsidR="00AF3436" w:rsidRDefault="00AF3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1BB" w:rsidRDefault="004C41BB" w14:paraId="6CA9726C" w14:textId="77777777">
    <w:pPr>
      <w:pStyle w:val="Header"/>
    </w:pPr>
  </w:p>
  <w:p w:rsidR="002009CC" w:rsidRDefault="002009CC" w14:paraId="62B691F3" w14:textId="77777777"/>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BC485E" w:rsidP="00BC485E" w:rsidRDefault="00F8617E" w14:paraId="42456378" w14:textId="4BDEC565">
    <w:pPr>
      <w:rPr>
        <w:rFonts w:eastAsia="Times New Roman" w:cs="Times New Roman"/>
        <w:sz w:val="36"/>
        <w:szCs w:val="36"/>
        <w:lang w:eastAsia="en-AU"/>
      </w:rPr>
    </w:pPr>
    <w:r>
      <w:rPr>
        <w:shd w:val="clear" w:color="auto" w:fill="auto"/>
        <w:lang w:eastAsia="en-AU"/>
      </w:rPr>
      <w:drawing>
        <wp:anchor distT="0" distB="0" distL="114300" distR="114300" simplePos="0" relativeHeight="251658243" behindDoc="0" locked="0" layoutInCell="1" allowOverlap="1" wp14:editId="134CF7C6" wp14:anchorId="3C47916D">
          <wp:simplePos x="0" y="0"/>
          <wp:positionH relativeFrom="column">
            <wp:posOffset>5095875</wp:posOffset>
          </wp:positionH>
          <wp:positionV relativeFrom="paragraph">
            <wp:posOffset>0</wp:posOffset>
          </wp:positionV>
          <wp:extent cx="1495425" cy="446168"/>
          <wp:effectExtent l="0" t="0" r="0" b="0"/>
          <wp:wrapNone/>
          <wp:docPr id="9" name="Picture 9"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l="7190" t="15390" r="7394" b="14313"/>
                  <a:stretch/>
                </pic:blipFill>
                <pic:spPr bwMode="auto">
                  <a:xfrm>
                    <a:off x="0" y="0"/>
                    <a:ext cx="1495425" cy="446168"/>
                  </a:xfrm>
                  <a:prstGeom prst="rect">
                    <a:avLst/>
                  </a:prstGeom>
                  <a:noFill/>
                  <a:ln>
                    <a:noFill/>
                  </a:ln>
                  <a:extLst>
                    <a:ext uri="{53640926-AAD7-44D8-BBD7-CCE9431645EC}">
                      <a14:shadowObscured xmlns:a14="http://schemas.microsoft.com/office/drawing/2010/main"/>
                    </a:ext>
                  </a:extLst>
                </pic:spPr>
              </pic:pic>
            </a:graphicData>
          </a:graphic>
        </wp:anchor>
      </w:drawing>
    </w:r>
    <w:r w:rsidRPr="00A9327D" w:rsidR="00BC485E">
      <w:rPr>
        <w:rStyle w:val="TitleChar"/>
      </w:rPr>
      <w:t>P</w:t>
    </w:r>
    <w:r>
      <w:rPr>
        <w:rStyle w:val="TitleChar"/>
      </w:rPr>
      <w:t>OLICY</w:t>
    </w:r>
  </w:p>
  <w:p w:rsidRPr="00A9327D" w:rsidR="00BC485E" w:rsidP="00BC485E" w:rsidRDefault="003D1AB7" w14:paraId="7B05D366" w14:textId="13D114C4">
    <w:pPr>
      <w:pStyle w:val="Title"/>
    </w:pPr>
    <w:r>
      <w:t>Customer Support</w:t>
    </w:r>
  </w:p>
  <w:p w:rsidRPr="00473201" w:rsidR="00BC485E" w:rsidP="00BC485E" w:rsidRDefault="00BC485E" w14:paraId="298BE3F8" w14:textId="77777777">
    <w:pPr>
      <w:pStyle w:val="Header"/>
      <w:rPr>
        <w:color w:val="00AA4E" w:themeColor="accent6"/>
        <w:sz w:val="48"/>
      </w:rPr>
    </w:pPr>
    <w:r w:rsidRPr="00736C51">
      <w:rPr>
        <w:lang w:eastAsia="en-AU"/>
      </w:rPr>
      <mc:AlternateContent>
        <mc:Choice Requires="wps">
          <w:drawing>
            <wp:anchor distT="0" distB="0" distL="114300" distR="114300" simplePos="0" relativeHeight="251658242" behindDoc="0" locked="0" layoutInCell="1" allowOverlap="1" wp14:editId="0ACA1C48" wp14:anchorId="696585AC">
              <wp:simplePos x="0" y="0"/>
              <wp:positionH relativeFrom="page">
                <wp:align>left</wp:align>
              </wp:positionH>
              <wp:positionV relativeFrom="paragraph">
                <wp:posOffset>273685</wp:posOffset>
              </wp:positionV>
              <wp:extent cx="7579988"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1" style="position:absolute;z-index:251660289;visibility:visible;mso-wrap-style:square;mso-wrap-distance-left:9pt;mso-wrap-distance-top:0;mso-wrap-distance-right:9pt;mso-wrap-distance-bottom:0;mso-position-horizontal:left;mso-position-horizontal-relative:page;mso-position-vertical:absolute;mso-position-vertical-relative:text"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" from="0,21.55pt" to="596.85pt,21.55pt" w14:anchorId="1EA1B2F7">
              <v:stroke joinstyle="miter"/>
              <w10:wrap anchorx="page"/>
            </v:line>
          </w:pict>
        </mc:Fallback>
      </mc:AlternateContent>
    </w:r>
  </w:p>
  <w:p w:rsidR="002009CC" w:rsidRDefault="002009CC" w14:paraId="56A5EAE2" w14:textId="77777777"/>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B128AC" w:rsidP="00CF41CE" w:rsidRDefault="00501433" w14:paraId="3333B02E" w14:textId="13CA833B">
    <w:pPr>
      <w:rPr>
        <w:rFonts w:eastAsia="Times New Roman" w:cs="Times New Roman"/>
        <w:sz w:val="36"/>
        <w:szCs w:val="36"/>
        <w:lang w:eastAsia="en-AU"/>
      </w:rPr>
    </w:pPr>
    <w:r w:rsidRPr="00A9327D">
      <w:rPr>
        <w:sz w:val="36"/>
        <w:szCs w:val="36"/>
        <w:lang w:eastAsia="en-AU"/>
      </w:rPr>
      <mc:AlternateContent>
        <mc:Choice Requires="wpg">
          <w:drawing>
            <wp:anchor distT="0" distB="0" distL="114300" distR="114300" simplePos="0" relativeHeight="251658241" behindDoc="0" locked="0" layoutInCell="1" allowOverlap="1" wp14:editId="20B542CC" wp14:anchorId="03943B83">
              <wp:simplePos x="0" y="0"/>
              <wp:positionH relativeFrom="column">
                <wp:posOffset>5133975</wp:posOffset>
              </wp:positionH>
              <wp:positionV relativeFrom="paragraph">
                <wp:posOffset>-207645</wp:posOffset>
              </wp:positionV>
              <wp:extent cx="1495425" cy="1035197"/>
              <wp:effectExtent l="0" t="0" r="9525" b="0"/>
              <wp:wrapNone/>
              <wp:docPr id="2" name="Group 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 style="position:absolute;margin-left:404.25pt;margin-top:-16.35pt;width:117.75pt;height:81.5pt;z-index:251658241;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" w14:anchorId="2AF500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">
                <v:fill o:detectmouseclick="t"/>
                <v:imagedata cropleft="4712f" croptop="10086f" cropright="4846f" cropbottom="9380f" o:title="" r:id="rId5"/>
              </v:shape>
            </v:group>
          </w:pict>
        </mc:Fallback>
      </mc:AlternateContent>
    </w:r>
    <w:r w:rsidRPr="00A9327D" w:rsidR="00896E2F">
      <w:rPr>
        <w:rStyle w:val="TitleChar"/>
      </w:rPr>
      <w:t>PROCED</w:t>
    </w:r>
    <w:r w:rsidRPr="00A9327D" w:rsidR="00B128AC">
      <w:rPr>
        <w:rStyle w:val="TitleChar"/>
        <w:lang w:eastAsia="en-AU"/>
      </w:rPr>
      <w:t>URE</w:t>
    </w:r>
  </w:p>
  <w:p w:rsidRPr="00A9327D" w:rsidR="0080675C" w:rsidP="003955D5" w:rsidRDefault="00473201" w14:paraId="50ECDF22" w14:textId="01EEE9D9">
    <w:pPr>
      <w:pStyle w:val="Title"/>
    </w:pPr>
    <w:r w:rsidRPr="00A9327D">
      <w:t>&lt;Ins</w:t>
    </w:r>
    <w:r w:rsidRPr="00A9327D">
      <w:rPr>
        <w:rStyle w:val="TitleChar"/>
        <w:b/>
        <w:bCs/>
      </w:rPr>
      <w:t>e</w:t>
    </w:r>
    <w:r w:rsidRPr="003955D5">
      <w:t>rt name</w:t>
    </w:r>
    <w:r w:rsidRPr="00A9327D">
      <w:t>&gt;</w:t>
    </w:r>
  </w:p>
  <w:p w:rsidRPr="00473201" w:rsidR="00BA3BD3" w:rsidP="00CF41CE" w:rsidRDefault="00BA3BD3" w14:paraId="519F5425" w14:textId="3946397D">
    <w:pPr>
      <w:pStyle w:val="Header"/>
      <w:rPr>
        <w:color w:val="00AA4E" w:themeColor="accent6"/>
        <w:sz w:val="48"/>
      </w:rPr>
    </w:pPr>
    <w:r w:rsidRPr="00736C51">
      <w:rPr>
        <w:lang w:eastAsia="en-AU"/>
      </w:rPr>
      <mc:AlternateContent>
        <mc:Choice Requires="wps">
          <w:drawing>
            <wp:anchor distT="0" distB="0" distL="114300" distR="114300" simplePos="0" relativeHeight="251658240" behindDoc="0" locked="0" layoutInCell="1" allowOverlap="1" wp14:editId="60256CE3" wp14:anchorId="0E7F853B">
              <wp:simplePos x="0" y="0"/>
              <wp:positionH relativeFrom="page">
                <wp:align>left</wp:align>
              </wp:positionH>
              <wp:positionV relativeFrom="paragraph">
                <wp:posOffset>273685</wp:posOffset>
              </wp:positionV>
              <wp:extent cx="7579988" cy="0"/>
              <wp:effectExtent l="0" t="19050" r="21590" b="19050"/>
              <wp:wrapNone/>
              <wp:docPr id="49" name="Straight Connector 49"/>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49" style="position:absolute;z-index:251658240;visibility:visible;mso-wrap-style:square;mso-wrap-distance-left:9pt;mso-wrap-distance-top:0;mso-wrap-distance-right:9pt;mso-wrap-distance-bottom:0;mso-position-horizontal:left;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" from="0,21.55pt" to="596.85pt,21.55pt" w14:anchorId="2F8D5CC7">
              <v:stroke joinstyle="miter"/>
              <w10:wrap anchorx="page"/>
            </v:line>
          </w:pict>
        </mc:Fallback>
      </mc:AlternateContent>
    </w:r>
  </w:p>
  <w:p w:rsidR="002009CC" w:rsidRDefault="002009CC" w14:paraId="7160DCB5"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02B" w:rsidRDefault="0057402B" w14:paraId="1D2CFB5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66" w:rsidRDefault="00495166" w14:paraId="136F16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240"/>
    <w:multiLevelType w:val="hybridMultilevel"/>
    <w:tmpl w:val="EAE863D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AA2F54"/>
    <w:multiLevelType w:val="hybridMultilevel"/>
    <w:tmpl w:val="1482288A"/>
    <w:lvl w:ilvl="0" w:tplc="0C090001">
      <w:start w:val="1"/>
      <w:numFmt w:val="bullet"/>
      <w:lvlText w:val=""/>
      <w:lvlJc w:val="left"/>
      <w:pPr>
        <w:ind w:left="720" w:hanging="360"/>
      </w:pPr>
      <w:rPr>
        <w:rFonts w:ascii="Symbol" w:hAnsi="Symbol" w:hint="default"/>
      </w:rPr>
    </w:lvl>
    <w:lvl w:ilvl="1" w:tplc="BC2210A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7612F"/>
    <w:multiLevelType w:val="hybridMultilevel"/>
    <w:tmpl w:val="48BE24E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BB3D46"/>
    <w:multiLevelType w:val="hybridMultilevel"/>
    <w:tmpl w:val="74E84EF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4B0751"/>
    <w:multiLevelType w:val="hybridMultilevel"/>
    <w:tmpl w:val="C632F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30556"/>
    <w:multiLevelType w:val="hybridMultilevel"/>
    <w:tmpl w:val="EC565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716DC"/>
    <w:multiLevelType w:val="hybridMultilevel"/>
    <w:tmpl w:val="E2E27A08"/>
    <w:lvl w:ilvl="0" w:tplc="45C4D68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B109E"/>
    <w:multiLevelType w:val="hybridMultilevel"/>
    <w:tmpl w:val="531C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2" w15:restartNumberingAfterBreak="0">
    <w:nsid w:val="32C14638"/>
    <w:multiLevelType w:val="hybridMultilevel"/>
    <w:tmpl w:val="372A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70DBD"/>
    <w:multiLevelType w:val="hybridMultilevel"/>
    <w:tmpl w:val="EA44CCAC"/>
    <w:lvl w:ilvl="0" w:tplc="3C62E6C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FF477F"/>
    <w:multiLevelType w:val="hybridMultilevel"/>
    <w:tmpl w:val="8190E4A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D75A3"/>
    <w:multiLevelType w:val="hybridMultilevel"/>
    <w:tmpl w:val="8CB6C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F3B5F"/>
    <w:multiLevelType w:val="multilevel"/>
    <w:tmpl w:val="96328F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B4D0" w:themeColor="accent1"/>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583C4F4D"/>
    <w:multiLevelType w:val="hybridMultilevel"/>
    <w:tmpl w:val="D6E46E2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E142A"/>
    <w:multiLevelType w:val="hybridMultilevel"/>
    <w:tmpl w:val="720E0F3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3" w15:restartNumberingAfterBreak="0">
    <w:nsid w:val="5C6C718B"/>
    <w:multiLevelType w:val="hybridMultilevel"/>
    <w:tmpl w:val="B2389E5A"/>
    <w:lvl w:ilvl="0" w:tplc="FDFAED0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8040DB"/>
    <w:multiLevelType w:val="hybridMultilevel"/>
    <w:tmpl w:val="51128056"/>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6960B1"/>
    <w:multiLevelType w:val="hybridMultilevel"/>
    <w:tmpl w:val="88AA5122"/>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27" w15:restartNumberingAfterBreak="0">
    <w:nsid w:val="6F37640A"/>
    <w:multiLevelType w:val="hybridMultilevel"/>
    <w:tmpl w:val="494A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616928"/>
    <w:multiLevelType w:val="hybridMultilevel"/>
    <w:tmpl w:val="04CEB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8793858">
    <w:abstractNumId w:val="15"/>
  </w:num>
  <w:num w:numId="2" w16cid:durableId="1958367236">
    <w:abstractNumId w:val="19"/>
  </w:num>
  <w:num w:numId="3" w16cid:durableId="35195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085">
    <w:abstractNumId w:val="19"/>
  </w:num>
  <w:num w:numId="5" w16cid:durableId="321660268">
    <w:abstractNumId w:val="8"/>
  </w:num>
  <w:num w:numId="6" w16cid:durableId="827553200">
    <w:abstractNumId w:val="6"/>
  </w:num>
  <w:num w:numId="7" w16cid:durableId="1956129936">
    <w:abstractNumId w:val="16"/>
  </w:num>
  <w:num w:numId="8" w16cid:durableId="39867249">
    <w:abstractNumId w:val="22"/>
  </w:num>
  <w:num w:numId="9" w16cid:durableId="1927617037">
    <w:abstractNumId w:val="13"/>
  </w:num>
  <w:num w:numId="10" w16cid:durableId="1629504059">
    <w:abstractNumId w:val="1"/>
  </w:num>
  <w:num w:numId="11" w16cid:durableId="2036730557">
    <w:abstractNumId w:val="7"/>
  </w:num>
  <w:num w:numId="12" w16cid:durableId="428425221">
    <w:abstractNumId w:val="12"/>
  </w:num>
  <w:num w:numId="13" w16cid:durableId="715087597">
    <w:abstractNumId w:val="23"/>
  </w:num>
  <w:num w:numId="14" w16cid:durableId="1284926921">
    <w:abstractNumId w:val="30"/>
  </w:num>
  <w:num w:numId="15" w16cid:durableId="262688534">
    <w:abstractNumId w:val="14"/>
  </w:num>
  <w:num w:numId="16" w16cid:durableId="1861354926">
    <w:abstractNumId w:val="10"/>
  </w:num>
  <w:num w:numId="17" w16cid:durableId="1651252620">
    <w:abstractNumId w:val="3"/>
  </w:num>
  <w:num w:numId="18" w16cid:durableId="1831600276">
    <w:abstractNumId w:val="17"/>
  </w:num>
  <w:num w:numId="19" w16cid:durableId="1162116001">
    <w:abstractNumId w:val="24"/>
  </w:num>
  <w:num w:numId="20" w16cid:durableId="297149461">
    <w:abstractNumId w:val="27"/>
  </w:num>
  <w:num w:numId="21" w16cid:durableId="12347475">
    <w:abstractNumId w:val="0"/>
  </w:num>
  <w:num w:numId="22" w16cid:durableId="750783855">
    <w:abstractNumId w:val="5"/>
  </w:num>
  <w:num w:numId="23" w16cid:durableId="1915509334">
    <w:abstractNumId w:val="20"/>
  </w:num>
  <w:num w:numId="24" w16cid:durableId="45682722">
    <w:abstractNumId w:val="4"/>
  </w:num>
  <w:num w:numId="25" w16cid:durableId="20212003">
    <w:abstractNumId w:val="2"/>
  </w:num>
  <w:num w:numId="26" w16cid:durableId="9479290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C64"/>
    <w:rsid w:val="00007D01"/>
    <w:rsid w:val="00010250"/>
    <w:rsid w:val="000102E0"/>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192"/>
    <w:rsid w:val="00025210"/>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33A"/>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77C"/>
    <w:rsid w:val="00055B07"/>
    <w:rsid w:val="00057241"/>
    <w:rsid w:val="00057C4E"/>
    <w:rsid w:val="00060D22"/>
    <w:rsid w:val="0006145D"/>
    <w:rsid w:val="0006156B"/>
    <w:rsid w:val="00061A76"/>
    <w:rsid w:val="000621F2"/>
    <w:rsid w:val="000627AE"/>
    <w:rsid w:val="00063E39"/>
    <w:rsid w:val="00064285"/>
    <w:rsid w:val="00064B8C"/>
    <w:rsid w:val="00064FA2"/>
    <w:rsid w:val="00064FCA"/>
    <w:rsid w:val="000653CC"/>
    <w:rsid w:val="000654E1"/>
    <w:rsid w:val="00065640"/>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9DE"/>
    <w:rsid w:val="00075A37"/>
    <w:rsid w:val="00075D34"/>
    <w:rsid w:val="000767E6"/>
    <w:rsid w:val="000769EB"/>
    <w:rsid w:val="00076C17"/>
    <w:rsid w:val="000770DE"/>
    <w:rsid w:val="0007765D"/>
    <w:rsid w:val="000776B7"/>
    <w:rsid w:val="00077A22"/>
    <w:rsid w:val="0008037F"/>
    <w:rsid w:val="00080522"/>
    <w:rsid w:val="00080A05"/>
    <w:rsid w:val="000813C8"/>
    <w:rsid w:val="000817D6"/>
    <w:rsid w:val="00081926"/>
    <w:rsid w:val="000821CE"/>
    <w:rsid w:val="0008241A"/>
    <w:rsid w:val="00082438"/>
    <w:rsid w:val="00082915"/>
    <w:rsid w:val="00082F04"/>
    <w:rsid w:val="00083137"/>
    <w:rsid w:val="000833F2"/>
    <w:rsid w:val="000845FB"/>
    <w:rsid w:val="00084979"/>
    <w:rsid w:val="00085C35"/>
    <w:rsid w:val="00086884"/>
    <w:rsid w:val="0008690E"/>
    <w:rsid w:val="00086984"/>
    <w:rsid w:val="000876A9"/>
    <w:rsid w:val="00090991"/>
    <w:rsid w:val="00091969"/>
    <w:rsid w:val="00091D00"/>
    <w:rsid w:val="00092CF7"/>
    <w:rsid w:val="00093703"/>
    <w:rsid w:val="00093AEB"/>
    <w:rsid w:val="00093D53"/>
    <w:rsid w:val="0009439E"/>
    <w:rsid w:val="0009457C"/>
    <w:rsid w:val="00094EA4"/>
    <w:rsid w:val="00095E55"/>
    <w:rsid w:val="000960DB"/>
    <w:rsid w:val="00096122"/>
    <w:rsid w:val="00097C60"/>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53AE"/>
    <w:rsid w:val="000A5434"/>
    <w:rsid w:val="000A5947"/>
    <w:rsid w:val="000A5AFF"/>
    <w:rsid w:val="000A62A9"/>
    <w:rsid w:val="000A63A3"/>
    <w:rsid w:val="000A6852"/>
    <w:rsid w:val="000A7490"/>
    <w:rsid w:val="000A7507"/>
    <w:rsid w:val="000A772E"/>
    <w:rsid w:val="000A77CC"/>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7CE"/>
    <w:rsid w:val="000C1B86"/>
    <w:rsid w:val="000C1C7F"/>
    <w:rsid w:val="000C1ECA"/>
    <w:rsid w:val="000C25FF"/>
    <w:rsid w:val="000C37E4"/>
    <w:rsid w:val="000C3AD6"/>
    <w:rsid w:val="000C3C18"/>
    <w:rsid w:val="000C47AB"/>
    <w:rsid w:val="000C4A8D"/>
    <w:rsid w:val="000C4CAE"/>
    <w:rsid w:val="000C51B2"/>
    <w:rsid w:val="000C562F"/>
    <w:rsid w:val="000C57D1"/>
    <w:rsid w:val="000C5913"/>
    <w:rsid w:val="000C5B31"/>
    <w:rsid w:val="000C69A5"/>
    <w:rsid w:val="000C6F00"/>
    <w:rsid w:val="000C7831"/>
    <w:rsid w:val="000C79E5"/>
    <w:rsid w:val="000C7F11"/>
    <w:rsid w:val="000D04B4"/>
    <w:rsid w:val="000D0B01"/>
    <w:rsid w:val="000D125E"/>
    <w:rsid w:val="000D13CC"/>
    <w:rsid w:val="000D1865"/>
    <w:rsid w:val="000D1E71"/>
    <w:rsid w:val="000D1F83"/>
    <w:rsid w:val="000D2119"/>
    <w:rsid w:val="000D2EBD"/>
    <w:rsid w:val="000D3434"/>
    <w:rsid w:val="000D355F"/>
    <w:rsid w:val="000D3884"/>
    <w:rsid w:val="000D399D"/>
    <w:rsid w:val="000D3A29"/>
    <w:rsid w:val="000D3B16"/>
    <w:rsid w:val="000D454B"/>
    <w:rsid w:val="000D495D"/>
    <w:rsid w:val="000D4C92"/>
    <w:rsid w:val="000D4CE1"/>
    <w:rsid w:val="000D5027"/>
    <w:rsid w:val="000D50E4"/>
    <w:rsid w:val="000D6750"/>
    <w:rsid w:val="000D7150"/>
    <w:rsid w:val="000D722C"/>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F0"/>
    <w:rsid w:val="000E40B3"/>
    <w:rsid w:val="000E4500"/>
    <w:rsid w:val="000E4B33"/>
    <w:rsid w:val="000E4C68"/>
    <w:rsid w:val="000E4F0A"/>
    <w:rsid w:val="000E5185"/>
    <w:rsid w:val="000E5A2F"/>
    <w:rsid w:val="000E5B2D"/>
    <w:rsid w:val="000E6131"/>
    <w:rsid w:val="000E6364"/>
    <w:rsid w:val="000E6795"/>
    <w:rsid w:val="000E699A"/>
    <w:rsid w:val="000E7B1D"/>
    <w:rsid w:val="000F08C0"/>
    <w:rsid w:val="000F0F11"/>
    <w:rsid w:val="000F1BB5"/>
    <w:rsid w:val="000F1E4C"/>
    <w:rsid w:val="000F2886"/>
    <w:rsid w:val="000F2B0A"/>
    <w:rsid w:val="000F2D1F"/>
    <w:rsid w:val="000F3969"/>
    <w:rsid w:val="000F3AD9"/>
    <w:rsid w:val="000F42F5"/>
    <w:rsid w:val="000F46D9"/>
    <w:rsid w:val="000F4C95"/>
    <w:rsid w:val="000F4F15"/>
    <w:rsid w:val="000F5587"/>
    <w:rsid w:val="000F55DB"/>
    <w:rsid w:val="000F584B"/>
    <w:rsid w:val="000F5DE3"/>
    <w:rsid w:val="000F6438"/>
    <w:rsid w:val="000F705F"/>
    <w:rsid w:val="000F754C"/>
    <w:rsid w:val="000F7DFC"/>
    <w:rsid w:val="00100072"/>
    <w:rsid w:val="00101797"/>
    <w:rsid w:val="00101AAD"/>
    <w:rsid w:val="00104307"/>
    <w:rsid w:val="001047E8"/>
    <w:rsid w:val="001048AA"/>
    <w:rsid w:val="00104B5C"/>
    <w:rsid w:val="00105037"/>
    <w:rsid w:val="00105A89"/>
    <w:rsid w:val="001063A4"/>
    <w:rsid w:val="001064BF"/>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A98"/>
    <w:rsid w:val="00127374"/>
    <w:rsid w:val="00127806"/>
    <w:rsid w:val="00130189"/>
    <w:rsid w:val="00130647"/>
    <w:rsid w:val="00130AF6"/>
    <w:rsid w:val="001311BC"/>
    <w:rsid w:val="00131658"/>
    <w:rsid w:val="00131D8C"/>
    <w:rsid w:val="001320EE"/>
    <w:rsid w:val="00132261"/>
    <w:rsid w:val="00133697"/>
    <w:rsid w:val="00133966"/>
    <w:rsid w:val="0013407D"/>
    <w:rsid w:val="00134142"/>
    <w:rsid w:val="00134423"/>
    <w:rsid w:val="001346DE"/>
    <w:rsid w:val="0013516C"/>
    <w:rsid w:val="00135D9C"/>
    <w:rsid w:val="00135E79"/>
    <w:rsid w:val="00136328"/>
    <w:rsid w:val="0013643D"/>
    <w:rsid w:val="001367AB"/>
    <w:rsid w:val="001368EB"/>
    <w:rsid w:val="00136BCF"/>
    <w:rsid w:val="00137027"/>
    <w:rsid w:val="00137079"/>
    <w:rsid w:val="0013799D"/>
    <w:rsid w:val="00137DE5"/>
    <w:rsid w:val="001400CC"/>
    <w:rsid w:val="001401D0"/>
    <w:rsid w:val="00140257"/>
    <w:rsid w:val="00140458"/>
    <w:rsid w:val="00140578"/>
    <w:rsid w:val="00140714"/>
    <w:rsid w:val="001407BC"/>
    <w:rsid w:val="001414E6"/>
    <w:rsid w:val="001414E9"/>
    <w:rsid w:val="00141648"/>
    <w:rsid w:val="0014210C"/>
    <w:rsid w:val="001425B9"/>
    <w:rsid w:val="0014272A"/>
    <w:rsid w:val="00143643"/>
    <w:rsid w:val="001447F1"/>
    <w:rsid w:val="00144A8C"/>
    <w:rsid w:val="00145005"/>
    <w:rsid w:val="001450C3"/>
    <w:rsid w:val="00145336"/>
    <w:rsid w:val="00145528"/>
    <w:rsid w:val="00145976"/>
    <w:rsid w:val="00145D41"/>
    <w:rsid w:val="00146075"/>
    <w:rsid w:val="00146134"/>
    <w:rsid w:val="00146D22"/>
    <w:rsid w:val="00146FEA"/>
    <w:rsid w:val="00147637"/>
    <w:rsid w:val="0014774E"/>
    <w:rsid w:val="00147901"/>
    <w:rsid w:val="0015003C"/>
    <w:rsid w:val="00150616"/>
    <w:rsid w:val="00150690"/>
    <w:rsid w:val="0015074F"/>
    <w:rsid w:val="0015079D"/>
    <w:rsid w:val="00151071"/>
    <w:rsid w:val="0015132A"/>
    <w:rsid w:val="00151531"/>
    <w:rsid w:val="00151803"/>
    <w:rsid w:val="00151837"/>
    <w:rsid w:val="00151DE5"/>
    <w:rsid w:val="00152E12"/>
    <w:rsid w:val="00153E40"/>
    <w:rsid w:val="00153FA8"/>
    <w:rsid w:val="0015477D"/>
    <w:rsid w:val="00154879"/>
    <w:rsid w:val="001548F9"/>
    <w:rsid w:val="00155689"/>
    <w:rsid w:val="00155BA3"/>
    <w:rsid w:val="00156CB4"/>
    <w:rsid w:val="00157154"/>
    <w:rsid w:val="00157EBB"/>
    <w:rsid w:val="00157F32"/>
    <w:rsid w:val="00160265"/>
    <w:rsid w:val="001602C4"/>
    <w:rsid w:val="001603F5"/>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3015"/>
    <w:rsid w:val="001837FD"/>
    <w:rsid w:val="00183C9B"/>
    <w:rsid w:val="00183FB5"/>
    <w:rsid w:val="001840FC"/>
    <w:rsid w:val="00184313"/>
    <w:rsid w:val="00184A4F"/>
    <w:rsid w:val="001851AC"/>
    <w:rsid w:val="00185D5D"/>
    <w:rsid w:val="001860FD"/>
    <w:rsid w:val="00186142"/>
    <w:rsid w:val="00186F5D"/>
    <w:rsid w:val="001875E9"/>
    <w:rsid w:val="001907E3"/>
    <w:rsid w:val="00190A3D"/>
    <w:rsid w:val="00190FB6"/>
    <w:rsid w:val="0019143E"/>
    <w:rsid w:val="00191677"/>
    <w:rsid w:val="001917C3"/>
    <w:rsid w:val="001920AF"/>
    <w:rsid w:val="00192AF4"/>
    <w:rsid w:val="00192EA8"/>
    <w:rsid w:val="00194094"/>
    <w:rsid w:val="001954ED"/>
    <w:rsid w:val="0019552C"/>
    <w:rsid w:val="00195DAD"/>
    <w:rsid w:val="00195E95"/>
    <w:rsid w:val="00196170"/>
    <w:rsid w:val="001961F5"/>
    <w:rsid w:val="00196783"/>
    <w:rsid w:val="00196FBF"/>
    <w:rsid w:val="001972DB"/>
    <w:rsid w:val="001974FF"/>
    <w:rsid w:val="00197982"/>
    <w:rsid w:val="00197AD3"/>
    <w:rsid w:val="00197F32"/>
    <w:rsid w:val="001A051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AD6"/>
    <w:rsid w:val="001B2B0C"/>
    <w:rsid w:val="001B2D94"/>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FB6"/>
    <w:rsid w:val="001B630B"/>
    <w:rsid w:val="001B65B8"/>
    <w:rsid w:val="001B6751"/>
    <w:rsid w:val="001B6B00"/>
    <w:rsid w:val="001B6D00"/>
    <w:rsid w:val="001B7304"/>
    <w:rsid w:val="001B7427"/>
    <w:rsid w:val="001B749A"/>
    <w:rsid w:val="001B74AA"/>
    <w:rsid w:val="001B7547"/>
    <w:rsid w:val="001C0D6F"/>
    <w:rsid w:val="001C0D81"/>
    <w:rsid w:val="001C10E3"/>
    <w:rsid w:val="001C12E0"/>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ED5"/>
    <w:rsid w:val="001C7371"/>
    <w:rsid w:val="001C7529"/>
    <w:rsid w:val="001C76D3"/>
    <w:rsid w:val="001C7C68"/>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71A1"/>
    <w:rsid w:val="001D7453"/>
    <w:rsid w:val="001D74A6"/>
    <w:rsid w:val="001D7707"/>
    <w:rsid w:val="001D7F8C"/>
    <w:rsid w:val="001E0D87"/>
    <w:rsid w:val="001E0F2F"/>
    <w:rsid w:val="001E10CC"/>
    <w:rsid w:val="001E1E63"/>
    <w:rsid w:val="001E204F"/>
    <w:rsid w:val="001E2180"/>
    <w:rsid w:val="001E3506"/>
    <w:rsid w:val="001E40AA"/>
    <w:rsid w:val="001E4EC8"/>
    <w:rsid w:val="001E542F"/>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B1C"/>
    <w:rsid w:val="001F0F1D"/>
    <w:rsid w:val="001F13D1"/>
    <w:rsid w:val="001F1CA4"/>
    <w:rsid w:val="001F1F6B"/>
    <w:rsid w:val="001F2195"/>
    <w:rsid w:val="001F319F"/>
    <w:rsid w:val="001F321D"/>
    <w:rsid w:val="001F359B"/>
    <w:rsid w:val="001F4333"/>
    <w:rsid w:val="001F4F1C"/>
    <w:rsid w:val="001F503E"/>
    <w:rsid w:val="001F5866"/>
    <w:rsid w:val="001F618D"/>
    <w:rsid w:val="001F64BA"/>
    <w:rsid w:val="001F7238"/>
    <w:rsid w:val="002000AE"/>
    <w:rsid w:val="00200458"/>
    <w:rsid w:val="002007C8"/>
    <w:rsid w:val="002009CC"/>
    <w:rsid w:val="00200A36"/>
    <w:rsid w:val="00200BAC"/>
    <w:rsid w:val="00200E58"/>
    <w:rsid w:val="00200F08"/>
    <w:rsid w:val="00201277"/>
    <w:rsid w:val="0020189F"/>
    <w:rsid w:val="0020197F"/>
    <w:rsid w:val="00203490"/>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B7F"/>
    <w:rsid w:val="0020725C"/>
    <w:rsid w:val="002079DC"/>
    <w:rsid w:val="00207B8B"/>
    <w:rsid w:val="002100FB"/>
    <w:rsid w:val="00210252"/>
    <w:rsid w:val="002106CC"/>
    <w:rsid w:val="00211705"/>
    <w:rsid w:val="00211AE9"/>
    <w:rsid w:val="002120F5"/>
    <w:rsid w:val="002125DF"/>
    <w:rsid w:val="00212C2D"/>
    <w:rsid w:val="00212CB7"/>
    <w:rsid w:val="00213191"/>
    <w:rsid w:val="0021372E"/>
    <w:rsid w:val="00215400"/>
    <w:rsid w:val="00215A18"/>
    <w:rsid w:val="00215E4C"/>
    <w:rsid w:val="002163AE"/>
    <w:rsid w:val="0021689A"/>
    <w:rsid w:val="00216AFC"/>
    <w:rsid w:val="002176A0"/>
    <w:rsid w:val="00217D8D"/>
    <w:rsid w:val="00217FA9"/>
    <w:rsid w:val="00220190"/>
    <w:rsid w:val="00220BFE"/>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FF8"/>
    <w:rsid w:val="002343DC"/>
    <w:rsid w:val="002347B9"/>
    <w:rsid w:val="002348CB"/>
    <w:rsid w:val="0023515D"/>
    <w:rsid w:val="0023541B"/>
    <w:rsid w:val="00235732"/>
    <w:rsid w:val="002359F6"/>
    <w:rsid w:val="00235D2D"/>
    <w:rsid w:val="002374D6"/>
    <w:rsid w:val="00237537"/>
    <w:rsid w:val="00240068"/>
    <w:rsid w:val="00241428"/>
    <w:rsid w:val="00241BB7"/>
    <w:rsid w:val="00242BAB"/>
    <w:rsid w:val="00242BF3"/>
    <w:rsid w:val="00243228"/>
    <w:rsid w:val="00243A8D"/>
    <w:rsid w:val="00243DB9"/>
    <w:rsid w:val="00243E13"/>
    <w:rsid w:val="0024435D"/>
    <w:rsid w:val="00244865"/>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4B2C"/>
    <w:rsid w:val="00255500"/>
    <w:rsid w:val="002555CA"/>
    <w:rsid w:val="00255657"/>
    <w:rsid w:val="00257083"/>
    <w:rsid w:val="00257369"/>
    <w:rsid w:val="00257C69"/>
    <w:rsid w:val="0026037B"/>
    <w:rsid w:val="002603A5"/>
    <w:rsid w:val="0026102C"/>
    <w:rsid w:val="00261516"/>
    <w:rsid w:val="00261533"/>
    <w:rsid w:val="00262796"/>
    <w:rsid w:val="00262CF6"/>
    <w:rsid w:val="00263295"/>
    <w:rsid w:val="00264DA6"/>
    <w:rsid w:val="00264E50"/>
    <w:rsid w:val="00265707"/>
    <w:rsid w:val="00265B35"/>
    <w:rsid w:val="00265CF2"/>
    <w:rsid w:val="00265F42"/>
    <w:rsid w:val="00266BC7"/>
    <w:rsid w:val="00267853"/>
    <w:rsid w:val="00267AAD"/>
    <w:rsid w:val="00267C56"/>
    <w:rsid w:val="00267E96"/>
    <w:rsid w:val="00267F76"/>
    <w:rsid w:val="00271270"/>
    <w:rsid w:val="00271CAD"/>
    <w:rsid w:val="00271E97"/>
    <w:rsid w:val="0027263D"/>
    <w:rsid w:val="00272DF9"/>
    <w:rsid w:val="00272FE5"/>
    <w:rsid w:val="0027506D"/>
    <w:rsid w:val="00275145"/>
    <w:rsid w:val="0027545F"/>
    <w:rsid w:val="0027617E"/>
    <w:rsid w:val="00276896"/>
    <w:rsid w:val="002768D5"/>
    <w:rsid w:val="00276B2C"/>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F9B"/>
    <w:rsid w:val="002870EA"/>
    <w:rsid w:val="00287B7C"/>
    <w:rsid w:val="00287E24"/>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288C"/>
    <w:rsid w:val="002A2911"/>
    <w:rsid w:val="002A2A0A"/>
    <w:rsid w:val="002A3075"/>
    <w:rsid w:val="002A329D"/>
    <w:rsid w:val="002A3457"/>
    <w:rsid w:val="002A3B50"/>
    <w:rsid w:val="002A3FF3"/>
    <w:rsid w:val="002A4B78"/>
    <w:rsid w:val="002A4B86"/>
    <w:rsid w:val="002A4BF2"/>
    <w:rsid w:val="002A511B"/>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7E8"/>
    <w:rsid w:val="002B288A"/>
    <w:rsid w:val="002B2986"/>
    <w:rsid w:val="002B2D1D"/>
    <w:rsid w:val="002B3048"/>
    <w:rsid w:val="002B36C8"/>
    <w:rsid w:val="002B423A"/>
    <w:rsid w:val="002B44FC"/>
    <w:rsid w:val="002B4517"/>
    <w:rsid w:val="002B544D"/>
    <w:rsid w:val="002B57A7"/>
    <w:rsid w:val="002B57D6"/>
    <w:rsid w:val="002B5CF5"/>
    <w:rsid w:val="002B640F"/>
    <w:rsid w:val="002B652D"/>
    <w:rsid w:val="002B6816"/>
    <w:rsid w:val="002B73E1"/>
    <w:rsid w:val="002B74ED"/>
    <w:rsid w:val="002B7868"/>
    <w:rsid w:val="002B78BF"/>
    <w:rsid w:val="002B7AC8"/>
    <w:rsid w:val="002B7E7F"/>
    <w:rsid w:val="002C0168"/>
    <w:rsid w:val="002C0329"/>
    <w:rsid w:val="002C0706"/>
    <w:rsid w:val="002C0BA1"/>
    <w:rsid w:val="002C1551"/>
    <w:rsid w:val="002C1793"/>
    <w:rsid w:val="002C1864"/>
    <w:rsid w:val="002C18E4"/>
    <w:rsid w:val="002C27DD"/>
    <w:rsid w:val="002C3248"/>
    <w:rsid w:val="002C363F"/>
    <w:rsid w:val="002C38A3"/>
    <w:rsid w:val="002C3AA2"/>
    <w:rsid w:val="002C414A"/>
    <w:rsid w:val="002C466A"/>
    <w:rsid w:val="002C47DF"/>
    <w:rsid w:val="002C47F9"/>
    <w:rsid w:val="002C59F9"/>
    <w:rsid w:val="002C6238"/>
    <w:rsid w:val="002C6603"/>
    <w:rsid w:val="002C718A"/>
    <w:rsid w:val="002C7DA6"/>
    <w:rsid w:val="002C7E63"/>
    <w:rsid w:val="002C7F27"/>
    <w:rsid w:val="002D04D9"/>
    <w:rsid w:val="002D08C9"/>
    <w:rsid w:val="002D0E10"/>
    <w:rsid w:val="002D2330"/>
    <w:rsid w:val="002D2B19"/>
    <w:rsid w:val="002D322D"/>
    <w:rsid w:val="002D33CC"/>
    <w:rsid w:val="002D363E"/>
    <w:rsid w:val="002D38BC"/>
    <w:rsid w:val="002D38BF"/>
    <w:rsid w:val="002D3A13"/>
    <w:rsid w:val="002D4098"/>
    <w:rsid w:val="002D4141"/>
    <w:rsid w:val="002D4AE6"/>
    <w:rsid w:val="002D4E39"/>
    <w:rsid w:val="002D509C"/>
    <w:rsid w:val="002D5221"/>
    <w:rsid w:val="002D5743"/>
    <w:rsid w:val="002D610D"/>
    <w:rsid w:val="002D6503"/>
    <w:rsid w:val="002D6866"/>
    <w:rsid w:val="002D6A14"/>
    <w:rsid w:val="002D6B19"/>
    <w:rsid w:val="002D6C22"/>
    <w:rsid w:val="002D7024"/>
    <w:rsid w:val="002D79A7"/>
    <w:rsid w:val="002E008A"/>
    <w:rsid w:val="002E03B2"/>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FDB"/>
    <w:rsid w:val="002F1177"/>
    <w:rsid w:val="002F13C3"/>
    <w:rsid w:val="002F1B06"/>
    <w:rsid w:val="002F2275"/>
    <w:rsid w:val="002F3787"/>
    <w:rsid w:val="002F4026"/>
    <w:rsid w:val="002F4A36"/>
    <w:rsid w:val="002F4B50"/>
    <w:rsid w:val="002F4DCB"/>
    <w:rsid w:val="002F553C"/>
    <w:rsid w:val="002F5C54"/>
    <w:rsid w:val="002F6106"/>
    <w:rsid w:val="002F6DB5"/>
    <w:rsid w:val="002F7230"/>
    <w:rsid w:val="003001F5"/>
    <w:rsid w:val="00300A7A"/>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BD6"/>
    <w:rsid w:val="00303BD8"/>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2706C"/>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A87"/>
    <w:rsid w:val="00340CB0"/>
    <w:rsid w:val="00341261"/>
    <w:rsid w:val="00341C02"/>
    <w:rsid w:val="00341C9A"/>
    <w:rsid w:val="00341D07"/>
    <w:rsid w:val="00341DE6"/>
    <w:rsid w:val="003423A5"/>
    <w:rsid w:val="00342499"/>
    <w:rsid w:val="00342559"/>
    <w:rsid w:val="0034274E"/>
    <w:rsid w:val="003429E5"/>
    <w:rsid w:val="003437AB"/>
    <w:rsid w:val="00343B01"/>
    <w:rsid w:val="00343E79"/>
    <w:rsid w:val="0034420F"/>
    <w:rsid w:val="00344895"/>
    <w:rsid w:val="00344C50"/>
    <w:rsid w:val="003468AD"/>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434A"/>
    <w:rsid w:val="00354B4D"/>
    <w:rsid w:val="00354E22"/>
    <w:rsid w:val="00354F79"/>
    <w:rsid w:val="00355B1C"/>
    <w:rsid w:val="00356B1F"/>
    <w:rsid w:val="00356D26"/>
    <w:rsid w:val="00356FF3"/>
    <w:rsid w:val="00357071"/>
    <w:rsid w:val="00357C16"/>
    <w:rsid w:val="00360570"/>
    <w:rsid w:val="00360726"/>
    <w:rsid w:val="003608F6"/>
    <w:rsid w:val="00361257"/>
    <w:rsid w:val="003615B1"/>
    <w:rsid w:val="00361614"/>
    <w:rsid w:val="00361979"/>
    <w:rsid w:val="00361AF3"/>
    <w:rsid w:val="00362432"/>
    <w:rsid w:val="00362640"/>
    <w:rsid w:val="0036266F"/>
    <w:rsid w:val="003627B4"/>
    <w:rsid w:val="00362E2E"/>
    <w:rsid w:val="0036395E"/>
    <w:rsid w:val="00363B7A"/>
    <w:rsid w:val="00363BDA"/>
    <w:rsid w:val="00363DBF"/>
    <w:rsid w:val="003645FE"/>
    <w:rsid w:val="003646F9"/>
    <w:rsid w:val="00364834"/>
    <w:rsid w:val="00364E67"/>
    <w:rsid w:val="00364EA0"/>
    <w:rsid w:val="00365062"/>
    <w:rsid w:val="003655C2"/>
    <w:rsid w:val="00365DF9"/>
    <w:rsid w:val="00366605"/>
    <w:rsid w:val="003667C3"/>
    <w:rsid w:val="003669F0"/>
    <w:rsid w:val="00366E1E"/>
    <w:rsid w:val="00367045"/>
    <w:rsid w:val="00367093"/>
    <w:rsid w:val="00367336"/>
    <w:rsid w:val="0036783C"/>
    <w:rsid w:val="00367856"/>
    <w:rsid w:val="003707CA"/>
    <w:rsid w:val="00370D24"/>
    <w:rsid w:val="003715BB"/>
    <w:rsid w:val="003720A8"/>
    <w:rsid w:val="00372648"/>
    <w:rsid w:val="003733BF"/>
    <w:rsid w:val="003736ED"/>
    <w:rsid w:val="00373B59"/>
    <w:rsid w:val="00374176"/>
    <w:rsid w:val="00374AC5"/>
    <w:rsid w:val="00374C0E"/>
    <w:rsid w:val="00375494"/>
    <w:rsid w:val="00375FF5"/>
    <w:rsid w:val="00376224"/>
    <w:rsid w:val="003762EE"/>
    <w:rsid w:val="003766AF"/>
    <w:rsid w:val="003767D6"/>
    <w:rsid w:val="003768DA"/>
    <w:rsid w:val="00377054"/>
    <w:rsid w:val="0037757D"/>
    <w:rsid w:val="00377CE6"/>
    <w:rsid w:val="00377D10"/>
    <w:rsid w:val="00380569"/>
    <w:rsid w:val="00380A23"/>
    <w:rsid w:val="00380BA3"/>
    <w:rsid w:val="00381730"/>
    <w:rsid w:val="00381CC6"/>
    <w:rsid w:val="0038286D"/>
    <w:rsid w:val="00382DCA"/>
    <w:rsid w:val="0038304A"/>
    <w:rsid w:val="0038343C"/>
    <w:rsid w:val="00383677"/>
    <w:rsid w:val="00383BFA"/>
    <w:rsid w:val="00383CB9"/>
    <w:rsid w:val="00384197"/>
    <w:rsid w:val="00384C19"/>
    <w:rsid w:val="0038520D"/>
    <w:rsid w:val="00385564"/>
    <w:rsid w:val="00385612"/>
    <w:rsid w:val="00385656"/>
    <w:rsid w:val="00385BE0"/>
    <w:rsid w:val="00385CF3"/>
    <w:rsid w:val="00386680"/>
    <w:rsid w:val="00387D11"/>
    <w:rsid w:val="00387E3A"/>
    <w:rsid w:val="0039013A"/>
    <w:rsid w:val="0039037A"/>
    <w:rsid w:val="0039058F"/>
    <w:rsid w:val="00390D39"/>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A09DC"/>
    <w:rsid w:val="003A0F15"/>
    <w:rsid w:val="003A1197"/>
    <w:rsid w:val="003A255C"/>
    <w:rsid w:val="003A32B6"/>
    <w:rsid w:val="003A4E45"/>
    <w:rsid w:val="003A4EDE"/>
    <w:rsid w:val="003A5018"/>
    <w:rsid w:val="003A519D"/>
    <w:rsid w:val="003A5914"/>
    <w:rsid w:val="003A5D04"/>
    <w:rsid w:val="003A5EC1"/>
    <w:rsid w:val="003A608B"/>
    <w:rsid w:val="003A65EB"/>
    <w:rsid w:val="003A6773"/>
    <w:rsid w:val="003A73D8"/>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D8A"/>
    <w:rsid w:val="003B6DDC"/>
    <w:rsid w:val="003B7887"/>
    <w:rsid w:val="003B78F7"/>
    <w:rsid w:val="003B7986"/>
    <w:rsid w:val="003B7D91"/>
    <w:rsid w:val="003C04C8"/>
    <w:rsid w:val="003C146F"/>
    <w:rsid w:val="003C3325"/>
    <w:rsid w:val="003C3ED3"/>
    <w:rsid w:val="003C4702"/>
    <w:rsid w:val="003C48A5"/>
    <w:rsid w:val="003C4BC7"/>
    <w:rsid w:val="003C4D38"/>
    <w:rsid w:val="003C4FF7"/>
    <w:rsid w:val="003C5336"/>
    <w:rsid w:val="003C53EB"/>
    <w:rsid w:val="003C6050"/>
    <w:rsid w:val="003C7D1D"/>
    <w:rsid w:val="003C7E6B"/>
    <w:rsid w:val="003D0CBD"/>
    <w:rsid w:val="003D10D7"/>
    <w:rsid w:val="003D1795"/>
    <w:rsid w:val="003D1AB7"/>
    <w:rsid w:val="003D1F85"/>
    <w:rsid w:val="003D2319"/>
    <w:rsid w:val="003D2356"/>
    <w:rsid w:val="003D24C9"/>
    <w:rsid w:val="003D257A"/>
    <w:rsid w:val="003D280C"/>
    <w:rsid w:val="003D2A95"/>
    <w:rsid w:val="003D38FA"/>
    <w:rsid w:val="003D3935"/>
    <w:rsid w:val="003D3B77"/>
    <w:rsid w:val="003D4179"/>
    <w:rsid w:val="003D46A0"/>
    <w:rsid w:val="003D4DBD"/>
    <w:rsid w:val="003D5B0D"/>
    <w:rsid w:val="003D5E9B"/>
    <w:rsid w:val="003D5FDE"/>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D6"/>
    <w:rsid w:val="003E3AD7"/>
    <w:rsid w:val="003E3C35"/>
    <w:rsid w:val="003E42FB"/>
    <w:rsid w:val="003E4986"/>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E62"/>
    <w:rsid w:val="003F31C3"/>
    <w:rsid w:val="003F361C"/>
    <w:rsid w:val="003F3EAF"/>
    <w:rsid w:val="003F4D61"/>
    <w:rsid w:val="003F5C53"/>
    <w:rsid w:val="003F5C55"/>
    <w:rsid w:val="003F5CC6"/>
    <w:rsid w:val="003F61C7"/>
    <w:rsid w:val="003F648D"/>
    <w:rsid w:val="003F6CF6"/>
    <w:rsid w:val="003F6F53"/>
    <w:rsid w:val="003F7DA8"/>
    <w:rsid w:val="00400110"/>
    <w:rsid w:val="004004BF"/>
    <w:rsid w:val="004004E7"/>
    <w:rsid w:val="00400AE4"/>
    <w:rsid w:val="00400B7D"/>
    <w:rsid w:val="00401DD1"/>
    <w:rsid w:val="00402A47"/>
    <w:rsid w:val="00402B53"/>
    <w:rsid w:val="00402C1C"/>
    <w:rsid w:val="0040300D"/>
    <w:rsid w:val="00403061"/>
    <w:rsid w:val="00403116"/>
    <w:rsid w:val="004034D2"/>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630"/>
    <w:rsid w:val="004127A0"/>
    <w:rsid w:val="00412C72"/>
    <w:rsid w:val="00412C7A"/>
    <w:rsid w:val="0041309B"/>
    <w:rsid w:val="004132FE"/>
    <w:rsid w:val="0041374D"/>
    <w:rsid w:val="004139B9"/>
    <w:rsid w:val="00413D0C"/>
    <w:rsid w:val="0041405F"/>
    <w:rsid w:val="004145CC"/>
    <w:rsid w:val="00415253"/>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3B16"/>
    <w:rsid w:val="00433EE2"/>
    <w:rsid w:val="004340EF"/>
    <w:rsid w:val="00434326"/>
    <w:rsid w:val="00434A13"/>
    <w:rsid w:val="00434DC6"/>
    <w:rsid w:val="004350EE"/>
    <w:rsid w:val="0043645E"/>
    <w:rsid w:val="00436488"/>
    <w:rsid w:val="004366EB"/>
    <w:rsid w:val="00436A0F"/>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4A"/>
    <w:rsid w:val="00454EB2"/>
    <w:rsid w:val="00454FFD"/>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3AD"/>
    <w:rsid w:val="0047182B"/>
    <w:rsid w:val="004718F4"/>
    <w:rsid w:val="00471DEA"/>
    <w:rsid w:val="00473201"/>
    <w:rsid w:val="004740F7"/>
    <w:rsid w:val="00474424"/>
    <w:rsid w:val="004746C5"/>
    <w:rsid w:val="00474B65"/>
    <w:rsid w:val="004759E1"/>
    <w:rsid w:val="00475ADD"/>
    <w:rsid w:val="00475B0D"/>
    <w:rsid w:val="00475D6A"/>
    <w:rsid w:val="00475DF8"/>
    <w:rsid w:val="004761E1"/>
    <w:rsid w:val="004766F5"/>
    <w:rsid w:val="0047743B"/>
    <w:rsid w:val="004778C2"/>
    <w:rsid w:val="00477930"/>
    <w:rsid w:val="00477C57"/>
    <w:rsid w:val="00477D73"/>
    <w:rsid w:val="00477F07"/>
    <w:rsid w:val="004803F5"/>
    <w:rsid w:val="00481BFC"/>
    <w:rsid w:val="00481D12"/>
    <w:rsid w:val="00482230"/>
    <w:rsid w:val="00482E33"/>
    <w:rsid w:val="004833A2"/>
    <w:rsid w:val="00483D91"/>
    <w:rsid w:val="00484133"/>
    <w:rsid w:val="0048418D"/>
    <w:rsid w:val="00484A34"/>
    <w:rsid w:val="00484E41"/>
    <w:rsid w:val="00484F83"/>
    <w:rsid w:val="00485184"/>
    <w:rsid w:val="00485A0D"/>
    <w:rsid w:val="00485B22"/>
    <w:rsid w:val="00486127"/>
    <w:rsid w:val="0048716C"/>
    <w:rsid w:val="004872F9"/>
    <w:rsid w:val="0048792D"/>
    <w:rsid w:val="0049005F"/>
    <w:rsid w:val="004900C1"/>
    <w:rsid w:val="004901A0"/>
    <w:rsid w:val="0049067C"/>
    <w:rsid w:val="0049106F"/>
    <w:rsid w:val="00491E3A"/>
    <w:rsid w:val="00492008"/>
    <w:rsid w:val="00492294"/>
    <w:rsid w:val="004928CB"/>
    <w:rsid w:val="004929E5"/>
    <w:rsid w:val="00493A90"/>
    <w:rsid w:val="00493DF0"/>
    <w:rsid w:val="00495166"/>
    <w:rsid w:val="0049567A"/>
    <w:rsid w:val="00495A2E"/>
    <w:rsid w:val="00495AA3"/>
    <w:rsid w:val="00496211"/>
    <w:rsid w:val="00496597"/>
    <w:rsid w:val="00496D2D"/>
    <w:rsid w:val="0049702B"/>
    <w:rsid w:val="00497437"/>
    <w:rsid w:val="004A006C"/>
    <w:rsid w:val="004A029F"/>
    <w:rsid w:val="004A04E0"/>
    <w:rsid w:val="004A05BC"/>
    <w:rsid w:val="004A06F0"/>
    <w:rsid w:val="004A0888"/>
    <w:rsid w:val="004A0911"/>
    <w:rsid w:val="004A093D"/>
    <w:rsid w:val="004A09A5"/>
    <w:rsid w:val="004A0C41"/>
    <w:rsid w:val="004A1780"/>
    <w:rsid w:val="004A17F7"/>
    <w:rsid w:val="004A1D33"/>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2CC"/>
    <w:rsid w:val="004B140B"/>
    <w:rsid w:val="004B2700"/>
    <w:rsid w:val="004B290F"/>
    <w:rsid w:val="004B2E29"/>
    <w:rsid w:val="004B31B9"/>
    <w:rsid w:val="004B3582"/>
    <w:rsid w:val="004B38B6"/>
    <w:rsid w:val="004B44CC"/>
    <w:rsid w:val="004B4841"/>
    <w:rsid w:val="004B4BFA"/>
    <w:rsid w:val="004B4C41"/>
    <w:rsid w:val="004B51D4"/>
    <w:rsid w:val="004B572B"/>
    <w:rsid w:val="004B5D4B"/>
    <w:rsid w:val="004B5EDF"/>
    <w:rsid w:val="004B5F1F"/>
    <w:rsid w:val="004B62B9"/>
    <w:rsid w:val="004B6A2C"/>
    <w:rsid w:val="004B6B52"/>
    <w:rsid w:val="004B7370"/>
    <w:rsid w:val="004B75D1"/>
    <w:rsid w:val="004B7B2B"/>
    <w:rsid w:val="004B7BF8"/>
    <w:rsid w:val="004C0127"/>
    <w:rsid w:val="004C02F2"/>
    <w:rsid w:val="004C04C1"/>
    <w:rsid w:val="004C0627"/>
    <w:rsid w:val="004C068F"/>
    <w:rsid w:val="004C081D"/>
    <w:rsid w:val="004C1560"/>
    <w:rsid w:val="004C1A7A"/>
    <w:rsid w:val="004C22D5"/>
    <w:rsid w:val="004C28BC"/>
    <w:rsid w:val="004C3319"/>
    <w:rsid w:val="004C34A8"/>
    <w:rsid w:val="004C356F"/>
    <w:rsid w:val="004C37FD"/>
    <w:rsid w:val="004C41BB"/>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136C"/>
    <w:rsid w:val="004D152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82E"/>
    <w:rsid w:val="004D6BEC"/>
    <w:rsid w:val="004D6E17"/>
    <w:rsid w:val="004D7284"/>
    <w:rsid w:val="004D770C"/>
    <w:rsid w:val="004D7F80"/>
    <w:rsid w:val="004E10DB"/>
    <w:rsid w:val="004E1303"/>
    <w:rsid w:val="004E267B"/>
    <w:rsid w:val="004E2887"/>
    <w:rsid w:val="004E3479"/>
    <w:rsid w:val="004E3C12"/>
    <w:rsid w:val="004E4856"/>
    <w:rsid w:val="004E4AE0"/>
    <w:rsid w:val="004E4BF2"/>
    <w:rsid w:val="004E4EA4"/>
    <w:rsid w:val="004E50CE"/>
    <w:rsid w:val="004E51EE"/>
    <w:rsid w:val="004E565B"/>
    <w:rsid w:val="004E61E9"/>
    <w:rsid w:val="004E6359"/>
    <w:rsid w:val="004E710E"/>
    <w:rsid w:val="004E757F"/>
    <w:rsid w:val="004E778D"/>
    <w:rsid w:val="004E792D"/>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C41"/>
    <w:rsid w:val="00502F21"/>
    <w:rsid w:val="0050306B"/>
    <w:rsid w:val="00503203"/>
    <w:rsid w:val="00503571"/>
    <w:rsid w:val="00503C61"/>
    <w:rsid w:val="00504B94"/>
    <w:rsid w:val="00504EBC"/>
    <w:rsid w:val="005053DE"/>
    <w:rsid w:val="00505F2E"/>
    <w:rsid w:val="00505FB5"/>
    <w:rsid w:val="00506ACF"/>
    <w:rsid w:val="00506AD7"/>
    <w:rsid w:val="00506C00"/>
    <w:rsid w:val="00506D26"/>
    <w:rsid w:val="00506ED2"/>
    <w:rsid w:val="0050756A"/>
    <w:rsid w:val="005076AA"/>
    <w:rsid w:val="00507B01"/>
    <w:rsid w:val="00510112"/>
    <w:rsid w:val="00510A87"/>
    <w:rsid w:val="00510FA3"/>
    <w:rsid w:val="0051134A"/>
    <w:rsid w:val="00511E81"/>
    <w:rsid w:val="005121FF"/>
    <w:rsid w:val="00512895"/>
    <w:rsid w:val="005128C0"/>
    <w:rsid w:val="00512E3A"/>
    <w:rsid w:val="005138D1"/>
    <w:rsid w:val="00513EB1"/>
    <w:rsid w:val="005146AF"/>
    <w:rsid w:val="005148A8"/>
    <w:rsid w:val="00514B71"/>
    <w:rsid w:val="005159E5"/>
    <w:rsid w:val="00516834"/>
    <w:rsid w:val="00517B2D"/>
    <w:rsid w:val="00520095"/>
    <w:rsid w:val="00520469"/>
    <w:rsid w:val="0052073B"/>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30391"/>
    <w:rsid w:val="005305F9"/>
    <w:rsid w:val="005307B4"/>
    <w:rsid w:val="0053086E"/>
    <w:rsid w:val="00530B9E"/>
    <w:rsid w:val="00530F20"/>
    <w:rsid w:val="0053113B"/>
    <w:rsid w:val="005313CE"/>
    <w:rsid w:val="00531592"/>
    <w:rsid w:val="005316FB"/>
    <w:rsid w:val="00531F7E"/>
    <w:rsid w:val="005322B0"/>
    <w:rsid w:val="0053292B"/>
    <w:rsid w:val="00532C4C"/>
    <w:rsid w:val="00533373"/>
    <w:rsid w:val="00533881"/>
    <w:rsid w:val="005339FD"/>
    <w:rsid w:val="005343B7"/>
    <w:rsid w:val="00534450"/>
    <w:rsid w:val="005346EE"/>
    <w:rsid w:val="005356FF"/>
    <w:rsid w:val="00535792"/>
    <w:rsid w:val="00535AF3"/>
    <w:rsid w:val="0053610A"/>
    <w:rsid w:val="0053706C"/>
    <w:rsid w:val="00537BF4"/>
    <w:rsid w:val="005401E8"/>
    <w:rsid w:val="00540D53"/>
    <w:rsid w:val="0054182E"/>
    <w:rsid w:val="00542321"/>
    <w:rsid w:val="00542636"/>
    <w:rsid w:val="00542A7B"/>
    <w:rsid w:val="00543413"/>
    <w:rsid w:val="005434BC"/>
    <w:rsid w:val="00543541"/>
    <w:rsid w:val="00543686"/>
    <w:rsid w:val="00543909"/>
    <w:rsid w:val="00545053"/>
    <w:rsid w:val="005450B8"/>
    <w:rsid w:val="00545784"/>
    <w:rsid w:val="00545BB1"/>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6276"/>
    <w:rsid w:val="0055629C"/>
    <w:rsid w:val="005564ED"/>
    <w:rsid w:val="00556CF6"/>
    <w:rsid w:val="00556D9C"/>
    <w:rsid w:val="00557135"/>
    <w:rsid w:val="005571A3"/>
    <w:rsid w:val="00560064"/>
    <w:rsid w:val="00560BD3"/>
    <w:rsid w:val="00560F2B"/>
    <w:rsid w:val="00561B9C"/>
    <w:rsid w:val="00561D67"/>
    <w:rsid w:val="00561E00"/>
    <w:rsid w:val="0056211B"/>
    <w:rsid w:val="00562160"/>
    <w:rsid w:val="005621CC"/>
    <w:rsid w:val="005628AF"/>
    <w:rsid w:val="00562D13"/>
    <w:rsid w:val="00562EF9"/>
    <w:rsid w:val="00563F2F"/>
    <w:rsid w:val="00564173"/>
    <w:rsid w:val="0056464D"/>
    <w:rsid w:val="005648E8"/>
    <w:rsid w:val="00564F3A"/>
    <w:rsid w:val="005665E3"/>
    <w:rsid w:val="0056777A"/>
    <w:rsid w:val="00567809"/>
    <w:rsid w:val="00567B32"/>
    <w:rsid w:val="00567F16"/>
    <w:rsid w:val="00570142"/>
    <w:rsid w:val="00570168"/>
    <w:rsid w:val="005702E5"/>
    <w:rsid w:val="00570D0F"/>
    <w:rsid w:val="00570DFC"/>
    <w:rsid w:val="0057160C"/>
    <w:rsid w:val="0057205D"/>
    <w:rsid w:val="00573FD3"/>
    <w:rsid w:val="0057402B"/>
    <w:rsid w:val="00574EA8"/>
    <w:rsid w:val="005757A3"/>
    <w:rsid w:val="005759CB"/>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8A7"/>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8C0"/>
    <w:rsid w:val="005A3C30"/>
    <w:rsid w:val="005A4580"/>
    <w:rsid w:val="005A458B"/>
    <w:rsid w:val="005A4B73"/>
    <w:rsid w:val="005A6244"/>
    <w:rsid w:val="005A7426"/>
    <w:rsid w:val="005A75DD"/>
    <w:rsid w:val="005A79B1"/>
    <w:rsid w:val="005A7AD3"/>
    <w:rsid w:val="005A7D87"/>
    <w:rsid w:val="005B0E9D"/>
    <w:rsid w:val="005B139C"/>
    <w:rsid w:val="005B1650"/>
    <w:rsid w:val="005B22E0"/>
    <w:rsid w:val="005B2694"/>
    <w:rsid w:val="005B2DA8"/>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5E7"/>
    <w:rsid w:val="005C3FB3"/>
    <w:rsid w:val="005C408A"/>
    <w:rsid w:val="005C43F6"/>
    <w:rsid w:val="005C4B49"/>
    <w:rsid w:val="005C5381"/>
    <w:rsid w:val="005C5ACC"/>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D94"/>
    <w:rsid w:val="005D2106"/>
    <w:rsid w:val="005D2514"/>
    <w:rsid w:val="005D2B03"/>
    <w:rsid w:val="005D2EAC"/>
    <w:rsid w:val="005D3406"/>
    <w:rsid w:val="005D34E4"/>
    <w:rsid w:val="005D3FED"/>
    <w:rsid w:val="005D432B"/>
    <w:rsid w:val="005D4348"/>
    <w:rsid w:val="005D4A16"/>
    <w:rsid w:val="005D4B48"/>
    <w:rsid w:val="005D4C2D"/>
    <w:rsid w:val="005D5259"/>
    <w:rsid w:val="005D60D5"/>
    <w:rsid w:val="005D62F0"/>
    <w:rsid w:val="005D63AA"/>
    <w:rsid w:val="005D6C51"/>
    <w:rsid w:val="005D7318"/>
    <w:rsid w:val="005D7509"/>
    <w:rsid w:val="005D7855"/>
    <w:rsid w:val="005D78D0"/>
    <w:rsid w:val="005D7C75"/>
    <w:rsid w:val="005E03BB"/>
    <w:rsid w:val="005E077B"/>
    <w:rsid w:val="005E0BB3"/>
    <w:rsid w:val="005E1062"/>
    <w:rsid w:val="005E129C"/>
    <w:rsid w:val="005E1367"/>
    <w:rsid w:val="005E1937"/>
    <w:rsid w:val="005E197E"/>
    <w:rsid w:val="005E1FB4"/>
    <w:rsid w:val="005E282D"/>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D"/>
    <w:rsid w:val="005E7163"/>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527"/>
    <w:rsid w:val="005F456B"/>
    <w:rsid w:val="005F4987"/>
    <w:rsid w:val="005F4B1E"/>
    <w:rsid w:val="005F50B0"/>
    <w:rsid w:val="005F5283"/>
    <w:rsid w:val="005F5763"/>
    <w:rsid w:val="005F5E54"/>
    <w:rsid w:val="005F5EC0"/>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3435"/>
    <w:rsid w:val="006039D1"/>
    <w:rsid w:val="00603C74"/>
    <w:rsid w:val="00603FCE"/>
    <w:rsid w:val="006045D8"/>
    <w:rsid w:val="006046B4"/>
    <w:rsid w:val="006048E5"/>
    <w:rsid w:val="00604DC9"/>
    <w:rsid w:val="00605644"/>
    <w:rsid w:val="006057EE"/>
    <w:rsid w:val="00606350"/>
    <w:rsid w:val="00607127"/>
    <w:rsid w:val="00607B2D"/>
    <w:rsid w:val="00607FFB"/>
    <w:rsid w:val="0061001B"/>
    <w:rsid w:val="006100CA"/>
    <w:rsid w:val="00610136"/>
    <w:rsid w:val="006108E7"/>
    <w:rsid w:val="00610A19"/>
    <w:rsid w:val="00611378"/>
    <w:rsid w:val="006113C3"/>
    <w:rsid w:val="00611B58"/>
    <w:rsid w:val="00611E8A"/>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6DA"/>
    <w:rsid w:val="006229F5"/>
    <w:rsid w:val="006232AD"/>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BDC"/>
    <w:rsid w:val="00633D76"/>
    <w:rsid w:val="006346FD"/>
    <w:rsid w:val="00634AB9"/>
    <w:rsid w:val="006350EC"/>
    <w:rsid w:val="00635361"/>
    <w:rsid w:val="006361E4"/>
    <w:rsid w:val="00636346"/>
    <w:rsid w:val="00636894"/>
    <w:rsid w:val="00636D5A"/>
    <w:rsid w:val="00637220"/>
    <w:rsid w:val="006376EB"/>
    <w:rsid w:val="00637A54"/>
    <w:rsid w:val="00637C57"/>
    <w:rsid w:val="006407EB"/>
    <w:rsid w:val="0064084C"/>
    <w:rsid w:val="00640ACA"/>
    <w:rsid w:val="00640B4D"/>
    <w:rsid w:val="00640B8C"/>
    <w:rsid w:val="00640F91"/>
    <w:rsid w:val="0064134D"/>
    <w:rsid w:val="00641F3A"/>
    <w:rsid w:val="00642628"/>
    <w:rsid w:val="006428FC"/>
    <w:rsid w:val="00642E91"/>
    <w:rsid w:val="0064340E"/>
    <w:rsid w:val="0064370E"/>
    <w:rsid w:val="00644B38"/>
    <w:rsid w:val="00645DDE"/>
    <w:rsid w:val="0064735C"/>
    <w:rsid w:val="006476BE"/>
    <w:rsid w:val="006502D4"/>
    <w:rsid w:val="0065153F"/>
    <w:rsid w:val="00651B40"/>
    <w:rsid w:val="00651F6E"/>
    <w:rsid w:val="00652524"/>
    <w:rsid w:val="00652E08"/>
    <w:rsid w:val="00652EC7"/>
    <w:rsid w:val="006532E5"/>
    <w:rsid w:val="00653703"/>
    <w:rsid w:val="00653A7A"/>
    <w:rsid w:val="00654417"/>
    <w:rsid w:val="00654445"/>
    <w:rsid w:val="0065463A"/>
    <w:rsid w:val="00654A48"/>
    <w:rsid w:val="00655833"/>
    <w:rsid w:val="00655924"/>
    <w:rsid w:val="00655F29"/>
    <w:rsid w:val="00655F2D"/>
    <w:rsid w:val="006566CF"/>
    <w:rsid w:val="00656ACC"/>
    <w:rsid w:val="00656C75"/>
    <w:rsid w:val="00656C7C"/>
    <w:rsid w:val="00657299"/>
    <w:rsid w:val="00657465"/>
    <w:rsid w:val="006575AC"/>
    <w:rsid w:val="00657A6E"/>
    <w:rsid w:val="00660B7C"/>
    <w:rsid w:val="006616A9"/>
    <w:rsid w:val="00662389"/>
    <w:rsid w:val="00662740"/>
    <w:rsid w:val="006628AA"/>
    <w:rsid w:val="00663227"/>
    <w:rsid w:val="00664037"/>
    <w:rsid w:val="006644A4"/>
    <w:rsid w:val="006646D0"/>
    <w:rsid w:val="006649CC"/>
    <w:rsid w:val="00664AA3"/>
    <w:rsid w:val="00664BE8"/>
    <w:rsid w:val="00665CD2"/>
    <w:rsid w:val="00666567"/>
    <w:rsid w:val="0066683A"/>
    <w:rsid w:val="006671BA"/>
    <w:rsid w:val="00667FDC"/>
    <w:rsid w:val="00667FF8"/>
    <w:rsid w:val="006701B9"/>
    <w:rsid w:val="00670D78"/>
    <w:rsid w:val="00670EA7"/>
    <w:rsid w:val="00670ECC"/>
    <w:rsid w:val="0067127E"/>
    <w:rsid w:val="00671E36"/>
    <w:rsid w:val="006720ED"/>
    <w:rsid w:val="006720F9"/>
    <w:rsid w:val="00672818"/>
    <w:rsid w:val="00672ADD"/>
    <w:rsid w:val="006732FE"/>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6B74"/>
    <w:rsid w:val="00686DA1"/>
    <w:rsid w:val="0068708D"/>
    <w:rsid w:val="0068736F"/>
    <w:rsid w:val="006874F1"/>
    <w:rsid w:val="0068759E"/>
    <w:rsid w:val="006900D1"/>
    <w:rsid w:val="00690667"/>
    <w:rsid w:val="00690B6F"/>
    <w:rsid w:val="00691220"/>
    <w:rsid w:val="006913AA"/>
    <w:rsid w:val="00692E20"/>
    <w:rsid w:val="00693143"/>
    <w:rsid w:val="00693550"/>
    <w:rsid w:val="006939CF"/>
    <w:rsid w:val="006939ED"/>
    <w:rsid w:val="0069404D"/>
    <w:rsid w:val="006942D3"/>
    <w:rsid w:val="00694766"/>
    <w:rsid w:val="0069486E"/>
    <w:rsid w:val="00694CF4"/>
    <w:rsid w:val="0069510B"/>
    <w:rsid w:val="006956F2"/>
    <w:rsid w:val="0069594B"/>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C19"/>
    <w:rsid w:val="006B5D33"/>
    <w:rsid w:val="006B5D4D"/>
    <w:rsid w:val="006B64B8"/>
    <w:rsid w:val="006B66DB"/>
    <w:rsid w:val="006B719D"/>
    <w:rsid w:val="006B72EF"/>
    <w:rsid w:val="006B7550"/>
    <w:rsid w:val="006B7990"/>
    <w:rsid w:val="006B7DEC"/>
    <w:rsid w:val="006C1C79"/>
    <w:rsid w:val="006C1D70"/>
    <w:rsid w:val="006C1F1F"/>
    <w:rsid w:val="006C1F52"/>
    <w:rsid w:val="006C34E5"/>
    <w:rsid w:val="006C3614"/>
    <w:rsid w:val="006C3634"/>
    <w:rsid w:val="006C36D1"/>
    <w:rsid w:val="006C3C31"/>
    <w:rsid w:val="006C3E13"/>
    <w:rsid w:val="006C3FF6"/>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EC5"/>
    <w:rsid w:val="006E7F1C"/>
    <w:rsid w:val="006F0277"/>
    <w:rsid w:val="006F06B1"/>
    <w:rsid w:val="006F076A"/>
    <w:rsid w:val="006F11B4"/>
    <w:rsid w:val="006F12DB"/>
    <w:rsid w:val="006F16C6"/>
    <w:rsid w:val="006F23BC"/>
    <w:rsid w:val="006F295D"/>
    <w:rsid w:val="006F3614"/>
    <w:rsid w:val="006F47F1"/>
    <w:rsid w:val="006F51F7"/>
    <w:rsid w:val="006F530B"/>
    <w:rsid w:val="006F55DD"/>
    <w:rsid w:val="006F5AA5"/>
    <w:rsid w:val="006F625E"/>
    <w:rsid w:val="006F6D22"/>
    <w:rsid w:val="006F6FCE"/>
    <w:rsid w:val="006F7D43"/>
    <w:rsid w:val="007005E4"/>
    <w:rsid w:val="00700637"/>
    <w:rsid w:val="00700B92"/>
    <w:rsid w:val="00701690"/>
    <w:rsid w:val="00701787"/>
    <w:rsid w:val="00701CB2"/>
    <w:rsid w:val="00701D4F"/>
    <w:rsid w:val="007020B3"/>
    <w:rsid w:val="007030A9"/>
    <w:rsid w:val="00703AD7"/>
    <w:rsid w:val="00703E9C"/>
    <w:rsid w:val="007050DC"/>
    <w:rsid w:val="00705715"/>
    <w:rsid w:val="00705764"/>
    <w:rsid w:val="00705D74"/>
    <w:rsid w:val="0070615B"/>
    <w:rsid w:val="00706B76"/>
    <w:rsid w:val="00706E0A"/>
    <w:rsid w:val="00706F0B"/>
    <w:rsid w:val="0070701F"/>
    <w:rsid w:val="0070717B"/>
    <w:rsid w:val="007076AD"/>
    <w:rsid w:val="0070784B"/>
    <w:rsid w:val="00707A48"/>
    <w:rsid w:val="00707AD9"/>
    <w:rsid w:val="00710682"/>
    <w:rsid w:val="00710E3A"/>
    <w:rsid w:val="007112CA"/>
    <w:rsid w:val="007120DB"/>
    <w:rsid w:val="0071227D"/>
    <w:rsid w:val="0071239B"/>
    <w:rsid w:val="00712A24"/>
    <w:rsid w:val="00712A83"/>
    <w:rsid w:val="0071346A"/>
    <w:rsid w:val="00713BA7"/>
    <w:rsid w:val="00714037"/>
    <w:rsid w:val="007146C9"/>
    <w:rsid w:val="007154C0"/>
    <w:rsid w:val="007156A5"/>
    <w:rsid w:val="00715C22"/>
    <w:rsid w:val="00715E1A"/>
    <w:rsid w:val="0071617A"/>
    <w:rsid w:val="007163E6"/>
    <w:rsid w:val="00716E52"/>
    <w:rsid w:val="007171AD"/>
    <w:rsid w:val="0071774E"/>
    <w:rsid w:val="00717D3A"/>
    <w:rsid w:val="00720363"/>
    <w:rsid w:val="00720C10"/>
    <w:rsid w:val="00720CE9"/>
    <w:rsid w:val="00721436"/>
    <w:rsid w:val="007222E4"/>
    <w:rsid w:val="00722518"/>
    <w:rsid w:val="00722CE2"/>
    <w:rsid w:val="00722D5A"/>
    <w:rsid w:val="00723183"/>
    <w:rsid w:val="00723E43"/>
    <w:rsid w:val="0072412A"/>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3B4D"/>
    <w:rsid w:val="00744482"/>
    <w:rsid w:val="007452B9"/>
    <w:rsid w:val="007457D7"/>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2C"/>
    <w:rsid w:val="0075273F"/>
    <w:rsid w:val="007527F0"/>
    <w:rsid w:val="00752AD9"/>
    <w:rsid w:val="00752C66"/>
    <w:rsid w:val="00752E52"/>
    <w:rsid w:val="00752F10"/>
    <w:rsid w:val="00753163"/>
    <w:rsid w:val="00753AAE"/>
    <w:rsid w:val="00753B05"/>
    <w:rsid w:val="00754C82"/>
    <w:rsid w:val="00754E83"/>
    <w:rsid w:val="007554E7"/>
    <w:rsid w:val="00755931"/>
    <w:rsid w:val="00755C5B"/>
    <w:rsid w:val="00756339"/>
    <w:rsid w:val="00756FB7"/>
    <w:rsid w:val="00757317"/>
    <w:rsid w:val="0075751F"/>
    <w:rsid w:val="00760047"/>
    <w:rsid w:val="007600C5"/>
    <w:rsid w:val="00760933"/>
    <w:rsid w:val="0076099C"/>
    <w:rsid w:val="0076113B"/>
    <w:rsid w:val="007612F8"/>
    <w:rsid w:val="0076137D"/>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ECA"/>
    <w:rsid w:val="0077001D"/>
    <w:rsid w:val="00770984"/>
    <w:rsid w:val="00771389"/>
    <w:rsid w:val="007720B8"/>
    <w:rsid w:val="00772107"/>
    <w:rsid w:val="0077232A"/>
    <w:rsid w:val="007727AB"/>
    <w:rsid w:val="007736F5"/>
    <w:rsid w:val="00773E6C"/>
    <w:rsid w:val="00773F9B"/>
    <w:rsid w:val="007744B6"/>
    <w:rsid w:val="00774C77"/>
    <w:rsid w:val="00774FF3"/>
    <w:rsid w:val="00775656"/>
    <w:rsid w:val="0077566B"/>
    <w:rsid w:val="00777850"/>
    <w:rsid w:val="00780264"/>
    <w:rsid w:val="00781B49"/>
    <w:rsid w:val="00782A22"/>
    <w:rsid w:val="00782D58"/>
    <w:rsid w:val="00782E84"/>
    <w:rsid w:val="00782FCD"/>
    <w:rsid w:val="00783E6B"/>
    <w:rsid w:val="00784373"/>
    <w:rsid w:val="0078477E"/>
    <w:rsid w:val="00784BB7"/>
    <w:rsid w:val="0078524A"/>
    <w:rsid w:val="007854F4"/>
    <w:rsid w:val="00785786"/>
    <w:rsid w:val="00785E1E"/>
    <w:rsid w:val="007864E8"/>
    <w:rsid w:val="00786B4C"/>
    <w:rsid w:val="00787198"/>
    <w:rsid w:val="00787BC1"/>
    <w:rsid w:val="00787F32"/>
    <w:rsid w:val="00787F55"/>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6DF"/>
    <w:rsid w:val="0079492D"/>
    <w:rsid w:val="0079493A"/>
    <w:rsid w:val="00794BCA"/>
    <w:rsid w:val="00794C61"/>
    <w:rsid w:val="00795037"/>
    <w:rsid w:val="007957E7"/>
    <w:rsid w:val="00795EFB"/>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E6"/>
    <w:rsid w:val="007B57FE"/>
    <w:rsid w:val="007B63AE"/>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32CE"/>
    <w:rsid w:val="007C359F"/>
    <w:rsid w:val="007C37C2"/>
    <w:rsid w:val="007C39C4"/>
    <w:rsid w:val="007C3E05"/>
    <w:rsid w:val="007C41D9"/>
    <w:rsid w:val="007C44DF"/>
    <w:rsid w:val="007C44FE"/>
    <w:rsid w:val="007C4763"/>
    <w:rsid w:val="007C478B"/>
    <w:rsid w:val="007C4C14"/>
    <w:rsid w:val="007C4C34"/>
    <w:rsid w:val="007C5161"/>
    <w:rsid w:val="007C56F0"/>
    <w:rsid w:val="007C5C30"/>
    <w:rsid w:val="007C5DE5"/>
    <w:rsid w:val="007C5E81"/>
    <w:rsid w:val="007C5E99"/>
    <w:rsid w:val="007C6461"/>
    <w:rsid w:val="007C7F80"/>
    <w:rsid w:val="007D0480"/>
    <w:rsid w:val="007D0D9F"/>
    <w:rsid w:val="007D0DC7"/>
    <w:rsid w:val="007D0E89"/>
    <w:rsid w:val="007D0FFA"/>
    <w:rsid w:val="007D11D3"/>
    <w:rsid w:val="007D138E"/>
    <w:rsid w:val="007D180C"/>
    <w:rsid w:val="007D1A4E"/>
    <w:rsid w:val="007D2BAA"/>
    <w:rsid w:val="007D2C80"/>
    <w:rsid w:val="007D2D83"/>
    <w:rsid w:val="007D313F"/>
    <w:rsid w:val="007D345E"/>
    <w:rsid w:val="007D404E"/>
    <w:rsid w:val="007D49FF"/>
    <w:rsid w:val="007D5B7D"/>
    <w:rsid w:val="007D5BC0"/>
    <w:rsid w:val="007D5CD6"/>
    <w:rsid w:val="007D61BA"/>
    <w:rsid w:val="007D6910"/>
    <w:rsid w:val="007D7931"/>
    <w:rsid w:val="007D7D62"/>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6833"/>
    <w:rsid w:val="007E726B"/>
    <w:rsid w:val="007E73FF"/>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7B4"/>
    <w:rsid w:val="007F4821"/>
    <w:rsid w:val="007F4F3B"/>
    <w:rsid w:val="007F508F"/>
    <w:rsid w:val="007F58D1"/>
    <w:rsid w:val="007F5F9D"/>
    <w:rsid w:val="007F60D6"/>
    <w:rsid w:val="007F66C2"/>
    <w:rsid w:val="007F7D28"/>
    <w:rsid w:val="007F7D4C"/>
    <w:rsid w:val="008001D2"/>
    <w:rsid w:val="00800245"/>
    <w:rsid w:val="0080027F"/>
    <w:rsid w:val="008008A2"/>
    <w:rsid w:val="00800AE0"/>
    <w:rsid w:val="00800B26"/>
    <w:rsid w:val="008012A9"/>
    <w:rsid w:val="008018A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75C"/>
    <w:rsid w:val="00806801"/>
    <w:rsid w:val="008071A2"/>
    <w:rsid w:val="00807597"/>
    <w:rsid w:val="0080760F"/>
    <w:rsid w:val="00807AE9"/>
    <w:rsid w:val="00807EDB"/>
    <w:rsid w:val="0081059D"/>
    <w:rsid w:val="0081096C"/>
    <w:rsid w:val="00811167"/>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3027"/>
    <w:rsid w:val="008231C0"/>
    <w:rsid w:val="008233EE"/>
    <w:rsid w:val="008236B2"/>
    <w:rsid w:val="008239E3"/>
    <w:rsid w:val="00823C56"/>
    <w:rsid w:val="00823EF8"/>
    <w:rsid w:val="008243EF"/>
    <w:rsid w:val="008245F3"/>
    <w:rsid w:val="00824BB5"/>
    <w:rsid w:val="00824C09"/>
    <w:rsid w:val="00825A53"/>
    <w:rsid w:val="00826BBE"/>
    <w:rsid w:val="0082742A"/>
    <w:rsid w:val="00830223"/>
    <w:rsid w:val="0083052E"/>
    <w:rsid w:val="0083087E"/>
    <w:rsid w:val="00830DEA"/>
    <w:rsid w:val="00832373"/>
    <w:rsid w:val="0083281B"/>
    <w:rsid w:val="00832B78"/>
    <w:rsid w:val="00832EE8"/>
    <w:rsid w:val="008334D4"/>
    <w:rsid w:val="00833B77"/>
    <w:rsid w:val="008340BB"/>
    <w:rsid w:val="00834272"/>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AC1"/>
    <w:rsid w:val="00843C94"/>
    <w:rsid w:val="00843D56"/>
    <w:rsid w:val="0084423F"/>
    <w:rsid w:val="008448CF"/>
    <w:rsid w:val="00844B7D"/>
    <w:rsid w:val="00844DDF"/>
    <w:rsid w:val="00845399"/>
    <w:rsid w:val="00845C65"/>
    <w:rsid w:val="00845D6E"/>
    <w:rsid w:val="0084658E"/>
    <w:rsid w:val="00846FA8"/>
    <w:rsid w:val="00847FBA"/>
    <w:rsid w:val="00850224"/>
    <w:rsid w:val="008503E4"/>
    <w:rsid w:val="00851078"/>
    <w:rsid w:val="00851982"/>
    <w:rsid w:val="00851B27"/>
    <w:rsid w:val="00851B44"/>
    <w:rsid w:val="00852146"/>
    <w:rsid w:val="008521F8"/>
    <w:rsid w:val="008524D0"/>
    <w:rsid w:val="008525C1"/>
    <w:rsid w:val="00852662"/>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750"/>
    <w:rsid w:val="00870A22"/>
    <w:rsid w:val="00870DC5"/>
    <w:rsid w:val="00871409"/>
    <w:rsid w:val="00871B1E"/>
    <w:rsid w:val="00871F4E"/>
    <w:rsid w:val="00872012"/>
    <w:rsid w:val="00872962"/>
    <w:rsid w:val="00872A94"/>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88A"/>
    <w:rsid w:val="0087799B"/>
    <w:rsid w:val="0088000C"/>
    <w:rsid w:val="00880D1E"/>
    <w:rsid w:val="00881AD9"/>
    <w:rsid w:val="008820F2"/>
    <w:rsid w:val="008836EC"/>
    <w:rsid w:val="008837D6"/>
    <w:rsid w:val="008838E7"/>
    <w:rsid w:val="00883AFA"/>
    <w:rsid w:val="008846D2"/>
    <w:rsid w:val="0088531D"/>
    <w:rsid w:val="008855D5"/>
    <w:rsid w:val="008859EA"/>
    <w:rsid w:val="00885DDA"/>
    <w:rsid w:val="008861EF"/>
    <w:rsid w:val="008862F0"/>
    <w:rsid w:val="00886412"/>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7DE"/>
    <w:rsid w:val="00896B4A"/>
    <w:rsid w:val="00896E2F"/>
    <w:rsid w:val="00897C77"/>
    <w:rsid w:val="00897EAC"/>
    <w:rsid w:val="008A00BD"/>
    <w:rsid w:val="008A0229"/>
    <w:rsid w:val="008A032E"/>
    <w:rsid w:val="008A0664"/>
    <w:rsid w:val="008A0A5E"/>
    <w:rsid w:val="008A113E"/>
    <w:rsid w:val="008A159E"/>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863"/>
    <w:rsid w:val="008B6D61"/>
    <w:rsid w:val="008B6F8F"/>
    <w:rsid w:val="008B7079"/>
    <w:rsid w:val="008B70EA"/>
    <w:rsid w:val="008B7232"/>
    <w:rsid w:val="008B7BF8"/>
    <w:rsid w:val="008B7C28"/>
    <w:rsid w:val="008C0625"/>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D12"/>
    <w:rsid w:val="008C62FF"/>
    <w:rsid w:val="008C6747"/>
    <w:rsid w:val="008C6C7C"/>
    <w:rsid w:val="008C70CA"/>
    <w:rsid w:val="008C7B2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0E9"/>
    <w:rsid w:val="008D6118"/>
    <w:rsid w:val="008D6CBA"/>
    <w:rsid w:val="008D741E"/>
    <w:rsid w:val="008D7578"/>
    <w:rsid w:val="008D7EF8"/>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57D9"/>
    <w:rsid w:val="008E62B8"/>
    <w:rsid w:val="008E6671"/>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F9F"/>
    <w:rsid w:val="008F42BF"/>
    <w:rsid w:val="008F44A7"/>
    <w:rsid w:val="008F50CE"/>
    <w:rsid w:val="008F50FB"/>
    <w:rsid w:val="008F5AB7"/>
    <w:rsid w:val="008F5FA3"/>
    <w:rsid w:val="008F637D"/>
    <w:rsid w:val="008F63B2"/>
    <w:rsid w:val="008F76EF"/>
    <w:rsid w:val="008F795E"/>
    <w:rsid w:val="008F7C1E"/>
    <w:rsid w:val="008F7D65"/>
    <w:rsid w:val="008F7EEF"/>
    <w:rsid w:val="0090173E"/>
    <w:rsid w:val="009024C7"/>
    <w:rsid w:val="00902AED"/>
    <w:rsid w:val="0090321C"/>
    <w:rsid w:val="009032BA"/>
    <w:rsid w:val="00903FAC"/>
    <w:rsid w:val="00904E22"/>
    <w:rsid w:val="00905007"/>
    <w:rsid w:val="009051CA"/>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C3C"/>
    <w:rsid w:val="00922414"/>
    <w:rsid w:val="00922772"/>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C7"/>
    <w:rsid w:val="00950A7B"/>
    <w:rsid w:val="00950C77"/>
    <w:rsid w:val="009517E9"/>
    <w:rsid w:val="0095190F"/>
    <w:rsid w:val="00952113"/>
    <w:rsid w:val="009521F2"/>
    <w:rsid w:val="009524F4"/>
    <w:rsid w:val="009525D9"/>
    <w:rsid w:val="00952765"/>
    <w:rsid w:val="00953028"/>
    <w:rsid w:val="0095328B"/>
    <w:rsid w:val="0095338F"/>
    <w:rsid w:val="00953CC6"/>
    <w:rsid w:val="009540CF"/>
    <w:rsid w:val="009548E5"/>
    <w:rsid w:val="00954C4B"/>
    <w:rsid w:val="00954D6B"/>
    <w:rsid w:val="00955054"/>
    <w:rsid w:val="009550B7"/>
    <w:rsid w:val="009550EA"/>
    <w:rsid w:val="00955350"/>
    <w:rsid w:val="00955356"/>
    <w:rsid w:val="00955459"/>
    <w:rsid w:val="00955ED3"/>
    <w:rsid w:val="00956E0D"/>
    <w:rsid w:val="00957230"/>
    <w:rsid w:val="00957CA3"/>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C1"/>
    <w:rsid w:val="009701DF"/>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3FB"/>
    <w:rsid w:val="00973544"/>
    <w:rsid w:val="009735C4"/>
    <w:rsid w:val="00973B86"/>
    <w:rsid w:val="00973CF9"/>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34D"/>
    <w:rsid w:val="00983818"/>
    <w:rsid w:val="00983A0A"/>
    <w:rsid w:val="00983EC7"/>
    <w:rsid w:val="00984356"/>
    <w:rsid w:val="00984557"/>
    <w:rsid w:val="00984829"/>
    <w:rsid w:val="009848F0"/>
    <w:rsid w:val="00984F45"/>
    <w:rsid w:val="00985789"/>
    <w:rsid w:val="009857AA"/>
    <w:rsid w:val="00985A87"/>
    <w:rsid w:val="009860A1"/>
    <w:rsid w:val="0098627E"/>
    <w:rsid w:val="00986D25"/>
    <w:rsid w:val="00986E8E"/>
    <w:rsid w:val="00987B22"/>
    <w:rsid w:val="00987B6C"/>
    <w:rsid w:val="00987B6E"/>
    <w:rsid w:val="00987CFC"/>
    <w:rsid w:val="00990093"/>
    <w:rsid w:val="0099050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AC3"/>
    <w:rsid w:val="009A4F56"/>
    <w:rsid w:val="009A5222"/>
    <w:rsid w:val="009A57C3"/>
    <w:rsid w:val="009A5D4E"/>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1590"/>
    <w:rsid w:val="009C1600"/>
    <w:rsid w:val="009C1677"/>
    <w:rsid w:val="009C1C88"/>
    <w:rsid w:val="009C245B"/>
    <w:rsid w:val="009C2705"/>
    <w:rsid w:val="009C2B43"/>
    <w:rsid w:val="009C2CDD"/>
    <w:rsid w:val="009C3DB1"/>
    <w:rsid w:val="009C4076"/>
    <w:rsid w:val="009C433F"/>
    <w:rsid w:val="009C4B24"/>
    <w:rsid w:val="009C5544"/>
    <w:rsid w:val="009C57ED"/>
    <w:rsid w:val="009C591C"/>
    <w:rsid w:val="009C5B8E"/>
    <w:rsid w:val="009C6624"/>
    <w:rsid w:val="009C6AB6"/>
    <w:rsid w:val="009C6B60"/>
    <w:rsid w:val="009C74F6"/>
    <w:rsid w:val="009D04BE"/>
    <w:rsid w:val="009D0B75"/>
    <w:rsid w:val="009D107D"/>
    <w:rsid w:val="009D1861"/>
    <w:rsid w:val="009D1D21"/>
    <w:rsid w:val="009D2129"/>
    <w:rsid w:val="009D35D7"/>
    <w:rsid w:val="009D37EE"/>
    <w:rsid w:val="009D380E"/>
    <w:rsid w:val="009D39C1"/>
    <w:rsid w:val="009D3F6C"/>
    <w:rsid w:val="009D4070"/>
    <w:rsid w:val="009D411A"/>
    <w:rsid w:val="009D41BF"/>
    <w:rsid w:val="009D42AE"/>
    <w:rsid w:val="009D49E0"/>
    <w:rsid w:val="009D5252"/>
    <w:rsid w:val="009D52B3"/>
    <w:rsid w:val="009D5FEF"/>
    <w:rsid w:val="009D6582"/>
    <w:rsid w:val="009D697A"/>
    <w:rsid w:val="009D70A8"/>
    <w:rsid w:val="009D7B14"/>
    <w:rsid w:val="009D7DCA"/>
    <w:rsid w:val="009E002A"/>
    <w:rsid w:val="009E05B2"/>
    <w:rsid w:val="009E0637"/>
    <w:rsid w:val="009E0781"/>
    <w:rsid w:val="009E0FFD"/>
    <w:rsid w:val="009E109C"/>
    <w:rsid w:val="009E14CF"/>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117F"/>
    <w:rsid w:val="009F1589"/>
    <w:rsid w:val="009F1964"/>
    <w:rsid w:val="009F1E18"/>
    <w:rsid w:val="009F28B0"/>
    <w:rsid w:val="009F2A91"/>
    <w:rsid w:val="009F2EB1"/>
    <w:rsid w:val="009F339B"/>
    <w:rsid w:val="009F4565"/>
    <w:rsid w:val="009F4E0C"/>
    <w:rsid w:val="009F55D1"/>
    <w:rsid w:val="009F5DFB"/>
    <w:rsid w:val="009F5E98"/>
    <w:rsid w:val="009F6236"/>
    <w:rsid w:val="009F68F6"/>
    <w:rsid w:val="009F6993"/>
    <w:rsid w:val="009F69CB"/>
    <w:rsid w:val="009F6B27"/>
    <w:rsid w:val="009F6F92"/>
    <w:rsid w:val="009F7542"/>
    <w:rsid w:val="00A0046D"/>
    <w:rsid w:val="00A0047A"/>
    <w:rsid w:val="00A00799"/>
    <w:rsid w:val="00A00AE4"/>
    <w:rsid w:val="00A00F8A"/>
    <w:rsid w:val="00A00FFE"/>
    <w:rsid w:val="00A01A7E"/>
    <w:rsid w:val="00A02528"/>
    <w:rsid w:val="00A02550"/>
    <w:rsid w:val="00A02882"/>
    <w:rsid w:val="00A034CD"/>
    <w:rsid w:val="00A0427E"/>
    <w:rsid w:val="00A043B7"/>
    <w:rsid w:val="00A04958"/>
    <w:rsid w:val="00A053D0"/>
    <w:rsid w:val="00A071BE"/>
    <w:rsid w:val="00A07E24"/>
    <w:rsid w:val="00A07F8B"/>
    <w:rsid w:val="00A108D9"/>
    <w:rsid w:val="00A10B01"/>
    <w:rsid w:val="00A10D71"/>
    <w:rsid w:val="00A112C3"/>
    <w:rsid w:val="00A11794"/>
    <w:rsid w:val="00A11AD1"/>
    <w:rsid w:val="00A1262B"/>
    <w:rsid w:val="00A12ADD"/>
    <w:rsid w:val="00A12C17"/>
    <w:rsid w:val="00A12D05"/>
    <w:rsid w:val="00A12F88"/>
    <w:rsid w:val="00A13246"/>
    <w:rsid w:val="00A133CC"/>
    <w:rsid w:val="00A13972"/>
    <w:rsid w:val="00A13D20"/>
    <w:rsid w:val="00A14C2A"/>
    <w:rsid w:val="00A1506A"/>
    <w:rsid w:val="00A15598"/>
    <w:rsid w:val="00A1631C"/>
    <w:rsid w:val="00A16690"/>
    <w:rsid w:val="00A16A97"/>
    <w:rsid w:val="00A173F5"/>
    <w:rsid w:val="00A177FA"/>
    <w:rsid w:val="00A204CD"/>
    <w:rsid w:val="00A209F6"/>
    <w:rsid w:val="00A20E23"/>
    <w:rsid w:val="00A20F06"/>
    <w:rsid w:val="00A2153A"/>
    <w:rsid w:val="00A21667"/>
    <w:rsid w:val="00A2180D"/>
    <w:rsid w:val="00A2192D"/>
    <w:rsid w:val="00A225B3"/>
    <w:rsid w:val="00A22C27"/>
    <w:rsid w:val="00A2335A"/>
    <w:rsid w:val="00A23579"/>
    <w:rsid w:val="00A23611"/>
    <w:rsid w:val="00A238DA"/>
    <w:rsid w:val="00A239FE"/>
    <w:rsid w:val="00A23A58"/>
    <w:rsid w:val="00A23F59"/>
    <w:rsid w:val="00A241FF"/>
    <w:rsid w:val="00A24492"/>
    <w:rsid w:val="00A249D4"/>
    <w:rsid w:val="00A250D0"/>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E14"/>
    <w:rsid w:val="00A33F82"/>
    <w:rsid w:val="00A3443E"/>
    <w:rsid w:val="00A3446B"/>
    <w:rsid w:val="00A35359"/>
    <w:rsid w:val="00A357C2"/>
    <w:rsid w:val="00A362CD"/>
    <w:rsid w:val="00A367CA"/>
    <w:rsid w:val="00A36897"/>
    <w:rsid w:val="00A36D63"/>
    <w:rsid w:val="00A37E0E"/>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8D3"/>
    <w:rsid w:val="00A5505C"/>
    <w:rsid w:val="00A55415"/>
    <w:rsid w:val="00A55607"/>
    <w:rsid w:val="00A55E57"/>
    <w:rsid w:val="00A55EE2"/>
    <w:rsid w:val="00A562E1"/>
    <w:rsid w:val="00A56A36"/>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711"/>
    <w:rsid w:val="00A64976"/>
    <w:rsid w:val="00A65270"/>
    <w:rsid w:val="00A65645"/>
    <w:rsid w:val="00A65755"/>
    <w:rsid w:val="00A658F8"/>
    <w:rsid w:val="00A659BF"/>
    <w:rsid w:val="00A66405"/>
    <w:rsid w:val="00A669A1"/>
    <w:rsid w:val="00A669B6"/>
    <w:rsid w:val="00A66C67"/>
    <w:rsid w:val="00A66D05"/>
    <w:rsid w:val="00A66D4F"/>
    <w:rsid w:val="00A66E65"/>
    <w:rsid w:val="00A66F3C"/>
    <w:rsid w:val="00A674A3"/>
    <w:rsid w:val="00A67DB4"/>
    <w:rsid w:val="00A67EEC"/>
    <w:rsid w:val="00A70F1C"/>
    <w:rsid w:val="00A71782"/>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FC"/>
    <w:rsid w:val="00A84A49"/>
    <w:rsid w:val="00A852E6"/>
    <w:rsid w:val="00A853FE"/>
    <w:rsid w:val="00A8547A"/>
    <w:rsid w:val="00A856DE"/>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B76"/>
    <w:rsid w:val="00A9608A"/>
    <w:rsid w:val="00A96483"/>
    <w:rsid w:val="00A9649B"/>
    <w:rsid w:val="00A964EB"/>
    <w:rsid w:val="00A96A6C"/>
    <w:rsid w:val="00A96EAB"/>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602"/>
    <w:rsid w:val="00AA730C"/>
    <w:rsid w:val="00AA75CF"/>
    <w:rsid w:val="00AB07BF"/>
    <w:rsid w:val="00AB0E6B"/>
    <w:rsid w:val="00AB11EF"/>
    <w:rsid w:val="00AB1795"/>
    <w:rsid w:val="00AB1BD2"/>
    <w:rsid w:val="00AB26B6"/>
    <w:rsid w:val="00AB2733"/>
    <w:rsid w:val="00AB2DD8"/>
    <w:rsid w:val="00AB3AA7"/>
    <w:rsid w:val="00AB3D1C"/>
    <w:rsid w:val="00AB41C7"/>
    <w:rsid w:val="00AB42D7"/>
    <w:rsid w:val="00AB4B32"/>
    <w:rsid w:val="00AB4DED"/>
    <w:rsid w:val="00AB5313"/>
    <w:rsid w:val="00AB54A4"/>
    <w:rsid w:val="00AB5942"/>
    <w:rsid w:val="00AB68A6"/>
    <w:rsid w:val="00AB6954"/>
    <w:rsid w:val="00AB7222"/>
    <w:rsid w:val="00AB72C6"/>
    <w:rsid w:val="00AC0063"/>
    <w:rsid w:val="00AC15D1"/>
    <w:rsid w:val="00AC1CCD"/>
    <w:rsid w:val="00AC22CE"/>
    <w:rsid w:val="00AC239F"/>
    <w:rsid w:val="00AC2EF3"/>
    <w:rsid w:val="00AC3415"/>
    <w:rsid w:val="00AC40B8"/>
    <w:rsid w:val="00AC4192"/>
    <w:rsid w:val="00AC451B"/>
    <w:rsid w:val="00AC4B8A"/>
    <w:rsid w:val="00AC4CC7"/>
    <w:rsid w:val="00AC4F17"/>
    <w:rsid w:val="00AC500C"/>
    <w:rsid w:val="00AC535B"/>
    <w:rsid w:val="00AC62E8"/>
    <w:rsid w:val="00AC6F91"/>
    <w:rsid w:val="00AC76A0"/>
    <w:rsid w:val="00AC7AB6"/>
    <w:rsid w:val="00AC7FA4"/>
    <w:rsid w:val="00AD00CA"/>
    <w:rsid w:val="00AD0241"/>
    <w:rsid w:val="00AD0275"/>
    <w:rsid w:val="00AD0459"/>
    <w:rsid w:val="00AD0C85"/>
    <w:rsid w:val="00AD0E60"/>
    <w:rsid w:val="00AD1215"/>
    <w:rsid w:val="00AD1BF8"/>
    <w:rsid w:val="00AD1D4C"/>
    <w:rsid w:val="00AD219D"/>
    <w:rsid w:val="00AD2947"/>
    <w:rsid w:val="00AD3215"/>
    <w:rsid w:val="00AD3596"/>
    <w:rsid w:val="00AD36F3"/>
    <w:rsid w:val="00AD3A7F"/>
    <w:rsid w:val="00AD3D57"/>
    <w:rsid w:val="00AD411A"/>
    <w:rsid w:val="00AD44A4"/>
    <w:rsid w:val="00AD4B05"/>
    <w:rsid w:val="00AD540B"/>
    <w:rsid w:val="00AD546F"/>
    <w:rsid w:val="00AD5AB7"/>
    <w:rsid w:val="00AD5DA8"/>
    <w:rsid w:val="00AD61DA"/>
    <w:rsid w:val="00AD6254"/>
    <w:rsid w:val="00AD6398"/>
    <w:rsid w:val="00AD6742"/>
    <w:rsid w:val="00AD6EC8"/>
    <w:rsid w:val="00AE002F"/>
    <w:rsid w:val="00AE05CF"/>
    <w:rsid w:val="00AE0ACC"/>
    <w:rsid w:val="00AE1452"/>
    <w:rsid w:val="00AE1AFC"/>
    <w:rsid w:val="00AE2197"/>
    <w:rsid w:val="00AE231B"/>
    <w:rsid w:val="00AE2B60"/>
    <w:rsid w:val="00AE2DE3"/>
    <w:rsid w:val="00AE36F2"/>
    <w:rsid w:val="00AE38D7"/>
    <w:rsid w:val="00AE398E"/>
    <w:rsid w:val="00AE3E15"/>
    <w:rsid w:val="00AE41B5"/>
    <w:rsid w:val="00AE54A7"/>
    <w:rsid w:val="00AE560A"/>
    <w:rsid w:val="00AE5E8B"/>
    <w:rsid w:val="00AE675D"/>
    <w:rsid w:val="00AE677E"/>
    <w:rsid w:val="00AE679B"/>
    <w:rsid w:val="00AE6E39"/>
    <w:rsid w:val="00AE7217"/>
    <w:rsid w:val="00AE7A4A"/>
    <w:rsid w:val="00AF0228"/>
    <w:rsid w:val="00AF0938"/>
    <w:rsid w:val="00AF0E70"/>
    <w:rsid w:val="00AF1392"/>
    <w:rsid w:val="00AF19F4"/>
    <w:rsid w:val="00AF1A4E"/>
    <w:rsid w:val="00AF22B5"/>
    <w:rsid w:val="00AF2499"/>
    <w:rsid w:val="00AF29AD"/>
    <w:rsid w:val="00AF2B39"/>
    <w:rsid w:val="00AF3436"/>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B3A"/>
    <w:rsid w:val="00AF7D1C"/>
    <w:rsid w:val="00B00070"/>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620E"/>
    <w:rsid w:val="00B062C8"/>
    <w:rsid w:val="00B07187"/>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DB2"/>
    <w:rsid w:val="00B2031A"/>
    <w:rsid w:val="00B206C9"/>
    <w:rsid w:val="00B20AAF"/>
    <w:rsid w:val="00B21149"/>
    <w:rsid w:val="00B2117C"/>
    <w:rsid w:val="00B212D9"/>
    <w:rsid w:val="00B21525"/>
    <w:rsid w:val="00B21986"/>
    <w:rsid w:val="00B2210D"/>
    <w:rsid w:val="00B222BC"/>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12E4"/>
    <w:rsid w:val="00B31319"/>
    <w:rsid w:val="00B31EFD"/>
    <w:rsid w:val="00B32265"/>
    <w:rsid w:val="00B3231B"/>
    <w:rsid w:val="00B3308C"/>
    <w:rsid w:val="00B3468D"/>
    <w:rsid w:val="00B347FC"/>
    <w:rsid w:val="00B34C59"/>
    <w:rsid w:val="00B35333"/>
    <w:rsid w:val="00B35646"/>
    <w:rsid w:val="00B3566C"/>
    <w:rsid w:val="00B356C2"/>
    <w:rsid w:val="00B364CC"/>
    <w:rsid w:val="00B36A9B"/>
    <w:rsid w:val="00B36C1C"/>
    <w:rsid w:val="00B36D71"/>
    <w:rsid w:val="00B3734C"/>
    <w:rsid w:val="00B3766E"/>
    <w:rsid w:val="00B37743"/>
    <w:rsid w:val="00B377EC"/>
    <w:rsid w:val="00B40760"/>
    <w:rsid w:val="00B41135"/>
    <w:rsid w:val="00B414AD"/>
    <w:rsid w:val="00B416F2"/>
    <w:rsid w:val="00B41704"/>
    <w:rsid w:val="00B41886"/>
    <w:rsid w:val="00B418D9"/>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6D46"/>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7F6"/>
    <w:rsid w:val="00B5781A"/>
    <w:rsid w:val="00B57DCA"/>
    <w:rsid w:val="00B57E8B"/>
    <w:rsid w:val="00B608BB"/>
    <w:rsid w:val="00B60B4A"/>
    <w:rsid w:val="00B6102E"/>
    <w:rsid w:val="00B614D1"/>
    <w:rsid w:val="00B61E8D"/>
    <w:rsid w:val="00B622FC"/>
    <w:rsid w:val="00B63094"/>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42D"/>
    <w:rsid w:val="00B71D4C"/>
    <w:rsid w:val="00B72206"/>
    <w:rsid w:val="00B72740"/>
    <w:rsid w:val="00B72EB1"/>
    <w:rsid w:val="00B73603"/>
    <w:rsid w:val="00B737BF"/>
    <w:rsid w:val="00B73902"/>
    <w:rsid w:val="00B73E9F"/>
    <w:rsid w:val="00B7486C"/>
    <w:rsid w:val="00B75366"/>
    <w:rsid w:val="00B75A81"/>
    <w:rsid w:val="00B75DF9"/>
    <w:rsid w:val="00B7631C"/>
    <w:rsid w:val="00B7647D"/>
    <w:rsid w:val="00B7740A"/>
    <w:rsid w:val="00B77421"/>
    <w:rsid w:val="00B77BD4"/>
    <w:rsid w:val="00B809F6"/>
    <w:rsid w:val="00B80A5B"/>
    <w:rsid w:val="00B80FA0"/>
    <w:rsid w:val="00B81BEF"/>
    <w:rsid w:val="00B81DB2"/>
    <w:rsid w:val="00B81DFB"/>
    <w:rsid w:val="00B81E40"/>
    <w:rsid w:val="00B82461"/>
    <w:rsid w:val="00B82E7E"/>
    <w:rsid w:val="00B82EE0"/>
    <w:rsid w:val="00B83BC2"/>
    <w:rsid w:val="00B848D1"/>
    <w:rsid w:val="00B85283"/>
    <w:rsid w:val="00B853D6"/>
    <w:rsid w:val="00B8602D"/>
    <w:rsid w:val="00B864E5"/>
    <w:rsid w:val="00B864F7"/>
    <w:rsid w:val="00B873C1"/>
    <w:rsid w:val="00B87684"/>
    <w:rsid w:val="00B877EE"/>
    <w:rsid w:val="00B87C75"/>
    <w:rsid w:val="00B90374"/>
    <w:rsid w:val="00B905E0"/>
    <w:rsid w:val="00B908D5"/>
    <w:rsid w:val="00B91007"/>
    <w:rsid w:val="00B913C2"/>
    <w:rsid w:val="00B91916"/>
    <w:rsid w:val="00B921B0"/>
    <w:rsid w:val="00B9261E"/>
    <w:rsid w:val="00B927C2"/>
    <w:rsid w:val="00B92AE0"/>
    <w:rsid w:val="00B92E56"/>
    <w:rsid w:val="00B93078"/>
    <w:rsid w:val="00B9438C"/>
    <w:rsid w:val="00B95307"/>
    <w:rsid w:val="00B954D9"/>
    <w:rsid w:val="00B959A6"/>
    <w:rsid w:val="00B95AD2"/>
    <w:rsid w:val="00B962F0"/>
    <w:rsid w:val="00B9639D"/>
    <w:rsid w:val="00B963D4"/>
    <w:rsid w:val="00B96E97"/>
    <w:rsid w:val="00B96F79"/>
    <w:rsid w:val="00B97BCE"/>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5101"/>
    <w:rsid w:val="00BA5B1C"/>
    <w:rsid w:val="00BA5D31"/>
    <w:rsid w:val="00BA6201"/>
    <w:rsid w:val="00BA6914"/>
    <w:rsid w:val="00BA6FE7"/>
    <w:rsid w:val="00BA78B2"/>
    <w:rsid w:val="00BA7A45"/>
    <w:rsid w:val="00BA7C23"/>
    <w:rsid w:val="00BB0065"/>
    <w:rsid w:val="00BB0651"/>
    <w:rsid w:val="00BB12BA"/>
    <w:rsid w:val="00BB12C8"/>
    <w:rsid w:val="00BB139E"/>
    <w:rsid w:val="00BB13FD"/>
    <w:rsid w:val="00BB204A"/>
    <w:rsid w:val="00BB27B7"/>
    <w:rsid w:val="00BB3ABD"/>
    <w:rsid w:val="00BB3C68"/>
    <w:rsid w:val="00BB405C"/>
    <w:rsid w:val="00BB4067"/>
    <w:rsid w:val="00BB4CA6"/>
    <w:rsid w:val="00BB510A"/>
    <w:rsid w:val="00BB56E3"/>
    <w:rsid w:val="00BB5870"/>
    <w:rsid w:val="00BB614D"/>
    <w:rsid w:val="00BB63C7"/>
    <w:rsid w:val="00BB66B9"/>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2EA3"/>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D02CA"/>
    <w:rsid w:val="00BD079E"/>
    <w:rsid w:val="00BD1243"/>
    <w:rsid w:val="00BD194A"/>
    <w:rsid w:val="00BD2974"/>
    <w:rsid w:val="00BD2B6C"/>
    <w:rsid w:val="00BD2D51"/>
    <w:rsid w:val="00BD2D65"/>
    <w:rsid w:val="00BD2FC3"/>
    <w:rsid w:val="00BD321A"/>
    <w:rsid w:val="00BD3514"/>
    <w:rsid w:val="00BD434D"/>
    <w:rsid w:val="00BD46E3"/>
    <w:rsid w:val="00BD46F4"/>
    <w:rsid w:val="00BD4F7A"/>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53B2"/>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EC3"/>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6CCF"/>
    <w:rsid w:val="00C16DCD"/>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1A64"/>
    <w:rsid w:val="00C31BFB"/>
    <w:rsid w:val="00C3208D"/>
    <w:rsid w:val="00C32196"/>
    <w:rsid w:val="00C33001"/>
    <w:rsid w:val="00C3357C"/>
    <w:rsid w:val="00C33931"/>
    <w:rsid w:val="00C33B49"/>
    <w:rsid w:val="00C34627"/>
    <w:rsid w:val="00C350AD"/>
    <w:rsid w:val="00C3512E"/>
    <w:rsid w:val="00C3573F"/>
    <w:rsid w:val="00C35D7B"/>
    <w:rsid w:val="00C36692"/>
    <w:rsid w:val="00C374F8"/>
    <w:rsid w:val="00C377AA"/>
    <w:rsid w:val="00C37C44"/>
    <w:rsid w:val="00C37F6B"/>
    <w:rsid w:val="00C40B96"/>
    <w:rsid w:val="00C40D92"/>
    <w:rsid w:val="00C40F16"/>
    <w:rsid w:val="00C4185E"/>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4F"/>
    <w:rsid w:val="00C525EB"/>
    <w:rsid w:val="00C52D99"/>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5EB"/>
    <w:rsid w:val="00C61DF9"/>
    <w:rsid w:val="00C62052"/>
    <w:rsid w:val="00C62900"/>
    <w:rsid w:val="00C62A49"/>
    <w:rsid w:val="00C63182"/>
    <w:rsid w:val="00C6360F"/>
    <w:rsid w:val="00C63620"/>
    <w:rsid w:val="00C64339"/>
    <w:rsid w:val="00C644F8"/>
    <w:rsid w:val="00C64917"/>
    <w:rsid w:val="00C64C6F"/>
    <w:rsid w:val="00C64CA4"/>
    <w:rsid w:val="00C64DDE"/>
    <w:rsid w:val="00C651E7"/>
    <w:rsid w:val="00C65BEA"/>
    <w:rsid w:val="00C65C8B"/>
    <w:rsid w:val="00C6640E"/>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E9C"/>
    <w:rsid w:val="00C760A4"/>
    <w:rsid w:val="00C76A85"/>
    <w:rsid w:val="00C77112"/>
    <w:rsid w:val="00C77546"/>
    <w:rsid w:val="00C77A95"/>
    <w:rsid w:val="00C8028C"/>
    <w:rsid w:val="00C802F0"/>
    <w:rsid w:val="00C8055B"/>
    <w:rsid w:val="00C80E8D"/>
    <w:rsid w:val="00C81914"/>
    <w:rsid w:val="00C823CB"/>
    <w:rsid w:val="00C828D5"/>
    <w:rsid w:val="00C82F20"/>
    <w:rsid w:val="00C83B5A"/>
    <w:rsid w:val="00C83CD3"/>
    <w:rsid w:val="00C83EFB"/>
    <w:rsid w:val="00C83F94"/>
    <w:rsid w:val="00C84018"/>
    <w:rsid w:val="00C842CA"/>
    <w:rsid w:val="00C846BE"/>
    <w:rsid w:val="00C8524D"/>
    <w:rsid w:val="00C85527"/>
    <w:rsid w:val="00C85718"/>
    <w:rsid w:val="00C8581B"/>
    <w:rsid w:val="00C858E2"/>
    <w:rsid w:val="00C86BC4"/>
    <w:rsid w:val="00C9016A"/>
    <w:rsid w:val="00C913BA"/>
    <w:rsid w:val="00C9149E"/>
    <w:rsid w:val="00C9180E"/>
    <w:rsid w:val="00C9242C"/>
    <w:rsid w:val="00C92776"/>
    <w:rsid w:val="00C92F60"/>
    <w:rsid w:val="00C936CC"/>
    <w:rsid w:val="00C93E1C"/>
    <w:rsid w:val="00C93F95"/>
    <w:rsid w:val="00C9460C"/>
    <w:rsid w:val="00C9464A"/>
    <w:rsid w:val="00C9485D"/>
    <w:rsid w:val="00C94CEF"/>
    <w:rsid w:val="00C95083"/>
    <w:rsid w:val="00C9515C"/>
    <w:rsid w:val="00C954DD"/>
    <w:rsid w:val="00C9568D"/>
    <w:rsid w:val="00C9576D"/>
    <w:rsid w:val="00C96433"/>
    <w:rsid w:val="00C9671D"/>
    <w:rsid w:val="00C96C0A"/>
    <w:rsid w:val="00C96FD7"/>
    <w:rsid w:val="00C971C8"/>
    <w:rsid w:val="00C97240"/>
    <w:rsid w:val="00C97485"/>
    <w:rsid w:val="00CA01EC"/>
    <w:rsid w:val="00CA05CE"/>
    <w:rsid w:val="00CA16FB"/>
    <w:rsid w:val="00CA1A13"/>
    <w:rsid w:val="00CA1AD1"/>
    <w:rsid w:val="00CA1BA0"/>
    <w:rsid w:val="00CA20F3"/>
    <w:rsid w:val="00CA3307"/>
    <w:rsid w:val="00CA38EC"/>
    <w:rsid w:val="00CA3E12"/>
    <w:rsid w:val="00CA3F4A"/>
    <w:rsid w:val="00CA4016"/>
    <w:rsid w:val="00CA40AF"/>
    <w:rsid w:val="00CA4129"/>
    <w:rsid w:val="00CA4292"/>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391"/>
    <w:rsid w:val="00CB5CDE"/>
    <w:rsid w:val="00CB5EB7"/>
    <w:rsid w:val="00CB6421"/>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485"/>
    <w:rsid w:val="00CC56C0"/>
    <w:rsid w:val="00CC5904"/>
    <w:rsid w:val="00CC60D8"/>
    <w:rsid w:val="00CC6B40"/>
    <w:rsid w:val="00CC6DF7"/>
    <w:rsid w:val="00CC7630"/>
    <w:rsid w:val="00CC7BEB"/>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BFE"/>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937"/>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8BB"/>
    <w:rsid w:val="00CF6A21"/>
    <w:rsid w:val="00CF6BCA"/>
    <w:rsid w:val="00CF7ABE"/>
    <w:rsid w:val="00D000B4"/>
    <w:rsid w:val="00D00102"/>
    <w:rsid w:val="00D0086B"/>
    <w:rsid w:val="00D00DD4"/>
    <w:rsid w:val="00D01C85"/>
    <w:rsid w:val="00D01E88"/>
    <w:rsid w:val="00D02127"/>
    <w:rsid w:val="00D0261E"/>
    <w:rsid w:val="00D02696"/>
    <w:rsid w:val="00D02CBF"/>
    <w:rsid w:val="00D03233"/>
    <w:rsid w:val="00D03A55"/>
    <w:rsid w:val="00D03BDD"/>
    <w:rsid w:val="00D03EC5"/>
    <w:rsid w:val="00D03FAF"/>
    <w:rsid w:val="00D03FBE"/>
    <w:rsid w:val="00D042CE"/>
    <w:rsid w:val="00D0431A"/>
    <w:rsid w:val="00D04A8B"/>
    <w:rsid w:val="00D05BD5"/>
    <w:rsid w:val="00D06E57"/>
    <w:rsid w:val="00D07EF5"/>
    <w:rsid w:val="00D10041"/>
    <w:rsid w:val="00D109B8"/>
    <w:rsid w:val="00D11130"/>
    <w:rsid w:val="00D11281"/>
    <w:rsid w:val="00D117E3"/>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200AF"/>
    <w:rsid w:val="00D202B6"/>
    <w:rsid w:val="00D20FA4"/>
    <w:rsid w:val="00D211E8"/>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D3A"/>
    <w:rsid w:val="00D2730C"/>
    <w:rsid w:val="00D27AFE"/>
    <w:rsid w:val="00D27C65"/>
    <w:rsid w:val="00D303DC"/>
    <w:rsid w:val="00D30856"/>
    <w:rsid w:val="00D31026"/>
    <w:rsid w:val="00D3102C"/>
    <w:rsid w:val="00D31B12"/>
    <w:rsid w:val="00D31EEF"/>
    <w:rsid w:val="00D321E9"/>
    <w:rsid w:val="00D331CD"/>
    <w:rsid w:val="00D333F1"/>
    <w:rsid w:val="00D33E5B"/>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6131"/>
    <w:rsid w:val="00D56D52"/>
    <w:rsid w:val="00D56E5A"/>
    <w:rsid w:val="00D57858"/>
    <w:rsid w:val="00D6031C"/>
    <w:rsid w:val="00D60A0E"/>
    <w:rsid w:val="00D6111F"/>
    <w:rsid w:val="00D61250"/>
    <w:rsid w:val="00D61602"/>
    <w:rsid w:val="00D61B2D"/>
    <w:rsid w:val="00D629A0"/>
    <w:rsid w:val="00D629D9"/>
    <w:rsid w:val="00D62AB9"/>
    <w:rsid w:val="00D63448"/>
    <w:rsid w:val="00D6344C"/>
    <w:rsid w:val="00D63D68"/>
    <w:rsid w:val="00D649CA"/>
    <w:rsid w:val="00D64B41"/>
    <w:rsid w:val="00D64C0D"/>
    <w:rsid w:val="00D64E00"/>
    <w:rsid w:val="00D64E15"/>
    <w:rsid w:val="00D6538F"/>
    <w:rsid w:val="00D65BF2"/>
    <w:rsid w:val="00D65E5C"/>
    <w:rsid w:val="00D665FC"/>
    <w:rsid w:val="00D66794"/>
    <w:rsid w:val="00D66DE7"/>
    <w:rsid w:val="00D676ED"/>
    <w:rsid w:val="00D67B53"/>
    <w:rsid w:val="00D70301"/>
    <w:rsid w:val="00D70382"/>
    <w:rsid w:val="00D70D72"/>
    <w:rsid w:val="00D712AE"/>
    <w:rsid w:val="00D71EEF"/>
    <w:rsid w:val="00D7239F"/>
    <w:rsid w:val="00D7245E"/>
    <w:rsid w:val="00D72DA7"/>
    <w:rsid w:val="00D7380D"/>
    <w:rsid w:val="00D73EE2"/>
    <w:rsid w:val="00D74B83"/>
    <w:rsid w:val="00D77094"/>
    <w:rsid w:val="00D773B7"/>
    <w:rsid w:val="00D77570"/>
    <w:rsid w:val="00D80772"/>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E61"/>
    <w:rsid w:val="00D91E7C"/>
    <w:rsid w:val="00D933F0"/>
    <w:rsid w:val="00D93638"/>
    <w:rsid w:val="00D9375C"/>
    <w:rsid w:val="00D937F1"/>
    <w:rsid w:val="00D93B7A"/>
    <w:rsid w:val="00D93F6C"/>
    <w:rsid w:val="00D93FAF"/>
    <w:rsid w:val="00D94593"/>
    <w:rsid w:val="00D94D43"/>
    <w:rsid w:val="00D94EC9"/>
    <w:rsid w:val="00D95530"/>
    <w:rsid w:val="00D95B62"/>
    <w:rsid w:val="00D95DF7"/>
    <w:rsid w:val="00D95E30"/>
    <w:rsid w:val="00D967CF"/>
    <w:rsid w:val="00D96D51"/>
    <w:rsid w:val="00D97055"/>
    <w:rsid w:val="00D97657"/>
    <w:rsid w:val="00DA0B70"/>
    <w:rsid w:val="00DA0BC9"/>
    <w:rsid w:val="00DA182B"/>
    <w:rsid w:val="00DA1D6D"/>
    <w:rsid w:val="00DA2085"/>
    <w:rsid w:val="00DA2C65"/>
    <w:rsid w:val="00DA3493"/>
    <w:rsid w:val="00DA378B"/>
    <w:rsid w:val="00DA378F"/>
    <w:rsid w:val="00DA3892"/>
    <w:rsid w:val="00DA4944"/>
    <w:rsid w:val="00DA4955"/>
    <w:rsid w:val="00DA4D0A"/>
    <w:rsid w:val="00DA4F79"/>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503D"/>
    <w:rsid w:val="00DB5146"/>
    <w:rsid w:val="00DB556E"/>
    <w:rsid w:val="00DB5A1A"/>
    <w:rsid w:val="00DB60F0"/>
    <w:rsid w:val="00DB68DE"/>
    <w:rsid w:val="00DB6A03"/>
    <w:rsid w:val="00DB6A1D"/>
    <w:rsid w:val="00DB6F49"/>
    <w:rsid w:val="00DB7270"/>
    <w:rsid w:val="00DB78DA"/>
    <w:rsid w:val="00DC0B2B"/>
    <w:rsid w:val="00DC0B3B"/>
    <w:rsid w:val="00DC1066"/>
    <w:rsid w:val="00DC1196"/>
    <w:rsid w:val="00DC175F"/>
    <w:rsid w:val="00DC1DEC"/>
    <w:rsid w:val="00DC2070"/>
    <w:rsid w:val="00DC2423"/>
    <w:rsid w:val="00DC311A"/>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3BA2"/>
    <w:rsid w:val="00DD43A5"/>
    <w:rsid w:val="00DD440B"/>
    <w:rsid w:val="00DD44D8"/>
    <w:rsid w:val="00DD45EF"/>
    <w:rsid w:val="00DD4D95"/>
    <w:rsid w:val="00DD54C7"/>
    <w:rsid w:val="00DD5BB5"/>
    <w:rsid w:val="00DD5E8A"/>
    <w:rsid w:val="00DD5FE5"/>
    <w:rsid w:val="00DD62B7"/>
    <w:rsid w:val="00DD668F"/>
    <w:rsid w:val="00DD6738"/>
    <w:rsid w:val="00DD6B05"/>
    <w:rsid w:val="00DD71A7"/>
    <w:rsid w:val="00DD75CB"/>
    <w:rsid w:val="00DD7647"/>
    <w:rsid w:val="00DD7DEA"/>
    <w:rsid w:val="00DD7E8F"/>
    <w:rsid w:val="00DD7ECE"/>
    <w:rsid w:val="00DE023C"/>
    <w:rsid w:val="00DE055B"/>
    <w:rsid w:val="00DE0C80"/>
    <w:rsid w:val="00DE11C9"/>
    <w:rsid w:val="00DE1F35"/>
    <w:rsid w:val="00DE1FB2"/>
    <w:rsid w:val="00DE244C"/>
    <w:rsid w:val="00DE2761"/>
    <w:rsid w:val="00DE36A2"/>
    <w:rsid w:val="00DE3AC1"/>
    <w:rsid w:val="00DE4437"/>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7134"/>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F73"/>
    <w:rsid w:val="00E0629E"/>
    <w:rsid w:val="00E0723C"/>
    <w:rsid w:val="00E072C4"/>
    <w:rsid w:val="00E073D0"/>
    <w:rsid w:val="00E07C7D"/>
    <w:rsid w:val="00E10144"/>
    <w:rsid w:val="00E106AD"/>
    <w:rsid w:val="00E106D1"/>
    <w:rsid w:val="00E10E6C"/>
    <w:rsid w:val="00E1133C"/>
    <w:rsid w:val="00E120A4"/>
    <w:rsid w:val="00E129F6"/>
    <w:rsid w:val="00E12FA2"/>
    <w:rsid w:val="00E13559"/>
    <w:rsid w:val="00E1377A"/>
    <w:rsid w:val="00E138D6"/>
    <w:rsid w:val="00E13A2D"/>
    <w:rsid w:val="00E13B98"/>
    <w:rsid w:val="00E146F9"/>
    <w:rsid w:val="00E14A92"/>
    <w:rsid w:val="00E15216"/>
    <w:rsid w:val="00E152FA"/>
    <w:rsid w:val="00E15545"/>
    <w:rsid w:val="00E159AC"/>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B18"/>
    <w:rsid w:val="00E24F8F"/>
    <w:rsid w:val="00E25C4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3057"/>
    <w:rsid w:val="00E34295"/>
    <w:rsid w:val="00E349CF"/>
    <w:rsid w:val="00E35750"/>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19CB"/>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8BB"/>
    <w:rsid w:val="00E46958"/>
    <w:rsid w:val="00E469B9"/>
    <w:rsid w:val="00E47318"/>
    <w:rsid w:val="00E477A2"/>
    <w:rsid w:val="00E47861"/>
    <w:rsid w:val="00E47962"/>
    <w:rsid w:val="00E47E65"/>
    <w:rsid w:val="00E50388"/>
    <w:rsid w:val="00E5049A"/>
    <w:rsid w:val="00E50B43"/>
    <w:rsid w:val="00E5154A"/>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299"/>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7AD"/>
    <w:rsid w:val="00E75D48"/>
    <w:rsid w:val="00E75F64"/>
    <w:rsid w:val="00E76521"/>
    <w:rsid w:val="00E76DD9"/>
    <w:rsid w:val="00E7723C"/>
    <w:rsid w:val="00E774A2"/>
    <w:rsid w:val="00E775C4"/>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1F0"/>
    <w:rsid w:val="00E855C5"/>
    <w:rsid w:val="00E85F60"/>
    <w:rsid w:val="00E86009"/>
    <w:rsid w:val="00E868E5"/>
    <w:rsid w:val="00E86B31"/>
    <w:rsid w:val="00E86EF7"/>
    <w:rsid w:val="00E86FA3"/>
    <w:rsid w:val="00E90728"/>
    <w:rsid w:val="00E9092E"/>
    <w:rsid w:val="00E91185"/>
    <w:rsid w:val="00E912D3"/>
    <w:rsid w:val="00E91309"/>
    <w:rsid w:val="00E91B32"/>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E2B"/>
    <w:rsid w:val="00EA211C"/>
    <w:rsid w:val="00EA223F"/>
    <w:rsid w:val="00EA2249"/>
    <w:rsid w:val="00EA2675"/>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E27"/>
    <w:rsid w:val="00ED29B8"/>
    <w:rsid w:val="00ED2C83"/>
    <w:rsid w:val="00ED3834"/>
    <w:rsid w:val="00ED394A"/>
    <w:rsid w:val="00ED3F7C"/>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9DF"/>
    <w:rsid w:val="00EF1DDC"/>
    <w:rsid w:val="00EF1E5B"/>
    <w:rsid w:val="00EF268C"/>
    <w:rsid w:val="00EF2706"/>
    <w:rsid w:val="00EF2EBD"/>
    <w:rsid w:val="00EF31C4"/>
    <w:rsid w:val="00EF321F"/>
    <w:rsid w:val="00EF38F3"/>
    <w:rsid w:val="00EF398F"/>
    <w:rsid w:val="00EF3BC7"/>
    <w:rsid w:val="00EF46A5"/>
    <w:rsid w:val="00EF4952"/>
    <w:rsid w:val="00EF4A5F"/>
    <w:rsid w:val="00EF4DA7"/>
    <w:rsid w:val="00EF4E6C"/>
    <w:rsid w:val="00EF5715"/>
    <w:rsid w:val="00EF5BF2"/>
    <w:rsid w:val="00EF6146"/>
    <w:rsid w:val="00EF648E"/>
    <w:rsid w:val="00EF64AC"/>
    <w:rsid w:val="00EF67EA"/>
    <w:rsid w:val="00EF6835"/>
    <w:rsid w:val="00EF6F54"/>
    <w:rsid w:val="00EF73D5"/>
    <w:rsid w:val="00EF7C6A"/>
    <w:rsid w:val="00EF7F95"/>
    <w:rsid w:val="00F001C1"/>
    <w:rsid w:val="00F0030E"/>
    <w:rsid w:val="00F00FAE"/>
    <w:rsid w:val="00F01EB7"/>
    <w:rsid w:val="00F0217A"/>
    <w:rsid w:val="00F027EF"/>
    <w:rsid w:val="00F03044"/>
    <w:rsid w:val="00F03564"/>
    <w:rsid w:val="00F03955"/>
    <w:rsid w:val="00F046B0"/>
    <w:rsid w:val="00F05499"/>
    <w:rsid w:val="00F05A8D"/>
    <w:rsid w:val="00F064F5"/>
    <w:rsid w:val="00F06D96"/>
    <w:rsid w:val="00F070E3"/>
    <w:rsid w:val="00F0771F"/>
    <w:rsid w:val="00F077CD"/>
    <w:rsid w:val="00F07897"/>
    <w:rsid w:val="00F101EF"/>
    <w:rsid w:val="00F10496"/>
    <w:rsid w:val="00F1095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0A61"/>
    <w:rsid w:val="00F31082"/>
    <w:rsid w:val="00F3113E"/>
    <w:rsid w:val="00F313A7"/>
    <w:rsid w:val="00F31945"/>
    <w:rsid w:val="00F31A6C"/>
    <w:rsid w:val="00F31AE9"/>
    <w:rsid w:val="00F31D21"/>
    <w:rsid w:val="00F32006"/>
    <w:rsid w:val="00F3233C"/>
    <w:rsid w:val="00F32868"/>
    <w:rsid w:val="00F32B30"/>
    <w:rsid w:val="00F3303B"/>
    <w:rsid w:val="00F33469"/>
    <w:rsid w:val="00F335FA"/>
    <w:rsid w:val="00F33793"/>
    <w:rsid w:val="00F3484C"/>
    <w:rsid w:val="00F34E17"/>
    <w:rsid w:val="00F35D4D"/>
    <w:rsid w:val="00F35DD0"/>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521B"/>
    <w:rsid w:val="00F45DB8"/>
    <w:rsid w:val="00F4654A"/>
    <w:rsid w:val="00F467A7"/>
    <w:rsid w:val="00F46A16"/>
    <w:rsid w:val="00F46F82"/>
    <w:rsid w:val="00F470DD"/>
    <w:rsid w:val="00F47221"/>
    <w:rsid w:val="00F4782C"/>
    <w:rsid w:val="00F47CB1"/>
    <w:rsid w:val="00F511C6"/>
    <w:rsid w:val="00F51367"/>
    <w:rsid w:val="00F51552"/>
    <w:rsid w:val="00F52146"/>
    <w:rsid w:val="00F52503"/>
    <w:rsid w:val="00F532FB"/>
    <w:rsid w:val="00F53397"/>
    <w:rsid w:val="00F5355D"/>
    <w:rsid w:val="00F53858"/>
    <w:rsid w:val="00F53A2C"/>
    <w:rsid w:val="00F542E0"/>
    <w:rsid w:val="00F5435F"/>
    <w:rsid w:val="00F54511"/>
    <w:rsid w:val="00F54B77"/>
    <w:rsid w:val="00F564A8"/>
    <w:rsid w:val="00F572DD"/>
    <w:rsid w:val="00F5756C"/>
    <w:rsid w:val="00F57998"/>
    <w:rsid w:val="00F60382"/>
    <w:rsid w:val="00F607EF"/>
    <w:rsid w:val="00F60BB9"/>
    <w:rsid w:val="00F60D8D"/>
    <w:rsid w:val="00F61602"/>
    <w:rsid w:val="00F61D5E"/>
    <w:rsid w:val="00F6240C"/>
    <w:rsid w:val="00F626D9"/>
    <w:rsid w:val="00F6278F"/>
    <w:rsid w:val="00F627CE"/>
    <w:rsid w:val="00F62AC9"/>
    <w:rsid w:val="00F62B96"/>
    <w:rsid w:val="00F630B3"/>
    <w:rsid w:val="00F6362E"/>
    <w:rsid w:val="00F636DB"/>
    <w:rsid w:val="00F639BB"/>
    <w:rsid w:val="00F65630"/>
    <w:rsid w:val="00F65C52"/>
    <w:rsid w:val="00F6612B"/>
    <w:rsid w:val="00F66566"/>
    <w:rsid w:val="00F6658E"/>
    <w:rsid w:val="00F6685E"/>
    <w:rsid w:val="00F679CA"/>
    <w:rsid w:val="00F70868"/>
    <w:rsid w:val="00F70A28"/>
    <w:rsid w:val="00F70C97"/>
    <w:rsid w:val="00F71203"/>
    <w:rsid w:val="00F714ED"/>
    <w:rsid w:val="00F7314A"/>
    <w:rsid w:val="00F73A5A"/>
    <w:rsid w:val="00F73B1F"/>
    <w:rsid w:val="00F73DA2"/>
    <w:rsid w:val="00F73F54"/>
    <w:rsid w:val="00F741EF"/>
    <w:rsid w:val="00F74595"/>
    <w:rsid w:val="00F750B8"/>
    <w:rsid w:val="00F75413"/>
    <w:rsid w:val="00F7558D"/>
    <w:rsid w:val="00F75B17"/>
    <w:rsid w:val="00F76108"/>
    <w:rsid w:val="00F76B57"/>
    <w:rsid w:val="00F7747C"/>
    <w:rsid w:val="00F774BE"/>
    <w:rsid w:val="00F804D1"/>
    <w:rsid w:val="00F805E6"/>
    <w:rsid w:val="00F80780"/>
    <w:rsid w:val="00F8092D"/>
    <w:rsid w:val="00F80D47"/>
    <w:rsid w:val="00F810EC"/>
    <w:rsid w:val="00F81662"/>
    <w:rsid w:val="00F81775"/>
    <w:rsid w:val="00F81A65"/>
    <w:rsid w:val="00F81B43"/>
    <w:rsid w:val="00F81D53"/>
    <w:rsid w:val="00F82387"/>
    <w:rsid w:val="00F82CED"/>
    <w:rsid w:val="00F82E00"/>
    <w:rsid w:val="00F83264"/>
    <w:rsid w:val="00F83F58"/>
    <w:rsid w:val="00F841BC"/>
    <w:rsid w:val="00F84EF7"/>
    <w:rsid w:val="00F8571F"/>
    <w:rsid w:val="00F85D16"/>
    <w:rsid w:val="00F86118"/>
    <w:rsid w:val="00F8617E"/>
    <w:rsid w:val="00F864E5"/>
    <w:rsid w:val="00F86EE2"/>
    <w:rsid w:val="00F87336"/>
    <w:rsid w:val="00F87C59"/>
    <w:rsid w:val="00F87F62"/>
    <w:rsid w:val="00F87F75"/>
    <w:rsid w:val="00F900D3"/>
    <w:rsid w:val="00F901C8"/>
    <w:rsid w:val="00F9054E"/>
    <w:rsid w:val="00F9098E"/>
    <w:rsid w:val="00F90AD0"/>
    <w:rsid w:val="00F90BA5"/>
    <w:rsid w:val="00F90C6E"/>
    <w:rsid w:val="00F91ADE"/>
    <w:rsid w:val="00F91E4C"/>
    <w:rsid w:val="00F92274"/>
    <w:rsid w:val="00F92892"/>
    <w:rsid w:val="00F92962"/>
    <w:rsid w:val="00F92B9E"/>
    <w:rsid w:val="00F92BE8"/>
    <w:rsid w:val="00F93182"/>
    <w:rsid w:val="00F93B27"/>
    <w:rsid w:val="00F93EC7"/>
    <w:rsid w:val="00F95933"/>
    <w:rsid w:val="00F95EB8"/>
    <w:rsid w:val="00F95F08"/>
    <w:rsid w:val="00F962D8"/>
    <w:rsid w:val="00F964A1"/>
    <w:rsid w:val="00F97831"/>
    <w:rsid w:val="00F97950"/>
    <w:rsid w:val="00F97A51"/>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DA4"/>
    <w:rsid w:val="00FA6F57"/>
    <w:rsid w:val="00FA759E"/>
    <w:rsid w:val="00FA7FF0"/>
    <w:rsid w:val="00FB05F2"/>
    <w:rsid w:val="00FB05F9"/>
    <w:rsid w:val="00FB0969"/>
    <w:rsid w:val="00FB117B"/>
    <w:rsid w:val="00FB13BC"/>
    <w:rsid w:val="00FB1A4A"/>
    <w:rsid w:val="00FB22D1"/>
    <w:rsid w:val="00FB2F72"/>
    <w:rsid w:val="00FB308B"/>
    <w:rsid w:val="00FB32E3"/>
    <w:rsid w:val="00FB341E"/>
    <w:rsid w:val="00FB4636"/>
    <w:rsid w:val="00FB46E7"/>
    <w:rsid w:val="00FB5071"/>
    <w:rsid w:val="00FB59CD"/>
    <w:rsid w:val="00FB5D19"/>
    <w:rsid w:val="00FB5E4B"/>
    <w:rsid w:val="00FB5EAB"/>
    <w:rsid w:val="00FB5F92"/>
    <w:rsid w:val="00FB61AF"/>
    <w:rsid w:val="00FB6271"/>
    <w:rsid w:val="00FB680C"/>
    <w:rsid w:val="00FB6905"/>
    <w:rsid w:val="00FB7766"/>
    <w:rsid w:val="00FB7D32"/>
    <w:rsid w:val="00FB7E55"/>
    <w:rsid w:val="00FC0275"/>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1B8"/>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F53"/>
    <w:rsid w:val="00FE4155"/>
    <w:rsid w:val="00FE467E"/>
    <w:rsid w:val="00FE46F4"/>
    <w:rsid w:val="00FE4C8D"/>
    <w:rsid w:val="00FE4CBE"/>
    <w:rsid w:val="00FE5C65"/>
    <w:rsid w:val="00FE5D05"/>
    <w:rsid w:val="00FE5E78"/>
    <w:rsid w:val="00FE5EE5"/>
    <w:rsid w:val="00FE60F2"/>
    <w:rsid w:val="00FE6398"/>
    <w:rsid w:val="00FE6910"/>
    <w:rsid w:val="00FE6C0B"/>
    <w:rsid w:val="00FE75A6"/>
    <w:rsid w:val="00FE75E3"/>
    <w:rsid w:val="00FE77FE"/>
    <w:rsid w:val="00FE789A"/>
    <w:rsid w:val="00FF0506"/>
    <w:rsid w:val="00FF055C"/>
    <w:rsid w:val="00FF05CD"/>
    <w:rsid w:val="00FF1001"/>
    <w:rsid w:val="00FF2400"/>
    <w:rsid w:val="00FF27BD"/>
    <w:rsid w:val="00FF2832"/>
    <w:rsid w:val="00FF33FE"/>
    <w:rsid w:val="00FF3A6B"/>
    <w:rsid w:val="00FF3DB0"/>
    <w:rsid w:val="00FF425B"/>
    <w:rsid w:val="00FF4389"/>
    <w:rsid w:val="00FF439F"/>
    <w:rsid w:val="00FF4420"/>
    <w:rsid w:val="00FF4D74"/>
    <w:rsid w:val="00FF4FCD"/>
    <w:rsid w:val="00FF50B2"/>
    <w:rsid w:val="00FF5501"/>
    <w:rsid w:val="00FF6142"/>
    <w:rsid w:val="00FF6955"/>
    <w:rsid w:val="00FF730F"/>
    <w:rsid w:val="00FF781F"/>
    <w:rsid w:val="00FF79C0"/>
    <w:rsid w:val="01FDCC14"/>
    <w:rsid w:val="0384CDCA"/>
    <w:rsid w:val="08B7AB91"/>
    <w:rsid w:val="098A58A1"/>
    <w:rsid w:val="0A337D9B"/>
    <w:rsid w:val="0AFEC4E4"/>
    <w:rsid w:val="1045BDF6"/>
    <w:rsid w:val="146A279A"/>
    <w:rsid w:val="15763042"/>
    <w:rsid w:val="170B7855"/>
    <w:rsid w:val="180C9990"/>
    <w:rsid w:val="19A869F1"/>
    <w:rsid w:val="19C2DBB0"/>
    <w:rsid w:val="19C3CCCC"/>
    <w:rsid w:val="19EC31F0"/>
    <w:rsid w:val="1A1F8866"/>
    <w:rsid w:val="1BE9022A"/>
    <w:rsid w:val="1C315921"/>
    <w:rsid w:val="1D23D2B2"/>
    <w:rsid w:val="2069D91A"/>
    <w:rsid w:val="2369BDF6"/>
    <w:rsid w:val="2CA504BF"/>
    <w:rsid w:val="2D96ADA7"/>
    <w:rsid w:val="2F21FB7B"/>
    <w:rsid w:val="2FEB2FD9"/>
    <w:rsid w:val="30E61F5E"/>
    <w:rsid w:val="3349020E"/>
    <w:rsid w:val="37C839A9"/>
    <w:rsid w:val="39ABB012"/>
    <w:rsid w:val="3AFFDA6B"/>
    <w:rsid w:val="3B587115"/>
    <w:rsid w:val="3E377B2D"/>
    <w:rsid w:val="3FD6E2F6"/>
    <w:rsid w:val="41CD26D2"/>
    <w:rsid w:val="497E87F3"/>
    <w:rsid w:val="4A8833AB"/>
    <w:rsid w:val="4B556C82"/>
    <w:rsid w:val="4EEAF32D"/>
    <w:rsid w:val="50C25851"/>
    <w:rsid w:val="51184376"/>
    <w:rsid w:val="51CC9B8C"/>
    <w:rsid w:val="53686BED"/>
    <w:rsid w:val="54C9FE76"/>
    <w:rsid w:val="569BAF8D"/>
    <w:rsid w:val="59D7AD71"/>
    <w:rsid w:val="5C662939"/>
    <w:rsid w:val="63219F5B"/>
    <w:rsid w:val="64728480"/>
    <w:rsid w:val="660E54E1"/>
    <w:rsid w:val="6700CE72"/>
    <w:rsid w:val="6975E580"/>
    <w:rsid w:val="6B6424E7"/>
    <w:rsid w:val="6BB11823"/>
    <w:rsid w:val="6E6C3F88"/>
    <w:rsid w:val="6EF2B7FA"/>
    <w:rsid w:val="71E34B27"/>
    <w:rsid w:val="72E553E2"/>
    <w:rsid w:val="75616BAB"/>
    <w:rsid w:val="7B292D94"/>
    <w:rsid w:val="7B319A33"/>
    <w:rsid w:val="7B439F53"/>
    <w:rsid w:val="7B704F92"/>
    <w:rsid w:val="7BD92888"/>
    <w:rsid w:val="7CDF6FB4"/>
    <w:rsid w:val="7D41EEBB"/>
    <w:rsid w:val="7E7B4015"/>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ECE36701-97E2-468A-AF1A-835C5EAB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Arial" w:hAnsi="Arial"/>
      <w:noProof/>
      <w:sz w:val="22"/>
      <w:szCs w:val="22"/>
      <w:shd w:val="clear" w:color="auto" w:fill="FFFFFF"/>
    </w:rPr>
  </w:style>
  <w:style w:type="paragraph" w:styleId="Heading1">
    <w:name w:val="heading 1"/>
    <w:basedOn w:val="Numberedlist"/>
    <w:next w:val="Normal"/>
    <w:link w:val="Heading1Char"/>
    <w:uiPriority w:val="9"/>
    <w:qFormat/>
    <w:rsid w:val="00F8617E"/>
    <w:pPr>
      <w:numPr>
        <w:numId w:val="2"/>
      </w:numPr>
      <w:outlineLvl w:val="0"/>
    </w:pPr>
    <w:rPr>
      <w:b/>
      <w:bCs w:val="0"/>
      <w:color w:val="00B4D0" w:themeColor="accent1"/>
      <w:sz w:val="28"/>
      <w:szCs w:val="28"/>
    </w:rPr>
  </w:style>
  <w:style w:type="paragraph" w:styleId="Heading2">
    <w:name w:val="heading 2"/>
    <w:basedOn w:val="Normal"/>
    <w:next w:val="Normal"/>
    <w:link w:val="Heading2Char"/>
    <w:uiPriority w:val="9"/>
    <w:unhideWhenUsed/>
    <w:qFormat/>
    <w:rsid w:val="00AE560A"/>
    <w:pPr>
      <w:keepNext/>
      <w:keepLines/>
      <w:widowControl w:val="0"/>
      <w:numPr>
        <w:ilvl w:val="1"/>
        <w:numId w:val="2"/>
      </w:numPr>
      <w:spacing w:before="120" w:after="120"/>
      <w:jc w:val="both"/>
      <w:outlineLvl w:val="1"/>
    </w:pPr>
    <w:rPr>
      <w:rFonts w:eastAsiaTheme="majorEastAsia" w:cstheme="majorBidi"/>
      <w:b/>
      <w:bCs/>
      <w:color w:val="00B4D0" w:themeColor="accent1"/>
      <w:sz w:val="28"/>
      <w:szCs w:val="28"/>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2"/>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2"/>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2"/>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2"/>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2"/>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2"/>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F8617E"/>
    <w:rPr>
      <w:rFonts w:ascii="Arial" w:eastAsia="Calibri" w:hAnsi="Arial" w:cs="Times New Roman"/>
      <w:b/>
      <w:noProof/>
      <w:color w:val="00B4D0" w:themeColor="accent1"/>
      <w:sz w:val="28"/>
      <w:szCs w:val="28"/>
      <w:lang w:val="en-US" w:eastAsia="en-US"/>
    </w:rPr>
  </w:style>
  <w:style w:type="character" w:customStyle="1" w:styleId="Heading2Char">
    <w:name w:val="Heading 2 Char"/>
    <w:basedOn w:val="DefaultParagraphFont"/>
    <w:link w:val="Heading2"/>
    <w:uiPriority w:val="9"/>
    <w:rsid w:val="00AE560A"/>
    <w:rPr>
      <w:rFonts w:ascii="Arial" w:eastAsiaTheme="majorEastAsia" w:hAnsi="Arial" w:cstheme="majorBidi"/>
      <w:b/>
      <w:bCs/>
      <w:noProof/>
      <w:color w:val="00B4D0" w:themeColor="accent1"/>
      <w:sz w:val="28"/>
      <w:szCs w:val="28"/>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noProof/>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noProof w:val="0"/>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semiHidden/>
    <w:unhideWhenUsed/>
    <w:rsid w:val="003C4D38"/>
    <w:rPr>
      <w:sz w:val="20"/>
      <w:szCs w:val="20"/>
    </w:rPr>
  </w:style>
  <w:style w:type="character" w:customStyle="1" w:styleId="CommentTextChar">
    <w:name w:val="Comment Text Char"/>
    <w:basedOn w:val="DefaultParagraphFont"/>
    <w:link w:val="CommentText"/>
    <w:uiPriority w:val="99"/>
    <w:semiHidden/>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F8617E"/>
    <w:rPr>
      <w:b/>
      <w:bCs/>
      <w:color w:val="00B4D0" w:themeColor="accent1"/>
      <w:sz w:val="36"/>
      <w:szCs w:val="36"/>
    </w:rPr>
  </w:style>
  <w:style w:type="character" w:customStyle="1" w:styleId="TitleChar">
    <w:name w:val="Title Char"/>
    <w:basedOn w:val="DefaultParagraphFont"/>
    <w:link w:val="Title"/>
    <w:uiPriority w:val="10"/>
    <w:rsid w:val="00F8617E"/>
    <w:rPr>
      <w:rFonts w:ascii="Arial" w:hAnsi="Arial"/>
      <w:b/>
      <w:bCs/>
      <w:noProof/>
      <w:color w:val="00B4D0" w:themeColor="accent1"/>
      <w:sz w:val="36"/>
      <w:szCs w:val="36"/>
    </w:rPr>
  </w:style>
  <w:style w:type="paragraph" w:styleId="Subtitle">
    <w:name w:val="Subtitle"/>
    <w:basedOn w:val="Normal"/>
    <w:next w:val="Normal"/>
    <w:link w:val="SubtitleChar"/>
    <w:uiPriority w:val="11"/>
    <w:qFormat/>
    <w:rsid w:val="00F8617E"/>
    <w:rPr>
      <w:rFonts w:cs="Arial"/>
      <w:bCs/>
      <w:color w:val="00B4D0" w:themeColor="accent1"/>
      <w:sz w:val="32"/>
      <w:szCs w:val="32"/>
    </w:rPr>
  </w:style>
  <w:style w:type="character" w:customStyle="1" w:styleId="SubtitleChar">
    <w:name w:val="Subtitle Char"/>
    <w:basedOn w:val="DefaultParagraphFont"/>
    <w:link w:val="Subtitle"/>
    <w:uiPriority w:val="11"/>
    <w:rsid w:val="00F8617E"/>
    <w:rPr>
      <w:rFonts w:ascii="Arial" w:hAnsi="Arial" w:cs="Arial"/>
      <w:bCs/>
      <w:noProof/>
      <w:color w:val="00B4D0" w:themeColor="accent1"/>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B4D0" w:themeColor="accent1"/>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B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B4D0" w:themeFill="accent1"/>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table" w:customStyle="1" w:styleId="TableGrid2">
    <w:name w:val="Table Grid2"/>
    <w:basedOn w:val="TableNormal"/>
    <w:next w:val="TableGrid"/>
    <w:uiPriority w:val="59"/>
    <w:rsid w:val="00F861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A36"/>
    <w:rPr>
      <w:rFonts w:ascii="Arial" w:hAnsi="Arial"/>
      <w:noProof/>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742920660">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atershed/Document-Centre/Uncontrolled%20Documents/Wannon%20Water%20Corporate%20Logo%20Navy.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A3D1081EA4054B38B960E1856F58C"/>
        <w:category>
          <w:name w:val="General"/>
          <w:gallery w:val="placeholder"/>
        </w:category>
        <w:types>
          <w:type w:val="bbPlcHdr"/>
        </w:types>
        <w:behaviors>
          <w:behavior w:val="content"/>
        </w:behaviors>
        <w:guid w:val="{103E630C-F45C-4078-8C2B-C8781749518F}"/>
      </w:docPartPr>
      <w:docPartBody>
        <w:p w:rsidR="00BB71E3" w:rsidRDefault="00700637" w:rsidP="00700637">
          <w:pPr>
            <w:pStyle w:val="27DA3D1081EA4054B38B960E1856F58C"/>
          </w:pPr>
          <w:r w:rsidRPr="007772BD">
            <w:rPr>
              <w:sz w:val="12"/>
              <w:szCs w:val="12"/>
            </w:rPr>
            <w:t>SS Test - Document Properties</w:t>
          </w:r>
        </w:p>
      </w:docPartBody>
    </w:docPart>
    <w:docPart>
      <w:docPartPr>
        <w:name w:val="0EC3FC85BB3547B39890420150336F00"/>
        <w:category>
          <w:name w:val="General"/>
          <w:gallery w:val="placeholder"/>
        </w:category>
        <w:types>
          <w:type w:val="bbPlcHdr"/>
        </w:types>
        <w:behaviors>
          <w:behavior w:val="content"/>
        </w:behaviors>
        <w:guid w:val="{FF807974-305F-416B-B3C5-4869AF7378A1}"/>
      </w:docPartPr>
      <w:docPartBody>
        <w:p w:rsidR="00BB71E3" w:rsidRDefault="00700637" w:rsidP="00700637">
          <w:pPr>
            <w:pStyle w:val="0EC3FC85BB3547B39890420150336F00"/>
          </w:pPr>
          <w:r w:rsidRPr="007772BD">
            <w:rPr>
              <w:sz w:val="12"/>
              <w:szCs w:val="12"/>
            </w:rPr>
            <w:t>1</w:t>
          </w:r>
        </w:p>
      </w:docPartBody>
    </w:docPart>
    <w:docPart>
      <w:docPartPr>
        <w:name w:val="3C7DD6AF654C4659878D44E687C014F7"/>
        <w:category>
          <w:name w:val="General"/>
          <w:gallery w:val="placeholder"/>
        </w:category>
        <w:types>
          <w:type w:val="bbPlcHdr"/>
        </w:types>
        <w:behaviors>
          <w:behavior w:val="content"/>
        </w:behaviors>
        <w:guid w:val="{FB3BD7DA-9288-40AA-8FA9-27C3DFB93E07}"/>
      </w:docPartPr>
      <w:docPartBody>
        <w:p w:rsidR="00BB71E3" w:rsidRDefault="00700637" w:rsidP="00700637">
          <w:pPr>
            <w:pStyle w:val="3C7DD6AF654C4659878D44E687C014F7"/>
          </w:pPr>
          <w:r w:rsidRPr="007772BD">
            <w:rPr>
              <w:rStyle w:val="PlaceholderText"/>
              <w:sz w:val="12"/>
              <w:szCs w:val="12"/>
            </w:rPr>
            <w:t>Digital Platform Manager - Assets</w:t>
          </w:r>
        </w:p>
      </w:docPartBody>
    </w:docPart>
    <w:docPart>
      <w:docPartPr>
        <w:name w:val="504FA691C5874F20AB335FE81D13E8C7"/>
        <w:category>
          <w:name w:val="General"/>
          <w:gallery w:val="placeholder"/>
        </w:category>
        <w:types>
          <w:type w:val="bbPlcHdr"/>
        </w:types>
        <w:behaviors>
          <w:behavior w:val="content"/>
        </w:behaviors>
        <w:guid w:val="{D3019FB1-B70E-4FEF-9D94-621C5FD451C0}"/>
      </w:docPartPr>
      <w:docPartBody>
        <w:p w:rsidR="00BB71E3" w:rsidRDefault="00700637" w:rsidP="00700637">
          <w:pPr>
            <w:pStyle w:val="504FA691C5874F20AB335FE81D13E8C7"/>
          </w:pPr>
          <w:r w:rsidRPr="007772BD">
            <w:rPr>
              <w:sz w:val="12"/>
              <w:szCs w:val="12"/>
            </w:rPr>
            <w:t>08/05/2022</w:t>
          </w:r>
        </w:p>
      </w:docPartBody>
    </w:docPart>
    <w:docPart>
      <w:docPartPr>
        <w:name w:val="26E08FCF1D054F6F9D6597B2C505C4B4"/>
        <w:category>
          <w:name w:val="General"/>
          <w:gallery w:val="placeholder"/>
        </w:category>
        <w:types>
          <w:type w:val="bbPlcHdr"/>
        </w:types>
        <w:behaviors>
          <w:behavior w:val="content"/>
        </w:behaviors>
        <w:guid w:val="{DA3924F7-1494-42D6-A554-6A9DC39B22AD}"/>
      </w:docPartPr>
      <w:docPartBody>
        <w:p w:rsidR="00BB71E3" w:rsidRDefault="00700637" w:rsidP="00700637">
          <w:pPr>
            <w:pStyle w:val="26E08FCF1D054F6F9D6597B2C505C4B4"/>
          </w:pPr>
          <w:r w:rsidRPr="007772BD">
            <w:rPr>
              <w:sz w:val="12"/>
              <w:szCs w:val="12"/>
            </w:rPr>
            <w:t>09/02/2022</w:t>
          </w:r>
        </w:p>
      </w:docPartBody>
    </w:docPart>
    <w:docPart>
      <w:docPartPr>
        <w:name w:val="FF0A46A2ADA547B48733A9BE313C172E"/>
        <w:category>
          <w:name w:val="General"/>
          <w:gallery w:val="placeholder"/>
        </w:category>
        <w:types>
          <w:type w:val="bbPlcHdr"/>
        </w:types>
        <w:behaviors>
          <w:behavior w:val="content"/>
        </w:behaviors>
        <w:guid w:val="{5C7E301E-BF4B-462E-BB8C-579B2C28CC82}"/>
      </w:docPartPr>
      <w:docPartBody>
        <w:p w:rsidR="006D6804" w:rsidRDefault="006644A4" w:rsidP="006644A4">
          <w:pPr>
            <w:pStyle w:val="FF0A46A2ADA547B48733A9BE313C172E"/>
          </w:pPr>
          <w:r w:rsidRPr="007772BD">
            <w:rPr>
              <w:sz w:val="12"/>
              <w:szCs w:val="12"/>
            </w:rPr>
            <w:t>SS Test - Document Properties</w:t>
          </w:r>
        </w:p>
      </w:docPartBody>
    </w:docPart>
    <w:docPart>
      <w:docPartPr>
        <w:name w:val="392F9843371F40D690AFB2FAB724058D"/>
        <w:category>
          <w:name w:val="General"/>
          <w:gallery w:val="placeholder"/>
        </w:category>
        <w:types>
          <w:type w:val="bbPlcHdr"/>
        </w:types>
        <w:behaviors>
          <w:behavior w:val="content"/>
        </w:behaviors>
        <w:guid w:val="{74C12C76-BE56-4D91-B83B-AC74CBF38D7C}"/>
      </w:docPartPr>
      <w:docPartBody>
        <w:p w:rsidR="006D6804" w:rsidRDefault="006644A4" w:rsidP="006644A4">
          <w:pPr>
            <w:pStyle w:val="392F9843371F40D690AFB2FAB724058D"/>
          </w:pPr>
          <w:r w:rsidRPr="007772BD">
            <w:rPr>
              <w:sz w:val="12"/>
              <w:szCs w:val="12"/>
            </w:rPr>
            <w:t>1</w:t>
          </w:r>
        </w:p>
      </w:docPartBody>
    </w:docPart>
    <w:docPart>
      <w:docPartPr>
        <w:name w:val="EF897F5F010C4191884E8570707CF687"/>
        <w:category>
          <w:name w:val="General"/>
          <w:gallery w:val="placeholder"/>
        </w:category>
        <w:types>
          <w:type w:val="bbPlcHdr"/>
        </w:types>
        <w:behaviors>
          <w:behavior w:val="content"/>
        </w:behaviors>
        <w:guid w:val="{40479DBC-F978-4762-BADF-2E0FD83AF60D}"/>
      </w:docPartPr>
      <w:docPartBody>
        <w:p w:rsidR="002D4CA7" w:rsidRDefault="00667FF8" w:rsidP="00667FF8">
          <w:pPr>
            <w:pStyle w:val="EF897F5F010C4191884E8570707CF687"/>
          </w:pPr>
          <w:r w:rsidRPr="007772BD">
            <w:rPr>
              <w:rStyle w:val="PlaceholderText"/>
              <w:sz w:val="12"/>
              <w:szCs w:val="12"/>
            </w:rPr>
            <w:t>Digital Platform Manager - Assets</w:t>
          </w:r>
        </w:p>
      </w:docPartBody>
    </w:docPart>
    <w:docPart>
      <w:docPartPr>
        <w:name w:val="90F71B14DCA8410A80EE55D446F8671C"/>
        <w:category>
          <w:name w:val="General"/>
          <w:gallery w:val="placeholder"/>
        </w:category>
        <w:types>
          <w:type w:val="bbPlcHdr"/>
        </w:types>
        <w:behaviors>
          <w:behavior w:val="content"/>
        </w:behaviors>
        <w:guid w:val="{8814D925-1FA4-4848-A799-959F3431C9B8}"/>
      </w:docPartPr>
      <w:docPartBody>
        <w:p w:rsidR="002D4CA7" w:rsidRDefault="00667FF8" w:rsidP="00667FF8">
          <w:pPr>
            <w:pStyle w:val="90F71B14DCA8410A80EE55D446F8671C"/>
          </w:pPr>
          <w:r w:rsidRPr="007772BD">
            <w:rPr>
              <w:sz w:val="12"/>
              <w:szCs w:val="12"/>
            </w:rPr>
            <w:t>08/05/2022</w:t>
          </w:r>
        </w:p>
      </w:docPartBody>
    </w:docPart>
    <w:docPart>
      <w:docPartPr>
        <w:name w:val="546BBDB7BB8D44769E06D6FEFC2963C0"/>
        <w:category>
          <w:name w:val="General"/>
          <w:gallery w:val="placeholder"/>
        </w:category>
        <w:types>
          <w:type w:val="bbPlcHdr"/>
        </w:types>
        <w:behaviors>
          <w:behavior w:val="content"/>
        </w:behaviors>
        <w:guid w:val="{F8F4480A-754E-4834-84B3-A90F18008506}"/>
      </w:docPartPr>
      <w:docPartBody>
        <w:p w:rsidR="002D4CA7" w:rsidRDefault="00667FF8" w:rsidP="00667FF8">
          <w:pPr>
            <w:pStyle w:val="546BBDB7BB8D44769E06D6FEFC2963C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1A1561"/>
    <w:rsid w:val="00236DD0"/>
    <w:rsid w:val="002C1DCC"/>
    <w:rsid w:val="002D4CA7"/>
    <w:rsid w:val="003A2DBD"/>
    <w:rsid w:val="00616A01"/>
    <w:rsid w:val="006644A4"/>
    <w:rsid w:val="00667FF8"/>
    <w:rsid w:val="006D6804"/>
    <w:rsid w:val="00700637"/>
    <w:rsid w:val="00BA4540"/>
    <w:rsid w:val="00BB71E3"/>
    <w:rsid w:val="00C91D5E"/>
    <w:rsid w:val="00ED6C51"/>
    <w:rsid w:val="00F57035"/>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F8"/>
    <w:rPr>
      <w:color w:val="808080"/>
    </w:rPr>
  </w:style>
  <w:style w:type="paragraph" w:customStyle="1" w:styleId="27DA3D1081EA4054B38B960E1856F58C">
    <w:name w:val="27DA3D1081EA4054B38B960E1856F58C"/>
    <w:rsid w:val="00700637"/>
  </w:style>
  <w:style w:type="paragraph" w:customStyle="1" w:styleId="0EC3FC85BB3547B39890420150336F00">
    <w:name w:val="0EC3FC85BB3547B39890420150336F00"/>
    <w:rsid w:val="00700637"/>
  </w:style>
  <w:style w:type="paragraph" w:customStyle="1" w:styleId="3C7DD6AF654C4659878D44E687C014F7">
    <w:name w:val="3C7DD6AF654C4659878D44E687C014F7"/>
    <w:rsid w:val="00700637"/>
  </w:style>
  <w:style w:type="paragraph" w:customStyle="1" w:styleId="504FA691C5874F20AB335FE81D13E8C7">
    <w:name w:val="504FA691C5874F20AB335FE81D13E8C7"/>
    <w:rsid w:val="00700637"/>
  </w:style>
  <w:style w:type="paragraph" w:customStyle="1" w:styleId="26E08FCF1D054F6F9D6597B2C505C4B4">
    <w:name w:val="26E08FCF1D054F6F9D6597B2C505C4B4"/>
    <w:rsid w:val="00700637"/>
  </w:style>
  <w:style w:type="paragraph" w:customStyle="1" w:styleId="FF0A46A2ADA547B48733A9BE313C172E">
    <w:name w:val="FF0A46A2ADA547B48733A9BE313C172E"/>
    <w:rsid w:val="006644A4"/>
  </w:style>
  <w:style w:type="paragraph" w:customStyle="1" w:styleId="392F9843371F40D690AFB2FAB724058D">
    <w:name w:val="392F9843371F40D690AFB2FAB724058D"/>
    <w:rsid w:val="006644A4"/>
  </w:style>
  <w:style w:type="paragraph" w:customStyle="1" w:styleId="EF897F5F010C4191884E8570707CF687">
    <w:name w:val="EF897F5F010C4191884E8570707CF687"/>
    <w:rsid w:val="00667FF8"/>
  </w:style>
  <w:style w:type="paragraph" w:customStyle="1" w:styleId="90F71B14DCA8410A80EE55D446F8671C">
    <w:name w:val="90F71B14DCA8410A80EE55D446F8671C"/>
    <w:rsid w:val="00667FF8"/>
  </w:style>
  <w:style w:type="paragraph" w:customStyle="1" w:styleId="546BBDB7BB8D44769E06D6FEFC2963C0">
    <w:name w:val="546BBDB7BB8D44769E06D6FEFC2963C0"/>
    <w:rsid w:val="0066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3FC8A4B-3399-4A76-8270-6A5FA908A1D8}">
  <ds:schemaRefs>
    <ds:schemaRef ds:uri="http://schemas.openxmlformats.org/package/2006/metadata/core-properties"/>
    <ds:schemaRef ds:uri="http://purl.org/dc/elements/1.1/"/>
    <ds:schemaRef ds:uri="173c0a99-7345-41c9-b095-35f92e46eb70"/>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4.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5.xml><?xml version="1.0" encoding="utf-8"?>
<ds:datastoreItem xmlns:ds="http://schemas.openxmlformats.org/officeDocument/2006/customXml" ds:itemID="{BA6BBE70-6357-40A8-BA95-1A063DA2276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538</Words>
  <Characters>8988</Characters>
  <Application>Microsoft Office Word</Application>
  <DocSecurity>0</DocSecurity>
  <Lines>236</Lines>
  <Paragraphs>148</Paragraphs>
  <ScaleCrop>false</ScaleCrop>
  <HeadingPairs>
    <vt:vector size="2" baseType="variant">
      <vt:variant>
        <vt:lpstr>Title</vt:lpstr>
      </vt:variant>
      <vt:variant>
        <vt:i4>1</vt:i4>
      </vt:variant>
    </vt:vector>
  </HeadingPairs>
  <TitlesOfParts>
    <vt:vector size="1" baseType="lpstr">
      <vt:lpstr>Report Template - Business Support</vt:lpstr>
    </vt:vector>
  </TitlesOfParts>
  <Company>Wannon Water</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licy</dc:title>
  <dc:subject/>
  <dc:creator>Chris Crossland</dc:creator>
  <cp:keywords/>
  <dc:description/>
  <cp:lastModifiedBy>Steven Kearns</cp:lastModifiedBy>
  <cp:revision>159</cp:revision>
  <dcterms:created xsi:type="dcterms:W3CDTF">2022-06-21T23:13:00Z</dcterms:created>
  <dcterms:modified xsi:type="dcterms:W3CDTF">2024-03-0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